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1F" w:rsidRDefault="003E05F9" w:rsidP="00DA211F">
      <w:pPr>
        <w:spacing w:line="240" w:lineRule="exact"/>
        <w:rPr>
          <w:sz w:val="20"/>
          <w:rtl/>
        </w:rPr>
      </w:pPr>
      <w:r>
        <w:rPr>
          <w:rFonts w:cs="B Nazanin" w:hint="cs"/>
          <w:b/>
          <w:bCs/>
          <w:noProof/>
          <w:sz w:val="20"/>
          <w:szCs w:val="20"/>
          <w:rtl/>
          <w:lang w:eastAsia="en-US" w:bidi="ar-SA"/>
        </w:rPr>
        <w:drawing>
          <wp:anchor distT="0" distB="0" distL="114300" distR="114300" simplePos="0" relativeHeight="251657728" behindDoc="1" locked="0" layoutInCell="1" allowOverlap="1" wp14:anchorId="72002B93" wp14:editId="0B949A8B">
            <wp:simplePos x="0" y="0"/>
            <wp:positionH relativeFrom="column">
              <wp:posOffset>5600700</wp:posOffset>
            </wp:positionH>
            <wp:positionV relativeFrom="paragraph">
              <wp:posOffset>-309006</wp:posOffset>
            </wp:positionV>
            <wp:extent cx="699135" cy="965200"/>
            <wp:effectExtent l="0" t="0" r="0" b="0"/>
            <wp:wrapNone/>
            <wp:docPr id="229" name="Picture 229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7C77F9" wp14:editId="20137B8D">
                <wp:simplePos x="0" y="0"/>
                <wp:positionH relativeFrom="column">
                  <wp:posOffset>-159575</wp:posOffset>
                </wp:positionH>
                <wp:positionV relativeFrom="paragraph">
                  <wp:posOffset>-302614</wp:posOffset>
                </wp:positionV>
                <wp:extent cx="1343660" cy="962025"/>
                <wp:effectExtent l="0" t="3175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709" w:rsidRDefault="007A2709" w:rsidP="007A2709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7A2709" w:rsidRDefault="00831CFA" w:rsidP="007A2709">
                            <w:pPr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7A2709">
                              <w:rPr>
                                <w:rFonts w:cs="B Zar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7A2709">
                              <w:rPr>
                                <w:rFonts w:cs="B Zar" w:hint="cs"/>
                                <w:rtl/>
                              </w:rPr>
                              <w:t>................</w:t>
                            </w:r>
                          </w:p>
                          <w:p w:rsidR="007A2709" w:rsidRPr="00831CFA" w:rsidRDefault="007A2709" w:rsidP="00AF4C82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831CF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AF4C8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309</w:t>
                            </w:r>
                          </w:p>
                          <w:p w:rsidR="007A2709" w:rsidRDefault="007A2709" w:rsidP="007A2709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C77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2.55pt;margin-top:-23.85pt;width:105.8pt;height:7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" stroked="f" strokeweight=".5pt">
                <v:textbox>
                  <w:txbxContent>
                    <w:p w:rsidR="007A2709" w:rsidRDefault="007A2709" w:rsidP="007A2709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7A2709" w:rsidRDefault="00831CFA" w:rsidP="007A2709">
                      <w:pPr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7A2709">
                        <w:rPr>
                          <w:rFonts w:cs="B Zar" w:hint="cs"/>
                          <w:rtl/>
                        </w:rPr>
                        <w:t>:</w:t>
                      </w:r>
                      <w:r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7A2709">
                        <w:rPr>
                          <w:rFonts w:cs="B Zar" w:hint="cs"/>
                          <w:rtl/>
                        </w:rPr>
                        <w:t>................</w:t>
                      </w:r>
                    </w:p>
                    <w:p w:rsidR="007A2709" w:rsidRPr="00831CFA" w:rsidRDefault="007A2709" w:rsidP="00AF4C82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831CFA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AF4C8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309</w:t>
                      </w:r>
                    </w:p>
                    <w:p w:rsidR="007A2709" w:rsidRDefault="007A2709" w:rsidP="007A2709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11F" w:rsidRPr="00AD1841" w:rsidRDefault="00DA211F" w:rsidP="007A2709">
      <w:pPr>
        <w:spacing w:line="280" w:lineRule="exact"/>
        <w:ind w:left="7200" w:firstLine="720"/>
        <w:rPr>
          <w:rFonts w:cs="B Nazanin"/>
          <w:sz w:val="20"/>
          <w:szCs w:val="20"/>
          <w:rtl/>
        </w:rPr>
      </w:pPr>
      <w:r w:rsidRPr="00AD1841">
        <w:rPr>
          <w:rFonts w:cs="B Nazanin" w:hint="cs"/>
          <w:sz w:val="20"/>
          <w:szCs w:val="20"/>
          <w:rtl/>
        </w:rPr>
        <w:t xml:space="preserve"> </w:t>
      </w:r>
    </w:p>
    <w:p w:rsidR="00DA211F" w:rsidRPr="00AD1841" w:rsidRDefault="00DA211F" w:rsidP="007A2709">
      <w:pPr>
        <w:spacing w:line="280" w:lineRule="exact"/>
        <w:ind w:left="3600" w:firstLine="720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20"/>
          <w:szCs w:val="20"/>
          <w:rtl/>
        </w:rPr>
        <w:t xml:space="preserve">   </w:t>
      </w:r>
      <w:r>
        <w:rPr>
          <w:rFonts w:cs="B Nazanin" w:hint="cs"/>
          <w:sz w:val="20"/>
          <w:szCs w:val="20"/>
          <w:rtl/>
        </w:rPr>
        <w:t xml:space="preserve">                       </w:t>
      </w:r>
    </w:p>
    <w:p w:rsidR="00DA211F" w:rsidRPr="00AD1841" w:rsidRDefault="00DA211F" w:rsidP="00DA211F">
      <w:pPr>
        <w:spacing w:line="320" w:lineRule="exact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18"/>
          <w:szCs w:val="18"/>
          <w:rtl/>
        </w:rPr>
        <w:t xml:space="preserve">     </w:t>
      </w:r>
    </w:p>
    <w:p w:rsidR="00DA211F" w:rsidRPr="00AD1841" w:rsidRDefault="00DA211F" w:rsidP="00DA211F">
      <w:pPr>
        <w:spacing w:line="140" w:lineRule="exact"/>
        <w:jc w:val="right"/>
        <w:rPr>
          <w:rFonts w:cs="B Nazanin"/>
          <w:sz w:val="18"/>
          <w:szCs w:val="18"/>
          <w:rtl/>
        </w:rPr>
      </w:pPr>
    </w:p>
    <w:p w:rsidR="00DA211F" w:rsidRDefault="00DA211F" w:rsidP="00DA211F">
      <w:pPr>
        <w:rPr>
          <w:rFonts w:cs="B Titr"/>
          <w:b/>
          <w:bCs/>
          <w:sz w:val="22"/>
          <w:szCs w:val="22"/>
          <w:rtl/>
        </w:rPr>
      </w:pP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</w:p>
    <w:p w:rsidR="00DA211F" w:rsidRDefault="00252083" w:rsidP="00AF4C82">
      <w:pPr>
        <w:jc w:val="center"/>
        <w:rPr>
          <w:rFonts w:cs="B Titr"/>
          <w:rtl/>
        </w:rPr>
      </w:pPr>
      <w:bookmarkStart w:id="0" w:name="_GoBack"/>
      <w:r>
        <w:rPr>
          <w:rFonts w:cs="B Titr" w:hint="cs"/>
          <w:rtl/>
        </w:rPr>
        <w:t>اصلاح و تمدید</w:t>
      </w:r>
      <w:r w:rsidR="00DA211F">
        <w:rPr>
          <w:rFonts w:cs="B Titr" w:hint="cs"/>
          <w:rtl/>
        </w:rPr>
        <w:t xml:space="preserve"> </w:t>
      </w:r>
      <w:r w:rsidR="00DA211F" w:rsidRPr="00170CC8">
        <w:rPr>
          <w:rFonts w:cs="B Titr" w:hint="cs"/>
          <w:rtl/>
        </w:rPr>
        <w:t xml:space="preserve">قرارداد </w:t>
      </w:r>
      <w:r w:rsidR="00AF4C82" w:rsidRPr="002B6719">
        <w:rPr>
          <w:rFonts w:cs="B Titr"/>
          <w:b/>
          <w:bCs/>
          <w:noProof/>
          <w:rtl/>
        </w:rPr>
        <w:t>خر</w:t>
      </w:r>
      <w:r w:rsidR="00AF4C82" w:rsidRPr="002B6719">
        <w:rPr>
          <w:rFonts w:cs="B Titr" w:hint="cs"/>
          <w:b/>
          <w:bCs/>
          <w:noProof/>
          <w:rtl/>
        </w:rPr>
        <w:t>ی</w:t>
      </w:r>
      <w:r w:rsidR="00AF4C82" w:rsidRPr="002B6719">
        <w:rPr>
          <w:rFonts w:cs="B Titr" w:hint="eastAsia"/>
          <w:b/>
          <w:bCs/>
          <w:noProof/>
          <w:rtl/>
        </w:rPr>
        <w:t>د</w:t>
      </w:r>
      <w:r w:rsidR="00AF4C82" w:rsidRPr="002B6719">
        <w:rPr>
          <w:rFonts w:cs="B Titr"/>
          <w:b/>
          <w:bCs/>
          <w:noProof/>
          <w:rtl/>
        </w:rPr>
        <w:t xml:space="preserve"> خدمات </w:t>
      </w:r>
      <w:r w:rsidR="00AF4C82">
        <w:rPr>
          <w:rFonts w:cs="B Titr" w:hint="cs"/>
          <w:rtl/>
        </w:rPr>
        <w:t xml:space="preserve">مشاغل گروه پرستاری و خدمات عمومی </w:t>
      </w:r>
      <w:bookmarkEnd w:id="0"/>
      <w:r w:rsidR="003F1AE3">
        <w:rPr>
          <w:rFonts w:cs="B Titr" w:hint="cs"/>
          <w:rtl/>
        </w:rPr>
        <w:t>بیمارستان / شبکه</w:t>
      </w:r>
      <w:r w:rsidR="00DA211F">
        <w:rPr>
          <w:rFonts w:cs="B Titr" w:hint="cs"/>
          <w:rtl/>
        </w:rPr>
        <w:t xml:space="preserve"> </w:t>
      </w:r>
      <w:r w:rsidR="00DC2543">
        <w:rPr>
          <w:rFonts w:cs="B Titr" w:hint="cs"/>
          <w:rtl/>
        </w:rPr>
        <w:t>-------</w:t>
      </w:r>
    </w:p>
    <w:p w:rsidR="00DA211F" w:rsidRDefault="00DA211F" w:rsidP="006C02C9">
      <w:pPr>
        <w:bidi w:val="0"/>
        <w:spacing w:line="192" w:lineRule="auto"/>
        <w:jc w:val="center"/>
        <w:rPr>
          <w:rFonts w:cs="B Titr"/>
          <w:sz w:val="22"/>
          <w:szCs w:val="22"/>
        </w:rPr>
      </w:pPr>
    </w:p>
    <w:p w:rsidR="00DA211F" w:rsidRDefault="00DA211F" w:rsidP="00AF4C82">
      <w:pPr>
        <w:spacing w:line="192" w:lineRule="auto"/>
        <w:ind w:firstLine="720"/>
        <w:jc w:val="lowKashida"/>
        <w:rPr>
          <w:rFonts w:cs="B Nazanin"/>
          <w:b/>
          <w:bCs/>
          <w:rtl/>
        </w:rPr>
      </w:pPr>
      <w:r w:rsidRPr="00DE18B2">
        <w:rPr>
          <w:rFonts w:cs="B Nazanin" w:hint="cs"/>
          <w:b/>
          <w:bCs/>
          <w:rtl/>
        </w:rPr>
        <w:t xml:space="preserve">با حمد خداوند متعال و درود و صلوات بر محمد و آل محمد (ص) </w:t>
      </w:r>
      <w:r>
        <w:rPr>
          <w:rFonts w:cs="B Nazanin" w:hint="cs"/>
          <w:b/>
          <w:bCs/>
          <w:rtl/>
        </w:rPr>
        <w:t xml:space="preserve">با استناد به مجوز شماره </w:t>
      </w:r>
      <w:r w:rsidR="00FF2FF2">
        <w:rPr>
          <w:rFonts w:cs="B Nazanin" w:hint="cs"/>
          <w:b/>
          <w:bCs/>
          <w:rtl/>
        </w:rPr>
        <w:t>................</w:t>
      </w:r>
      <w:r w:rsidR="00E749C8">
        <w:rPr>
          <w:rFonts w:cs="B Nazanin" w:hint="cs"/>
          <w:b/>
          <w:bCs/>
          <w:rtl/>
        </w:rPr>
        <w:t xml:space="preserve">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305571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مدیر محترم امور پشتیبانی دانشگاه</w:t>
      </w:r>
      <w:r>
        <w:rPr>
          <w:rFonts w:cs="B Nazanin" w:hint="cs"/>
          <w:b/>
          <w:bCs/>
          <w:rtl/>
        </w:rPr>
        <w:t xml:space="preserve">، </w:t>
      </w:r>
      <w:r w:rsidR="0088039C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شماره </w:t>
      </w:r>
      <w:r w:rsidR="00FF2FF2">
        <w:rPr>
          <w:rFonts w:cs="B Nazanin" w:hint="cs"/>
          <w:b/>
          <w:bCs/>
          <w:rtl/>
        </w:rPr>
        <w:t>.............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FF2FF2">
        <w:rPr>
          <w:rFonts w:cs="B Nazanin" w:hint="cs"/>
          <w:b/>
          <w:bCs/>
          <w:rtl/>
        </w:rPr>
        <w:t xml:space="preserve">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ا موضوع </w:t>
      </w:r>
      <w:r w:rsidR="00AF4C82" w:rsidRPr="002B6719">
        <w:rPr>
          <w:rFonts w:cs="B Titr"/>
          <w:b/>
          <w:bCs/>
          <w:noProof/>
          <w:rtl/>
        </w:rPr>
        <w:t>خر</w:t>
      </w:r>
      <w:r w:rsidR="00AF4C82" w:rsidRPr="002B6719">
        <w:rPr>
          <w:rFonts w:cs="B Titr" w:hint="cs"/>
          <w:b/>
          <w:bCs/>
          <w:noProof/>
          <w:rtl/>
        </w:rPr>
        <w:t>ی</w:t>
      </w:r>
      <w:r w:rsidR="00AF4C82" w:rsidRPr="002B6719">
        <w:rPr>
          <w:rFonts w:cs="B Titr" w:hint="eastAsia"/>
          <w:b/>
          <w:bCs/>
          <w:noProof/>
          <w:rtl/>
        </w:rPr>
        <w:t>د</w:t>
      </w:r>
      <w:r w:rsidR="00AF4C82" w:rsidRPr="002B6719">
        <w:rPr>
          <w:rFonts w:cs="B Titr"/>
          <w:b/>
          <w:bCs/>
          <w:noProof/>
          <w:rtl/>
        </w:rPr>
        <w:t xml:space="preserve"> خدمات </w:t>
      </w:r>
      <w:r w:rsidR="00AF4C82">
        <w:rPr>
          <w:rFonts w:cs="B Titr" w:hint="cs"/>
          <w:rtl/>
        </w:rPr>
        <w:t>مشاغل گروه پرستاری و خدمات عمومی</w:t>
      </w:r>
      <w:r w:rsidR="003F1AE3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، </w:t>
      </w:r>
      <w:r w:rsidR="00A62099">
        <w:rPr>
          <w:rFonts w:cs="B Nazanin" w:hint="cs"/>
          <w:b/>
          <w:bCs/>
          <w:rtl/>
        </w:rPr>
        <w:t>فی مابین</w:t>
      </w:r>
      <w:r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به مدیریت آقای </w:t>
      </w:r>
      <w:r w:rsidR="00FF2FF2">
        <w:rPr>
          <w:rFonts w:cs="B Nazanin" w:hint="cs"/>
          <w:b/>
          <w:bCs/>
          <w:rtl/>
        </w:rPr>
        <w:t xml:space="preserve">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عنوان کارفرما و شرکت </w:t>
      </w:r>
      <w:r w:rsidR="00FF2FF2">
        <w:rPr>
          <w:rFonts w:cs="B Nazanin" w:hint="cs"/>
          <w:b/>
          <w:bCs/>
          <w:rtl/>
        </w:rPr>
        <w:t xml:space="preserve">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نمایندگی آقای</w:t>
      </w:r>
      <w:r w:rsidR="00942587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 </w:t>
      </w:r>
      <w:r w:rsidR="00942587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به عنوان </w:t>
      </w:r>
      <w:r w:rsidR="00A62099">
        <w:rPr>
          <w:rFonts w:cs="B Nazanin" w:hint="cs"/>
          <w:b/>
          <w:bCs/>
          <w:rtl/>
        </w:rPr>
        <w:t xml:space="preserve">پیمانکار به شرح زیر  اصلاح </w:t>
      </w:r>
      <w:r>
        <w:rPr>
          <w:rFonts w:cs="B Nazanin" w:hint="cs"/>
          <w:b/>
          <w:bCs/>
          <w:rtl/>
        </w:rPr>
        <w:t xml:space="preserve"> و مابقی مفاد قرارداد به قوت خود باقی و برای طرفین لازم الاجرا می باشد. </w:t>
      </w:r>
    </w:p>
    <w:p w:rsidR="00DA211F" w:rsidRDefault="00DA211F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مدت زمان </w:t>
      </w:r>
      <w:r w:rsidR="00A91E51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از تاریخ </w:t>
      </w:r>
      <w:r w:rsidR="003A4511">
        <w:rPr>
          <w:rFonts w:cs="B Nazanin" w:hint="cs"/>
          <w:b/>
          <w:bCs/>
          <w:rtl/>
        </w:rPr>
        <w:t>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لغایت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..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(به مدت </w:t>
      </w:r>
      <w:r w:rsidR="003A4511">
        <w:rPr>
          <w:rFonts w:cs="B Nazanin" w:hint="cs"/>
          <w:b/>
          <w:bCs/>
          <w:rtl/>
        </w:rPr>
        <w:t>...........</w:t>
      </w:r>
      <w:r>
        <w:rPr>
          <w:rFonts w:cs="B Nazanin" w:hint="cs"/>
          <w:b/>
          <w:bCs/>
          <w:rtl/>
        </w:rPr>
        <w:t xml:space="preserve"> ماه) می باشد.</w:t>
      </w:r>
    </w:p>
    <w:p w:rsidR="00623792" w:rsidRDefault="00FF2FF2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حجم ماهیانه قرارداد </w:t>
      </w:r>
      <w:r w:rsidR="00ED2FF2">
        <w:rPr>
          <w:rFonts w:cs="B Nazanin" w:hint="cs"/>
          <w:b/>
          <w:bCs/>
          <w:rtl/>
        </w:rPr>
        <w:t>به شرح جدول زیر می باشد .</w:t>
      </w:r>
    </w:p>
    <w:p w:rsidR="00DA211F" w:rsidRDefault="00DA211F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 w:rsidRPr="00CE6B9C">
        <w:rPr>
          <w:rFonts w:cs="B Nazanin" w:hint="cs"/>
          <w:b/>
          <w:bCs/>
          <w:rtl/>
        </w:rPr>
        <w:t xml:space="preserve">مبلغ </w:t>
      </w:r>
      <w:r>
        <w:rPr>
          <w:rFonts w:cs="B Nazanin" w:hint="cs"/>
          <w:b/>
          <w:bCs/>
          <w:rtl/>
        </w:rPr>
        <w:t xml:space="preserve">ماهیانه </w:t>
      </w:r>
      <w:r w:rsidRPr="00CE6B9C">
        <w:rPr>
          <w:rFonts w:cs="B Nazanin" w:hint="cs"/>
          <w:b/>
          <w:bCs/>
          <w:rtl/>
        </w:rPr>
        <w:t>قرارداد</w:t>
      </w:r>
      <w:r w:rsidR="00B81142"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 xml:space="preserve">از </w:t>
      </w:r>
      <w:r w:rsidRPr="00CE6B9C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 xml:space="preserve">.................................... </w:t>
      </w:r>
      <w:r w:rsidR="0068788F">
        <w:rPr>
          <w:rFonts w:cs="B Nazanin" w:hint="cs"/>
          <w:b/>
          <w:bCs/>
          <w:rtl/>
        </w:rPr>
        <w:t xml:space="preserve"> </w:t>
      </w:r>
      <w:r w:rsidR="00E749C8">
        <w:rPr>
          <w:rFonts w:cs="B Nazanin" w:hint="cs"/>
          <w:b/>
          <w:bCs/>
          <w:rtl/>
        </w:rPr>
        <w:t xml:space="preserve"> </w:t>
      </w:r>
      <w:r w:rsidRPr="00CE6B9C">
        <w:rPr>
          <w:rFonts w:cs="B Nazanin" w:hint="cs"/>
          <w:b/>
          <w:bCs/>
          <w:rtl/>
        </w:rPr>
        <w:t>ریال</w:t>
      </w:r>
      <w:r>
        <w:rPr>
          <w:rFonts w:cs="B Nazanin" w:hint="cs"/>
          <w:b/>
          <w:bCs/>
          <w:rtl/>
        </w:rPr>
        <w:t xml:space="preserve"> </w:t>
      </w:r>
      <w:r w:rsidR="00E749C8"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 xml:space="preserve"> به ...........................  ریال افزایش می یابد.</w:t>
      </w:r>
    </w:p>
    <w:p w:rsidR="006678A8" w:rsidRPr="00252679" w:rsidRDefault="006678A8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 w:rsidRPr="00252679">
        <w:rPr>
          <w:rFonts w:cs="B Nazanin" w:hint="cs"/>
          <w:b/>
          <w:bCs/>
          <w:rtl/>
        </w:rPr>
        <w:t xml:space="preserve">تضمین قرارداد:‌ ضمانت ارایه شده به شماره </w:t>
      </w:r>
      <w:r w:rsidR="00B81142">
        <w:rPr>
          <w:rFonts w:cs="B Nazanin" w:hint="cs"/>
          <w:b/>
          <w:bCs/>
          <w:rtl/>
        </w:rPr>
        <w:t xml:space="preserve">.........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 مورخ </w:t>
      </w:r>
      <w:r w:rsidR="00B81142">
        <w:rPr>
          <w:rFonts w:cs="B Nazanin" w:hint="cs"/>
          <w:b/>
          <w:bCs/>
          <w:rtl/>
        </w:rPr>
        <w:t xml:space="preserve">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141395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صادره از بانک </w:t>
      </w:r>
      <w:r w:rsidR="00B81142">
        <w:rPr>
          <w:rFonts w:cs="B Nazanin" w:hint="cs"/>
          <w:b/>
          <w:bCs/>
          <w:rtl/>
        </w:rPr>
        <w:t xml:space="preserve">................................ </w:t>
      </w:r>
      <w:r w:rsidR="008974CF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به </w:t>
      </w:r>
      <w:r w:rsidRPr="00252679">
        <w:rPr>
          <w:rFonts w:cs="B Nazanin" w:hint="cs"/>
          <w:b/>
          <w:bCs/>
          <w:rtl/>
        </w:rPr>
        <w:t xml:space="preserve">مبلغ </w:t>
      </w:r>
      <w:r w:rsidR="008974CF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>...............................</w:t>
      </w:r>
      <w:r w:rsidR="009904F4">
        <w:rPr>
          <w:rFonts w:cs="B Nazanin" w:hint="cs"/>
          <w:b/>
          <w:bCs/>
          <w:rtl/>
        </w:rPr>
        <w:t xml:space="preserve">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می باشد.</w:t>
      </w:r>
    </w:p>
    <w:p w:rsidR="00AF4C82" w:rsidRDefault="00517F0E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  <w:r w:rsidRPr="00517F0E">
        <w:rPr>
          <w:rFonts w:cs="B Titr" w:hint="cs"/>
          <w:b/>
          <w:bCs/>
          <w:rtl/>
        </w:rPr>
        <w:t xml:space="preserve">         </w:t>
      </w:r>
    </w:p>
    <w:tbl>
      <w:tblPr>
        <w:bidiVisual/>
        <w:tblW w:w="9396" w:type="dxa"/>
        <w:jc w:val="center"/>
        <w:tblLook w:val="04A0" w:firstRow="1" w:lastRow="0" w:firstColumn="1" w:lastColumn="0" w:noHBand="0" w:noVBand="1"/>
      </w:tblPr>
      <w:tblGrid>
        <w:gridCol w:w="536"/>
        <w:gridCol w:w="1759"/>
        <w:gridCol w:w="1307"/>
        <w:gridCol w:w="1024"/>
        <w:gridCol w:w="836"/>
        <w:gridCol w:w="1046"/>
        <w:gridCol w:w="1439"/>
        <w:gridCol w:w="1449"/>
      </w:tblGrid>
      <w:tr w:rsidR="00AF4C82" w:rsidRPr="004A2E2D" w:rsidTr="00AF4C82">
        <w:trPr>
          <w:trHeight w:val="555"/>
          <w:jc w:val="center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نوع خدمات در گروه شغلی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تعداد نیروی شرکتی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تعداد نیروی 89 روزه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تعداد کل  نیرو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سقف حجم ساعت کار ماهیانه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قیمت یک ساعت حق الزحمه مدیریت (ریال)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قیمت ماهیانه حق الزحمه مدیریت (ریال)</w:t>
            </w:r>
          </w:p>
        </w:tc>
      </w:tr>
      <w:tr w:rsidR="00AF4C82" w:rsidRPr="004A2E2D" w:rsidTr="00AF4C82">
        <w:trPr>
          <w:trHeight w:val="375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پرستار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AF4C82" w:rsidRPr="004A2E2D" w:rsidTr="00AF4C82">
        <w:trPr>
          <w:trHeight w:val="375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کمک پرستار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AF4C82" w:rsidRPr="004A2E2D" w:rsidTr="00AF4C82">
        <w:trPr>
          <w:trHeight w:val="375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 xml:space="preserve">کارشناس فناوری اطلاعات </w:t>
            </w: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</w:rPr>
              <w:t>IT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AF4C82" w:rsidRPr="004A2E2D" w:rsidTr="00AF4C82">
        <w:trPr>
          <w:trHeight w:val="375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انتظامات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AF4C82" w:rsidRPr="004A2E2D" w:rsidTr="00AF4C82">
        <w:trPr>
          <w:trHeight w:val="375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منشی بخش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AF4C82" w:rsidRPr="004A2E2D" w:rsidTr="00AF4C82">
        <w:trPr>
          <w:trHeight w:val="375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متصدی خدمات عمومی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AF4C82" w:rsidRPr="004A2E2D" w:rsidTr="00AF4C82">
        <w:trPr>
          <w:trHeight w:val="375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کارشناس اتاق عمل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AF4C82" w:rsidRPr="004A2E2D" w:rsidTr="00AF4C82">
        <w:trPr>
          <w:trHeight w:val="375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کارشناس مامایی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AF4C82" w:rsidRPr="004A2E2D" w:rsidTr="00AF4C82">
        <w:trPr>
          <w:trHeight w:val="375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کارشناس هوشبری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AF4C82" w:rsidRPr="004A2E2D" w:rsidTr="00AF4C82">
        <w:trPr>
          <w:trHeight w:val="375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کارشناس بهداشت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AF4C82" w:rsidRPr="004A2E2D" w:rsidTr="00AF4C82">
        <w:trPr>
          <w:trHeight w:val="375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11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خدمات عمومی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AF4C82" w:rsidRPr="004A2E2D" w:rsidTr="00AF4C82">
        <w:trPr>
          <w:trHeight w:val="375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12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کارشناس ساختمان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AF4C82" w:rsidRPr="004A2E2D" w:rsidTr="00AF4C82">
        <w:trPr>
          <w:trHeight w:val="375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13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کارشناس تاسیسات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AF4C82" w:rsidRPr="004A2E2D" w:rsidTr="00AF4C82">
        <w:trPr>
          <w:trHeight w:val="615"/>
          <w:jc w:val="center"/>
        </w:trPr>
        <w:tc>
          <w:tcPr>
            <w:tcW w:w="2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 xml:space="preserve">جمع کل تعداد تعداد نیرو و </w:t>
            </w: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br/>
              <w:t>سقف ساعت کار ماهیانه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AF4C82" w:rsidRPr="004A2E2D" w:rsidTr="00AF4C82">
        <w:trPr>
          <w:trHeight w:val="615"/>
          <w:jc w:val="center"/>
        </w:trPr>
        <w:tc>
          <w:tcPr>
            <w:tcW w:w="93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t xml:space="preserve">مبلغ ماهیانه به عدد </w:t>
            </w:r>
            <w:r>
              <w:rPr>
                <w:rFonts w:ascii="Arial" w:eastAsia="Times New Roman" w:hAnsi="Arial" w:cs="B Titr"/>
                <w:color w:val="000000"/>
                <w:sz w:val="18"/>
                <w:szCs w:val="18"/>
              </w:rPr>
              <w:t>---------------------------</w:t>
            </w:r>
            <w:r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t xml:space="preserve"> ری</w:t>
            </w:r>
            <w:r w:rsidRPr="004A2E2D"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t xml:space="preserve">ال و به حروف </w:t>
            </w:r>
            <w:r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t>: -----------------------------------  ریال</w:t>
            </w:r>
          </w:p>
        </w:tc>
      </w:tr>
    </w:tbl>
    <w:p w:rsidR="00AF4C82" w:rsidRDefault="00AF4C82" w:rsidP="00AF4C82">
      <w:pPr>
        <w:pStyle w:val="PlainText"/>
        <w:numPr>
          <w:ilvl w:val="0"/>
          <w:numId w:val="50"/>
        </w:numPr>
        <w:ind w:left="112" w:firstLine="0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جراي كليه تكاليف قانوني از جمله پرداخت حق بیمه تامین اجتماعی پرسنل شرکت و رعایت کلیه قوانين و مقررات كار و تأمين اجتماعي تا اعلام خاتمه یا اتمام قرارداد و هرگونه پاسخگويي به مراجع ذيربط به عهده پیمانکار مي‌باشد. </w:t>
      </w:r>
    </w:p>
    <w:p w:rsidR="00AF4C82" w:rsidRDefault="00AF4C82" w:rsidP="00AF4C82">
      <w:pPr>
        <w:pStyle w:val="PlainText"/>
        <w:numPr>
          <w:ilvl w:val="0"/>
          <w:numId w:val="50"/>
        </w:numPr>
        <w:ind w:left="112" w:firstLine="0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ارسال یک نسخه از اصلاحیه قرارداد به سازمان تامین اجتماعی و نظارت این امر با مسئول امور مالی کارفرما خواهد بود.</w:t>
      </w:r>
    </w:p>
    <w:p w:rsidR="00AF4C82" w:rsidRDefault="00AF4C82" w:rsidP="00AF4C82">
      <w:pPr>
        <w:pStyle w:val="PlainText"/>
        <w:numPr>
          <w:ilvl w:val="0"/>
          <w:numId w:val="50"/>
        </w:numPr>
        <w:ind w:left="112" w:firstLine="0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lastRenderedPageBreak/>
        <w:t>ارايه مفاصاحساب سازمان بيمه تأمين اجتماعي و سازمان امور اقتصادي و دارايي و مالیات بر ارزش افزوده سهم و سود مدیریت جهت مدت قرارداد سال گذشته توسط پیمانکار الزامی است.</w:t>
      </w:r>
    </w:p>
    <w:p w:rsidR="00AF4C82" w:rsidRDefault="00AF4C82" w:rsidP="00AF4C82">
      <w:pPr>
        <w:pStyle w:val="PlainText"/>
        <w:numPr>
          <w:ilvl w:val="0"/>
          <w:numId w:val="50"/>
        </w:numPr>
        <w:ind w:left="112" w:firstLine="0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رایه تایید صلاحیت رتبه بندی و گواهی تایید صلاحیت ایمنی معتبر از اداره کار و امور اجتماعی توسط پیمانکار  الزامی است . </w:t>
      </w:r>
    </w:p>
    <w:p w:rsidR="00AF4C82" w:rsidRDefault="00AF4C82" w:rsidP="00AF4C82">
      <w:pPr>
        <w:pStyle w:val="PlainText"/>
        <w:numPr>
          <w:ilvl w:val="0"/>
          <w:numId w:val="50"/>
        </w:numPr>
        <w:ind w:left="112" w:firstLine="0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رایه بیمه نامه مسئولیت مدنی کارفرما در قبال کارکنان و اشخاص ثالث دارای اعتبار توسط پیمانکار الزامی است و پیمانکار مسئول پاسخگویی هرگونه حادثه در این خصوص خواهد بود .</w:t>
      </w:r>
    </w:p>
    <w:p w:rsidR="00AF4C82" w:rsidRDefault="00AF4C82" w:rsidP="00AF4C82">
      <w:pPr>
        <w:pStyle w:val="PlainText"/>
        <w:numPr>
          <w:ilvl w:val="0"/>
          <w:numId w:val="50"/>
        </w:numPr>
        <w:ind w:left="112" w:firstLine="0"/>
        <w:jc w:val="both"/>
        <w:rPr>
          <w:rFonts w:cs="B Titr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 xml:space="preserve">افزایش حقوق و مزایای کارکنان و سایر هزینه های مرتبط با اجرای قرارداد به جزء موارد جدول (ج) در طول مدت قرارداد ، بر عهده </w:t>
      </w:r>
      <w:r>
        <w:rPr>
          <w:rFonts w:cs="B Titr" w:hint="cs"/>
          <w:b/>
          <w:bCs/>
          <w:noProof/>
          <w:u w:val="single"/>
          <w:rtl/>
          <w:lang w:bidi="fa-IR"/>
        </w:rPr>
        <w:t>کارفرما</w:t>
      </w:r>
      <w:r>
        <w:rPr>
          <w:rFonts w:cs="B Titr" w:hint="cs"/>
          <w:b/>
          <w:bCs/>
          <w:noProof/>
          <w:rtl/>
          <w:lang w:bidi="fa-IR"/>
        </w:rPr>
        <w:t xml:space="preserve"> می باشد.</w:t>
      </w:r>
    </w:p>
    <w:p w:rsidR="00AF4C82" w:rsidRDefault="00AF4C82" w:rsidP="00AF4C82">
      <w:pPr>
        <w:pStyle w:val="PlainText"/>
        <w:numPr>
          <w:ilvl w:val="0"/>
          <w:numId w:val="50"/>
        </w:numPr>
        <w:ind w:left="112" w:firstLine="0"/>
        <w:jc w:val="both"/>
        <w:rPr>
          <w:rFonts w:cs="B Nazanin"/>
          <w:b/>
          <w:bCs/>
          <w:sz w:val="24"/>
          <w:szCs w:val="24"/>
          <w:lang w:bidi="fa-IR"/>
        </w:rPr>
      </w:pPr>
      <w:r w:rsidRPr="00831AC6">
        <w:rPr>
          <w:rFonts w:cs="B Nazanin" w:hint="cs"/>
          <w:b/>
          <w:bCs/>
          <w:sz w:val="24"/>
          <w:szCs w:val="24"/>
          <w:rtl/>
          <w:lang w:bidi="fa-IR"/>
        </w:rPr>
        <w:t>بکارگیری نیروهای شاغل در بخش خصوصی در قرارداد در سایر مشاغل و وظایف غیر مرتبط ممنوع است و کلیه عواقب حقوقی و مالی آن بر عهده طرفین ( کارفرما و پیمانکار ) خواهد بود.</w:t>
      </w:r>
    </w:p>
    <w:p w:rsidR="00AF4C82" w:rsidRDefault="00AF4C82" w:rsidP="00AF4C82">
      <w:pPr>
        <w:pStyle w:val="PlainText"/>
        <w:numPr>
          <w:ilvl w:val="0"/>
          <w:numId w:val="50"/>
        </w:numPr>
        <w:ind w:left="112" w:firstLine="0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فرآیند جذب نیروهای بخش خصوصی با هماهنگی مدیریت منابع انسانی دانشگاه بر عهده پیمانکار می باشد.</w:t>
      </w:r>
    </w:p>
    <w:p w:rsidR="00AF4C82" w:rsidRPr="00915CFC" w:rsidRDefault="00AF4C82" w:rsidP="00AF4C82">
      <w:pPr>
        <w:pStyle w:val="PlainText"/>
        <w:numPr>
          <w:ilvl w:val="0"/>
          <w:numId w:val="50"/>
        </w:numPr>
        <w:ind w:left="112" w:firstLine="0"/>
        <w:jc w:val="both"/>
        <w:rPr>
          <w:rFonts w:cs="B Titr"/>
          <w:b/>
          <w:bCs/>
          <w:sz w:val="24"/>
          <w:szCs w:val="24"/>
          <w:lang w:bidi="fa-IR"/>
        </w:rPr>
      </w:pPr>
      <w:r w:rsidRPr="00915CFC">
        <w:rPr>
          <w:rFonts w:cs="B Titr" w:hint="cs"/>
          <w:b/>
          <w:bCs/>
          <w:sz w:val="24"/>
          <w:szCs w:val="24"/>
          <w:rtl/>
          <w:lang w:bidi="fa-IR"/>
        </w:rPr>
        <w:t>در صورت عدم تمدید مجوز قرارداد نیروهای 89 روزه ، ادامه خدمت از جدول فوق کسر می گردد.</w:t>
      </w:r>
    </w:p>
    <w:p w:rsidR="00AF4C82" w:rsidRDefault="00AF4C82" w:rsidP="00AF4C82">
      <w:pPr>
        <w:pStyle w:val="PlainText"/>
        <w:numPr>
          <w:ilvl w:val="0"/>
          <w:numId w:val="50"/>
        </w:numPr>
        <w:ind w:left="112" w:firstLine="0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مسئولیت نظارت بر انجام تعهدات مندرج در قرارداد بر عهده مسئول امورمالی و امورعمومی واحد می باشد.</w:t>
      </w:r>
    </w:p>
    <w:p w:rsidR="004D6335" w:rsidRDefault="004D6335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</w:p>
    <w:p w:rsidR="00AF4C82" w:rsidRDefault="00AF4C82" w:rsidP="00AF4C82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  <w:r w:rsidRPr="008E116B">
        <w:rPr>
          <w:rFonts w:cs="B Nazanin" w:hint="cs"/>
          <w:b/>
          <w:bCs/>
          <w:rtl/>
        </w:rPr>
        <w:t xml:space="preserve">اين </w:t>
      </w:r>
      <w:r>
        <w:rPr>
          <w:rFonts w:cs="B Nazanin" w:hint="cs"/>
          <w:b/>
          <w:bCs/>
          <w:rtl/>
        </w:rPr>
        <w:t>اصلاحیه</w:t>
      </w:r>
      <w:r w:rsidRPr="008E116B">
        <w:rPr>
          <w:rFonts w:cs="B Nazanin" w:hint="cs"/>
          <w:b/>
          <w:bCs/>
          <w:rtl/>
        </w:rPr>
        <w:t xml:space="preserve"> در </w:t>
      </w:r>
      <w:r>
        <w:rPr>
          <w:rFonts w:cs="B Nazanin" w:hint="cs"/>
          <w:b/>
          <w:bCs/>
          <w:rtl/>
        </w:rPr>
        <w:t xml:space="preserve"> یک </w:t>
      </w:r>
      <w:r w:rsidRPr="008E116B">
        <w:rPr>
          <w:rFonts w:cs="B Nazanin" w:hint="cs"/>
          <w:b/>
          <w:bCs/>
          <w:rtl/>
        </w:rPr>
        <w:t xml:space="preserve">صفحه </w:t>
      </w:r>
      <w:r>
        <w:rPr>
          <w:rFonts w:cs="B Nazanin" w:hint="cs"/>
          <w:b/>
          <w:bCs/>
          <w:rtl/>
        </w:rPr>
        <w:t xml:space="preserve">و </w:t>
      </w:r>
      <w:r w:rsidRPr="008E116B">
        <w:rPr>
          <w:rFonts w:cs="B Nazanin" w:hint="cs"/>
          <w:b/>
          <w:bCs/>
          <w:rtl/>
        </w:rPr>
        <w:t xml:space="preserve">در </w:t>
      </w:r>
      <w:r>
        <w:rPr>
          <w:rFonts w:cs="B Nazanin" w:hint="cs"/>
          <w:b/>
          <w:bCs/>
          <w:rtl/>
        </w:rPr>
        <w:t>چهار</w:t>
      </w:r>
      <w:r w:rsidRPr="008E116B">
        <w:rPr>
          <w:rFonts w:cs="B Nazanin" w:hint="cs"/>
          <w:b/>
          <w:bCs/>
          <w:rtl/>
        </w:rPr>
        <w:t xml:space="preserve"> نسخه تهيه و نسخه هاي تنظيم شده پس از امضاي طرفين قرارداد لازم الاجرا خواهد بود و هركدام از نسخ قرارداد حكم واحد را دارد.</w:t>
      </w:r>
    </w:p>
    <w:p w:rsidR="00826F27" w:rsidRDefault="00826F27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</w:p>
    <w:tbl>
      <w:tblPr>
        <w:bidiVisual/>
        <w:tblW w:w="10414" w:type="dxa"/>
        <w:jc w:val="center"/>
        <w:tblLook w:val="04A0" w:firstRow="1" w:lastRow="0" w:firstColumn="1" w:lastColumn="0" w:noHBand="0" w:noVBand="1"/>
      </w:tblPr>
      <w:tblGrid>
        <w:gridCol w:w="3471"/>
        <w:gridCol w:w="3141"/>
        <w:gridCol w:w="3802"/>
      </w:tblGrid>
      <w:tr w:rsidR="00D754B5" w:rsidRPr="00696346" w:rsidTr="00826F27">
        <w:trPr>
          <w:trHeight w:val="710"/>
          <w:jc w:val="center"/>
        </w:trPr>
        <w:tc>
          <w:tcPr>
            <w:tcW w:w="3471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D754B5" w:rsidRPr="008F194D" w:rsidRDefault="00D754B5" w:rsidP="006C02C9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1" w:type="dxa"/>
            <w:shd w:val="clear" w:color="auto" w:fill="auto"/>
          </w:tcPr>
          <w:p w:rsidR="00D754B5" w:rsidRPr="006C02C9" w:rsidRDefault="00D754B5" w:rsidP="006C02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امور مال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3802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پیمانکار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</w:tr>
      <w:tr w:rsidR="00D754B5" w:rsidRPr="00696346" w:rsidTr="00826F27">
        <w:trPr>
          <w:trHeight w:val="383"/>
          <w:jc w:val="center"/>
        </w:trPr>
        <w:tc>
          <w:tcPr>
            <w:tcW w:w="3471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1" w:type="dxa"/>
            <w:shd w:val="clear" w:color="auto" w:fill="auto"/>
          </w:tcPr>
          <w:p w:rsidR="00D754B5" w:rsidRPr="008F194D" w:rsidRDefault="00D754B5" w:rsidP="00232A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cs="B Titr" w:hint="cs"/>
                <w:b/>
                <w:bCs/>
                <w:sz w:val="18"/>
                <w:szCs w:val="18"/>
                <w:rtl/>
              </w:rPr>
              <w:t>مهر و امضای مدیر امور پشتیبانی</w:t>
            </w:r>
            <w:r w:rsidR="00E70D69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انشگاه</w:t>
            </w:r>
          </w:p>
          <w:p w:rsidR="00D754B5" w:rsidRPr="008F194D" w:rsidRDefault="00232A06" w:rsidP="009D297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3802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C16824" w:rsidRDefault="00C16824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AF4C82" w:rsidRDefault="00AF4C82" w:rsidP="007776BE">
      <w:pPr>
        <w:spacing w:line="192" w:lineRule="auto"/>
        <w:jc w:val="lowKashida"/>
        <w:rPr>
          <w:rFonts w:ascii="B Nazanin" w:hAnsi="Calibri" w:cs="B Nazanin"/>
          <w:color w:val="000000"/>
          <w:sz w:val="16"/>
          <w:szCs w:val="16"/>
          <w:rtl/>
          <w:lang w:bidi="ar-SA"/>
        </w:rPr>
      </w:pPr>
    </w:p>
    <w:p w:rsidR="00AF4C82" w:rsidRDefault="00AF4C82" w:rsidP="007776BE">
      <w:pPr>
        <w:spacing w:line="192" w:lineRule="auto"/>
        <w:jc w:val="lowKashida"/>
        <w:rPr>
          <w:rFonts w:ascii="B Nazanin" w:hAnsi="Calibri" w:cs="B Nazanin"/>
          <w:color w:val="000000"/>
          <w:sz w:val="16"/>
          <w:szCs w:val="16"/>
          <w:rtl/>
          <w:lang w:bidi="ar-SA"/>
        </w:rPr>
      </w:pPr>
    </w:p>
    <w:p w:rsidR="00AF4C82" w:rsidRDefault="00AF4C82" w:rsidP="007776BE">
      <w:pPr>
        <w:spacing w:line="192" w:lineRule="auto"/>
        <w:jc w:val="lowKashida"/>
        <w:rPr>
          <w:rFonts w:ascii="B Nazanin" w:hAnsi="Calibri" w:cs="B Nazanin"/>
          <w:color w:val="000000"/>
          <w:sz w:val="16"/>
          <w:szCs w:val="16"/>
          <w:rtl/>
          <w:lang w:bidi="ar-SA"/>
        </w:rPr>
      </w:pPr>
    </w:p>
    <w:p w:rsidR="00AF4C82" w:rsidRDefault="00AF4C82" w:rsidP="007776BE">
      <w:pPr>
        <w:spacing w:line="192" w:lineRule="auto"/>
        <w:jc w:val="lowKashida"/>
        <w:rPr>
          <w:rFonts w:ascii="B Nazanin" w:hAnsi="Calibri" w:cs="B Nazanin"/>
          <w:color w:val="000000"/>
          <w:sz w:val="16"/>
          <w:szCs w:val="16"/>
          <w:rtl/>
          <w:lang w:bidi="ar-SA"/>
        </w:rPr>
      </w:pPr>
    </w:p>
    <w:p w:rsidR="00AF4C82" w:rsidRDefault="00AF4C82" w:rsidP="007776BE">
      <w:pPr>
        <w:spacing w:line="192" w:lineRule="auto"/>
        <w:jc w:val="lowKashida"/>
        <w:rPr>
          <w:rFonts w:ascii="B Nazanin" w:hAnsi="Calibri" w:cs="B Nazanin"/>
          <w:color w:val="000000"/>
          <w:sz w:val="16"/>
          <w:szCs w:val="16"/>
          <w:rtl/>
          <w:lang w:bidi="ar-SA"/>
        </w:rPr>
      </w:pPr>
    </w:p>
    <w:p w:rsidR="00AF4C82" w:rsidRDefault="00AF4C82" w:rsidP="007776BE">
      <w:pPr>
        <w:spacing w:line="192" w:lineRule="auto"/>
        <w:jc w:val="lowKashida"/>
        <w:rPr>
          <w:rFonts w:ascii="B Nazanin" w:hAnsi="Calibri" w:cs="B Nazanin"/>
          <w:color w:val="000000"/>
          <w:sz w:val="16"/>
          <w:szCs w:val="16"/>
          <w:rtl/>
          <w:lang w:bidi="ar-SA"/>
        </w:rPr>
      </w:pPr>
    </w:p>
    <w:p w:rsidR="00AF4C82" w:rsidRDefault="00AF4C82" w:rsidP="007776BE">
      <w:pPr>
        <w:spacing w:line="192" w:lineRule="auto"/>
        <w:jc w:val="lowKashida"/>
        <w:rPr>
          <w:rFonts w:ascii="B Nazanin" w:hAnsi="Calibri" w:cs="B Nazanin"/>
          <w:color w:val="000000"/>
          <w:sz w:val="16"/>
          <w:szCs w:val="16"/>
          <w:rtl/>
          <w:lang w:bidi="ar-SA"/>
        </w:rPr>
      </w:pPr>
    </w:p>
    <w:p w:rsidR="00AF4C82" w:rsidRDefault="00AF4C82" w:rsidP="007776BE">
      <w:pPr>
        <w:spacing w:line="192" w:lineRule="auto"/>
        <w:jc w:val="lowKashida"/>
        <w:rPr>
          <w:rFonts w:ascii="B Nazanin" w:hAnsi="Calibri" w:cs="B Nazanin"/>
          <w:color w:val="000000"/>
          <w:sz w:val="16"/>
          <w:szCs w:val="16"/>
          <w:rtl/>
          <w:lang w:bidi="ar-SA"/>
        </w:rPr>
      </w:pPr>
    </w:p>
    <w:p w:rsidR="00AF4C82" w:rsidRDefault="00AF4C82" w:rsidP="007776BE">
      <w:pPr>
        <w:spacing w:line="192" w:lineRule="auto"/>
        <w:jc w:val="lowKashida"/>
        <w:rPr>
          <w:rFonts w:ascii="B Nazanin" w:hAnsi="Calibri" w:cs="B Nazanin"/>
          <w:color w:val="000000"/>
          <w:sz w:val="16"/>
          <w:szCs w:val="16"/>
          <w:rtl/>
          <w:lang w:bidi="ar-SA"/>
        </w:rPr>
      </w:pPr>
    </w:p>
    <w:p w:rsidR="00AF4C82" w:rsidRDefault="00AF4C82" w:rsidP="007776BE">
      <w:pPr>
        <w:spacing w:line="192" w:lineRule="auto"/>
        <w:jc w:val="lowKashida"/>
        <w:rPr>
          <w:rFonts w:ascii="B Nazanin" w:hAnsi="Calibri" w:cs="B Nazanin"/>
          <w:color w:val="000000"/>
          <w:sz w:val="16"/>
          <w:szCs w:val="16"/>
          <w:rtl/>
          <w:lang w:bidi="ar-SA"/>
        </w:rPr>
      </w:pPr>
    </w:p>
    <w:p w:rsidR="007776BE" w:rsidRPr="007776BE" w:rsidRDefault="007776BE" w:rsidP="00AF4C82">
      <w:pPr>
        <w:spacing w:line="192" w:lineRule="auto"/>
        <w:jc w:val="lowKashida"/>
        <w:rPr>
          <w:rFonts w:cs="B Zar"/>
          <w:sz w:val="2"/>
          <w:szCs w:val="2"/>
          <w:rtl/>
          <w:lang w:eastAsia="en-US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</w:t>
      </w:r>
      <w:r w:rsidR="00AF4C82"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27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/</w:t>
      </w:r>
      <w:r w:rsidR="00AF4C82"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12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/1402</w:t>
      </w:r>
    </w:p>
    <w:sectPr w:rsidR="007776BE" w:rsidRPr="007776BE" w:rsidSect="001B42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454" w:bottom="28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62E" w:rsidRDefault="00D2162E" w:rsidP="003E05F9">
      <w:r>
        <w:separator/>
      </w:r>
    </w:p>
  </w:endnote>
  <w:endnote w:type="continuationSeparator" w:id="0">
    <w:p w:rsidR="00D2162E" w:rsidRDefault="00D2162E" w:rsidP="003E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5F9" w:rsidRDefault="003E0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5F9" w:rsidRDefault="003E05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5F9" w:rsidRDefault="003E0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62E" w:rsidRDefault="00D2162E" w:rsidP="003E05F9">
      <w:r>
        <w:separator/>
      </w:r>
    </w:p>
  </w:footnote>
  <w:footnote w:type="continuationSeparator" w:id="0">
    <w:p w:rsidR="00D2162E" w:rsidRDefault="00D2162E" w:rsidP="003E0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5F9" w:rsidRDefault="003E05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446148337"/>
      <w:docPartObj>
        <w:docPartGallery w:val="Watermarks"/>
        <w:docPartUnique/>
      </w:docPartObj>
    </w:sdtPr>
    <w:sdtEndPr/>
    <w:sdtContent>
      <w:p w:rsidR="003E05F9" w:rsidRDefault="00D2162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88.9pt;height:38.25pt;rotation:315;z-index:-251658752;mso-position-horizontal:center;mso-position-horizontal-relative:margin;mso-position-vertical:center;mso-position-vertical-relative:margin" o:allowincell="f" fillcolor="#aeaaaa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5F9" w:rsidRDefault="003E05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21C"/>
    <w:multiLevelType w:val="hybridMultilevel"/>
    <w:tmpl w:val="3AA67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4831"/>
    <w:multiLevelType w:val="hybridMultilevel"/>
    <w:tmpl w:val="3098BDAE"/>
    <w:lvl w:ilvl="0" w:tplc="67DA93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83F9B"/>
    <w:multiLevelType w:val="hybridMultilevel"/>
    <w:tmpl w:val="D6F4D0AC"/>
    <w:lvl w:ilvl="0" w:tplc="5D26FF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17D2D"/>
    <w:multiLevelType w:val="hybridMultilevel"/>
    <w:tmpl w:val="DA80FCB8"/>
    <w:lvl w:ilvl="0" w:tplc="9C283864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108B8"/>
    <w:multiLevelType w:val="hybridMultilevel"/>
    <w:tmpl w:val="E1725EFA"/>
    <w:lvl w:ilvl="0" w:tplc="9AE4CB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E782E"/>
    <w:multiLevelType w:val="hybridMultilevel"/>
    <w:tmpl w:val="C0DEB09E"/>
    <w:lvl w:ilvl="0" w:tplc="C78A8C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D3E7D"/>
    <w:multiLevelType w:val="hybridMultilevel"/>
    <w:tmpl w:val="D3DE61CA"/>
    <w:lvl w:ilvl="0" w:tplc="EF923B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97D74"/>
    <w:multiLevelType w:val="hybridMultilevel"/>
    <w:tmpl w:val="32B46FDE"/>
    <w:lvl w:ilvl="0" w:tplc="21AAF302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F41815"/>
    <w:multiLevelType w:val="hybridMultilevel"/>
    <w:tmpl w:val="A2925062"/>
    <w:lvl w:ilvl="0" w:tplc="27D695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94572"/>
    <w:multiLevelType w:val="hybridMultilevel"/>
    <w:tmpl w:val="09520D0E"/>
    <w:lvl w:ilvl="0" w:tplc="F2C289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50A03"/>
    <w:multiLevelType w:val="hybridMultilevel"/>
    <w:tmpl w:val="048E00CA"/>
    <w:lvl w:ilvl="0" w:tplc="38C433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B3126"/>
    <w:multiLevelType w:val="hybridMultilevel"/>
    <w:tmpl w:val="47B09B04"/>
    <w:lvl w:ilvl="0" w:tplc="F8AEF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47E49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232E487A"/>
    <w:multiLevelType w:val="hybridMultilevel"/>
    <w:tmpl w:val="AE3E136A"/>
    <w:lvl w:ilvl="0" w:tplc="365027D6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6263BC0"/>
    <w:multiLevelType w:val="hybridMultilevel"/>
    <w:tmpl w:val="41F4B8E2"/>
    <w:lvl w:ilvl="0" w:tplc="3C84E1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13111"/>
    <w:multiLevelType w:val="hybridMultilevel"/>
    <w:tmpl w:val="7D0A77C8"/>
    <w:lvl w:ilvl="0" w:tplc="2C9E1E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E6A9E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BA63CAC"/>
    <w:multiLevelType w:val="hybridMultilevel"/>
    <w:tmpl w:val="C7327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C796A"/>
    <w:multiLevelType w:val="hybridMultilevel"/>
    <w:tmpl w:val="1A6039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A2204"/>
    <w:multiLevelType w:val="hybridMultilevel"/>
    <w:tmpl w:val="6F6AB004"/>
    <w:lvl w:ilvl="0" w:tplc="52144D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93B0C"/>
    <w:multiLevelType w:val="hybridMultilevel"/>
    <w:tmpl w:val="6BC03A78"/>
    <w:lvl w:ilvl="0" w:tplc="5A1C735E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F591D1B"/>
    <w:multiLevelType w:val="hybridMultilevel"/>
    <w:tmpl w:val="3F980A80"/>
    <w:lvl w:ilvl="0" w:tplc="04E4E3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FF1882"/>
    <w:multiLevelType w:val="hybridMultilevel"/>
    <w:tmpl w:val="5B343B24"/>
    <w:lvl w:ilvl="0" w:tplc="F478293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5677D4A"/>
    <w:multiLevelType w:val="hybridMultilevel"/>
    <w:tmpl w:val="EEF4BF30"/>
    <w:lvl w:ilvl="0" w:tplc="AD6E084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970A3"/>
    <w:multiLevelType w:val="hybridMultilevel"/>
    <w:tmpl w:val="B7F855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B03D5E"/>
    <w:multiLevelType w:val="hybridMultilevel"/>
    <w:tmpl w:val="9AC05F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834997"/>
    <w:multiLevelType w:val="hybridMultilevel"/>
    <w:tmpl w:val="FEBE4672"/>
    <w:lvl w:ilvl="0" w:tplc="DB76BE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621CF4"/>
    <w:multiLevelType w:val="hybridMultilevel"/>
    <w:tmpl w:val="D2B4CF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B63E4"/>
    <w:multiLevelType w:val="hybridMultilevel"/>
    <w:tmpl w:val="87624CF6"/>
    <w:lvl w:ilvl="0" w:tplc="670A6880">
      <w:start w:val="1900"/>
      <w:numFmt w:val="bullet"/>
      <w:lvlText w:val=""/>
      <w:lvlJc w:val="left"/>
      <w:pPr>
        <w:ind w:left="717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41132BA4"/>
    <w:multiLevelType w:val="hybridMultilevel"/>
    <w:tmpl w:val="7736B9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65711"/>
    <w:multiLevelType w:val="hybridMultilevel"/>
    <w:tmpl w:val="F1201850"/>
    <w:lvl w:ilvl="0" w:tplc="3726F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DE3C29"/>
    <w:multiLevelType w:val="hybridMultilevel"/>
    <w:tmpl w:val="7FFA1C2A"/>
    <w:lvl w:ilvl="0" w:tplc="97D2E8C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6D25DE"/>
    <w:multiLevelType w:val="hybridMultilevel"/>
    <w:tmpl w:val="AB8820F6"/>
    <w:lvl w:ilvl="0" w:tplc="276A7F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5531C6"/>
    <w:multiLevelType w:val="hybridMultilevel"/>
    <w:tmpl w:val="295ADFA0"/>
    <w:lvl w:ilvl="0" w:tplc="3BAC9538">
      <w:start w:val="1"/>
      <w:numFmt w:val="decimal"/>
      <w:lvlText w:val="%1-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5A4A061C"/>
    <w:multiLevelType w:val="hybridMultilevel"/>
    <w:tmpl w:val="D48EEC94"/>
    <w:lvl w:ilvl="0" w:tplc="5EC054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353BA2"/>
    <w:multiLevelType w:val="multilevel"/>
    <w:tmpl w:val="D2B4CF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46D27"/>
    <w:multiLevelType w:val="hybridMultilevel"/>
    <w:tmpl w:val="13E2349A"/>
    <w:lvl w:ilvl="0" w:tplc="05724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0009B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/>
        <w:sz w:val="27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E70EEF"/>
    <w:multiLevelType w:val="hybridMultilevel"/>
    <w:tmpl w:val="F9887B62"/>
    <w:lvl w:ilvl="0" w:tplc="0C487E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025666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0" w15:restartNumberingAfterBreak="0">
    <w:nsid w:val="691B763E"/>
    <w:multiLevelType w:val="hybridMultilevel"/>
    <w:tmpl w:val="B290D2B0"/>
    <w:lvl w:ilvl="0" w:tplc="DB2E1E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715F96"/>
    <w:multiLevelType w:val="hybridMultilevel"/>
    <w:tmpl w:val="DF66CB7C"/>
    <w:lvl w:ilvl="0" w:tplc="D07261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620EC9"/>
    <w:multiLevelType w:val="hybridMultilevel"/>
    <w:tmpl w:val="2A00A58C"/>
    <w:lvl w:ilvl="0" w:tplc="4B04528C">
      <w:start w:val="27"/>
      <w:numFmt w:val="bullet"/>
      <w:lvlText w:val="-"/>
      <w:lvlJc w:val="left"/>
      <w:pPr>
        <w:tabs>
          <w:tab w:val="num" w:pos="278"/>
        </w:tabs>
        <w:ind w:left="278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8"/>
        </w:tabs>
        <w:ind w:left="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8"/>
        </w:tabs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8"/>
        </w:tabs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8"/>
        </w:tabs>
        <w:ind w:left="3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8"/>
        </w:tabs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8"/>
        </w:tabs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8"/>
        </w:tabs>
        <w:ind w:left="5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8"/>
        </w:tabs>
        <w:ind w:left="6038" w:hanging="360"/>
      </w:pPr>
      <w:rPr>
        <w:rFonts w:ascii="Wingdings" w:hAnsi="Wingdings" w:hint="default"/>
      </w:rPr>
    </w:lvl>
  </w:abstractNum>
  <w:abstractNum w:abstractNumId="43" w15:restartNumberingAfterBreak="0">
    <w:nsid w:val="6FBA03BD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4" w15:restartNumberingAfterBreak="0">
    <w:nsid w:val="6FCA6E93"/>
    <w:multiLevelType w:val="hybridMultilevel"/>
    <w:tmpl w:val="176830F2"/>
    <w:lvl w:ilvl="0" w:tplc="C7B050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2A01B8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6" w15:restartNumberingAfterBreak="0">
    <w:nsid w:val="72865CAE"/>
    <w:multiLevelType w:val="hybridMultilevel"/>
    <w:tmpl w:val="01DA7158"/>
    <w:lvl w:ilvl="0" w:tplc="F514950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2FD17CA"/>
    <w:multiLevelType w:val="hybridMultilevel"/>
    <w:tmpl w:val="D458E9FC"/>
    <w:lvl w:ilvl="0" w:tplc="38FC68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94EB160" w:tentative="1">
      <w:start w:val="1"/>
      <w:numFmt w:val="lowerLetter"/>
      <w:lvlText w:val="%2."/>
      <w:lvlJc w:val="left"/>
      <w:pPr>
        <w:ind w:left="1800" w:hanging="360"/>
      </w:pPr>
    </w:lvl>
    <w:lvl w:ilvl="2" w:tplc="42923AF0" w:tentative="1">
      <w:start w:val="1"/>
      <w:numFmt w:val="lowerRoman"/>
      <w:lvlText w:val="%3."/>
      <w:lvlJc w:val="right"/>
      <w:pPr>
        <w:ind w:left="2520" w:hanging="180"/>
      </w:pPr>
    </w:lvl>
    <w:lvl w:ilvl="3" w:tplc="5FFA63E6" w:tentative="1">
      <w:start w:val="1"/>
      <w:numFmt w:val="decimal"/>
      <w:lvlText w:val="%4."/>
      <w:lvlJc w:val="left"/>
      <w:pPr>
        <w:ind w:left="3240" w:hanging="360"/>
      </w:pPr>
    </w:lvl>
    <w:lvl w:ilvl="4" w:tplc="E818973C" w:tentative="1">
      <w:start w:val="1"/>
      <w:numFmt w:val="lowerLetter"/>
      <w:lvlText w:val="%5."/>
      <w:lvlJc w:val="left"/>
      <w:pPr>
        <w:ind w:left="3960" w:hanging="360"/>
      </w:pPr>
    </w:lvl>
    <w:lvl w:ilvl="5" w:tplc="4342A104" w:tentative="1">
      <w:start w:val="1"/>
      <w:numFmt w:val="lowerRoman"/>
      <w:lvlText w:val="%6."/>
      <w:lvlJc w:val="right"/>
      <w:pPr>
        <w:ind w:left="4680" w:hanging="180"/>
      </w:pPr>
    </w:lvl>
    <w:lvl w:ilvl="6" w:tplc="B90231DE" w:tentative="1">
      <w:start w:val="1"/>
      <w:numFmt w:val="decimal"/>
      <w:lvlText w:val="%7."/>
      <w:lvlJc w:val="left"/>
      <w:pPr>
        <w:ind w:left="5400" w:hanging="360"/>
      </w:pPr>
    </w:lvl>
    <w:lvl w:ilvl="7" w:tplc="88FE0E10" w:tentative="1">
      <w:start w:val="1"/>
      <w:numFmt w:val="lowerLetter"/>
      <w:lvlText w:val="%8."/>
      <w:lvlJc w:val="left"/>
      <w:pPr>
        <w:ind w:left="6120" w:hanging="360"/>
      </w:pPr>
    </w:lvl>
    <w:lvl w:ilvl="8" w:tplc="E5929B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56D2FB2"/>
    <w:multiLevelType w:val="hybridMultilevel"/>
    <w:tmpl w:val="6F7C74C6"/>
    <w:lvl w:ilvl="0" w:tplc="C96E3A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CC85F8F"/>
    <w:multiLevelType w:val="hybridMultilevel"/>
    <w:tmpl w:val="AE66F5DC"/>
    <w:lvl w:ilvl="0" w:tplc="690E99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44"/>
  </w:num>
  <w:num w:numId="4">
    <w:abstractNumId w:val="15"/>
  </w:num>
  <w:num w:numId="5">
    <w:abstractNumId w:val="34"/>
  </w:num>
  <w:num w:numId="6">
    <w:abstractNumId w:val="8"/>
  </w:num>
  <w:num w:numId="7">
    <w:abstractNumId w:val="5"/>
  </w:num>
  <w:num w:numId="8">
    <w:abstractNumId w:val="26"/>
  </w:num>
  <w:num w:numId="9">
    <w:abstractNumId w:val="10"/>
  </w:num>
  <w:num w:numId="10">
    <w:abstractNumId w:val="11"/>
  </w:num>
  <w:num w:numId="11">
    <w:abstractNumId w:val="17"/>
  </w:num>
  <w:num w:numId="12">
    <w:abstractNumId w:val="0"/>
  </w:num>
  <w:num w:numId="13">
    <w:abstractNumId w:val="25"/>
  </w:num>
  <w:num w:numId="14">
    <w:abstractNumId w:val="18"/>
  </w:num>
  <w:num w:numId="15">
    <w:abstractNumId w:val="23"/>
  </w:num>
  <w:num w:numId="16">
    <w:abstractNumId w:val="36"/>
  </w:num>
  <w:num w:numId="17">
    <w:abstractNumId w:val="38"/>
  </w:num>
  <w:num w:numId="18">
    <w:abstractNumId w:val="24"/>
  </w:num>
  <w:num w:numId="19">
    <w:abstractNumId w:val="21"/>
  </w:num>
  <w:num w:numId="20">
    <w:abstractNumId w:val="41"/>
  </w:num>
  <w:num w:numId="21">
    <w:abstractNumId w:val="49"/>
  </w:num>
  <w:num w:numId="22">
    <w:abstractNumId w:val="6"/>
  </w:num>
  <w:num w:numId="23">
    <w:abstractNumId w:val="2"/>
  </w:num>
  <w:num w:numId="24">
    <w:abstractNumId w:val="1"/>
  </w:num>
  <w:num w:numId="25">
    <w:abstractNumId w:val="42"/>
  </w:num>
  <w:num w:numId="26">
    <w:abstractNumId w:val="14"/>
  </w:num>
  <w:num w:numId="27">
    <w:abstractNumId w:val="29"/>
  </w:num>
  <w:num w:numId="28">
    <w:abstractNumId w:val="27"/>
  </w:num>
  <w:num w:numId="29">
    <w:abstractNumId w:val="35"/>
  </w:num>
  <w:num w:numId="30">
    <w:abstractNumId w:val="48"/>
  </w:num>
  <w:num w:numId="31">
    <w:abstractNumId w:val="9"/>
  </w:num>
  <w:num w:numId="32">
    <w:abstractNumId w:val="31"/>
  </w:num>
  <w:num w:numId="33">
    <w:abstractNumId w:val="3"/>
  </w:num>
  <w:num w:numId="34">
    <w:abstractNumId w:val="4"/>
  </w:num>
  <w:num w:numId="35">
    <w:abstractNumId w:val="40"/>
  </w:num>
  <w:num w:numId="36">
    <w:abstractNumId w:val="39"/>
  </w:num>
  <w:num w:numId="37">
    <w:abstractNumId w:val="43"/>
  </w:num>
  <w:num w:numId="38">
    <w:abstractNumId w:val="32"/>
  </w:num>
  <w:num w:numId="39">
    <w:abstractNumId w:val="46"/>
  </w:num>
  <w:num w:numId="40">
    <w:abstractNumId w:val="20"/>
  </w:num>
  <w:num w:numId="41">
    <w:abstractNumId w:val="7"/>
  </w:num>
  <w:num w:numId="42">
    <w:abstractNumId w:val="22"/>
  </w:num>
  <w:num w:numId="43">
    <w:abstractNumId w:val="13"/>
  </w:num>
  <w:num w:numId="44">
    <w:abstractNumId w:val="16"/>
  </w:num>
  <w:num w:numId="45">
    <w:abstractNumId w:val="45"/>
  </w:num>
  <w:num w:numId="46">
    <w:abstractNumId w:val="47"/>
  </w:num>
  <w:num w:numId="47">
    <w:abstractNumId w:val="12"/>
  </w:num>
  <w:num w:numId="48">
    <w:abstractNumId w:val="33"/>
  </w:num>
  <w:num w:numId="49">
    <w:abstractNumId w:val="28"/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00B87"/>
    <w:rsid w:val="00001297"/>
    <w:rsid w:val="0000193D"/>
    <w:rsid w:val="00001A9E"/>
    <w:rsid w:val="00001C16"/>
    <w:rsid w:val="00002352"/>
    <w:rsid w:val="00002834"/>
    <w:rsid w:val="00002AA7"/>
    <w:rsid w:val="00002AF6"/>
    <w:rsid w:val="00002C23"/>
    <w:rsid w:val="00002C5B"/>
    <w:rsid w:val="000034E6"/>
    <w:rsid w:val="00003CD0"/>
    <w:rsid w:val="000041EF"/>
    <w:rsid w:val="00004FE3"/>
    <w:rsid w:val="00004FED"/>
    <w:rsid w:val="000050A9"/>
    <w:rsid w:val="00005970"/>
    <w:rsid w:val="00005B40"/>
    <w:rsid w:val="00006E40"/>
    <w:rsid w:val="00006F40"/>
    <w:rsid w:val="00007E9E"/>
    <w:rsid w:val="00010DA8"/>
    <w:rsid w:val="000114DA"/>
    <w:rsid w:val="00011BFC"/>
    <w:rsid w:val="00012730"/>
    <w:rsid w:val="0001310C"/>
    <w:rsid w:val="000132D8"/>
    <w:rsid w:val="00013BFF"/>
    <w:rsid w:val="00013D68"/>
    <w:rsid w:val="000153E9"/>
    <w:rsid w:val="000155F7"/>
    <w:rsid w:val="00015722"/>
    <w:rsid w:val="00015B55"/>
    <w:rsid w:val="00015E10"/>
    <w:rsid w:val="000161E9"/>
    <w:rsid w:val="000166D8"/>
    <w:rsid w:val="0001671B"/>
    <w:rsid w:val="000168A8"/>
    <w:rsid w:val="00017442"/>
    <w:rsid w:val="000176A3"/>
    <w:rsid w:val="00020C9E"/>
    <w:rsid w:val="00020D1C"/>
    <w:rsid w:val="000211B4"/>
    <w:rsid w:val="00021449"/>
    <w:rsid w:val="000214E9"/>
    <w:rsid w:val="0002179F"/>
    <w:rsid w:val="00021F9E"/>
    <w:rsid w:val="0002282D"/>
    <w:rsid w:val="00022B89"/>
    <w:rsid w:val="00022FD3"/>
    <w:rsid w:val="00023823"/>
    <w:rsid w:val="00024130"/>
    <w:rsid w:val="0002490D"/>
    <w:rsid w:val="00024FE1"/>
    <w:rsid w:val="0002502F"/>
    <w:rsid w:val="00025308"/>
    <w:rsid w:val="000253D9"/>
    <w:rsid w:val="000253DE"/>
    <w:rsid w:val="00026847"/>
    <w:rsid w:val="00026B6C"/>
    <w:rsid w:val="00027693"/>
    <w:rsid w:val="0003047C"/>
    <w:rsid w:val="000309BB"/>
    <w:rsid w:val="00030A91"/>
    <w:rsid w:val="00030CE4"/>
    <w:rsid w:val="00030F31"/>
    <w:rsid w:val="00031234"/>
    <w:rsid w:val="000316EE"/>
    <w:rsid w:val="00031A01"/>
    <w:rsid w:val="00031E9C"/>
    <w:rsid w:val="00032C7D"/>
    <w:rsid w:val="00032D1A"/>
    <w:rsid w:val="00033C46"/>
    <w:rsid w:val="00033FB4"/>
    <w:rsid w:val="00034224"/>
    <w:rsid w:val="000344AA"/>
    <w:rsid w:val="000345B9"/>
    <w:rsid w:val="0003460E"/>
    <w:rsid w:val="00034988"/>
    <w:rsid w:val="00034DCF"/>
    <w:rsid w:val="00035524"/>
    <w:rsid w:val="00035B0C"/>
    <w:rsid w:val="000363E6"/>
    <w:rsid w:val="000365EF"/>
    <w:rsid w:val="000366E9"/>
    <w:rsid w:val="0003674C"/>
    <w:rsid w:val="0003781A"/>
    <w:rsid w:val="00037918"/>
    <w:rsid w:val="00037A8B"/>
    <w:rsid w:val="00037FC5"/>
    <w:rsid w:val="00037FD4"/>
    <w:rsid w:val="000404E4"/>
    <w:rsid w:val="00040576"/>
    <w:rsid w:val="000409D6"/>
    <w:rsid w:val="00040B42"/>
    <w:rsid w:val="000412B6"/>
    <w:rsid w:val="00041C8D"/>
    <w:rsid w:val="000424CB"/>
    <w:rsid w:val="00042784"/>
    <w:rsid w:val="00042846"/>
    <w:rsid w:val="0004294B"/>
    <w:rsid w:val="000434BF"/>
    <w:rsid w:val="00043AD6"/>
    <w:rsid w:val="00044000"/>
    <w:rsid w:val="000442D0"/>
    <w:rsid w:val="000444FB"/>
    <w:rsid w:val="0004463C"/>
    <w:rsid w:val="00045581"/>
    <w:rsid w:val="00045F5E"/>
    <w:rsid w:val="000460A3"/>
    <w:rsid w:val="0004630A"/>
    <w:rsid w:val="00046468"/>
    <w:rsid w:val="0004682B"/>
    <w:rsid w:val="00046AB5"/>
    <w:rsid w:val="00046C4D"/>
    <w:rsid w:val="00046C7D"/>
    <w:rsid w:val="000474BC"/>
    <w:rsid w:val="00047C73"/>
    <w:rsid w:val="000502B2"/>
    <w:rsid w:val="000505E0"/>
    <w:rsid w:val="00050FD1"/>
    <w:rsid w:val="000517BD"/>
    <w:rsid w:val="00051BB8"/>
    <w:rsid w:val="00052CF8"/>
    <w:rsid w:val="00053054"/>
    <w:rsid w:val="0005305D"/>
    <w:rsid w:val="00053268"/>
    <w:rsid w:val="00053996"/>
    <w:rsid w:val="00053F4C"/>
    <w:rsid w:val="00054134"/>
    <w:rsid w:val="000543D6"/>
    <w:rsid w:val="00054A81"/>
    <w:rsid w:val="00055062"/>
    <w:rsid w:val="000556A4"/>
    <w:rsid w:val="00055AE8"/>
    <w:rsid w:val="00055D32"/>
    <w:rsid w:val="00055DB8"/>
    <w:rsid w:val="00055E02"/>
    <w:rsid w:val="00055F24"/>
    <w:rsid w:val="00055F2A"/>
    <w:rsid w:val="00056728"/>
    <w:rsid w:val="00056A8B"/>
    <w:rsid w:val="0005702C"/>
    <w:rsid w:val="000577AE"/>
    <w:rsid w:val="00057931"/>
    <w:rsid w:val="00057C9C"/>
    <w:rsid w:val="00060008"/>
    <w:rsid w:val="00060213"/>
    <w:rsid w:val="000602AB"/>
    <w:rsid w:val="000606A3"/>
    <w:rsid w:val="00060CDF"/>
    <w:rsid w:val="00061591"/>
    <w:rsid w:val="000618FC"/>
    <w:rsid w:val="00061AF1"/>
    <w:rsid w:val="00061B64"/>
    <w:rsid w:val="00061F9C"/>
    <w:rsid w:val="000621F3"/>
    <w:rsid w:val="00062201"/>
    <w:rsid w:val="00062FA1"/>
    <w:rsid w:val="000636A1"/>
    <w:rsid w:val="00063B8E"/>
    <w:rsid w:val="00064839"/>
    <w:rsid w:val="00064896"/>
    <w:rsid w:val="000651E2"/>
    <w:rsid w:val="000655EF"/>
    <w:rsid w:val="0006561F"/>
    <w:rsid w:val="0006574C"/>
    <w:rsid w:val="000658B9"/>
    <w:rsid w:val="0006593B"/>
    <w:rsid w:val="00065D73"/>
    <w:rsid w:val="00065E11"/>
    <w:rsid w:val="00065E97"/>
    <w:rsid w:val="00065ECB"/>
    <w:rsid w:val="000660BB"/>
    <w:rsid w:val="000663B2"/>
    <w:rsid w:val="000669AA"/>
    <w:rsid w:val="00067154"/>
    <w:rsid w:val="000677C0"/>
    <w:rsid w:val="00070154"/>
    <w:rsid w:val="00070523"/>
    <w:rsid w:val="00070798"/>
    <w:rsid w:val="00070DD4"/>
    <w:rsid w:val="00070EC2"/>
    <w:rsid w:val="00071692"/>
    <w:rsid w:val="00071DD6"/>
    <w:rsid w:val="0007205D"/>
    <w:rsid w:val="0007205E"/>
    <w:rsid w:val="00072D00"/>
    <w:rsid w:val="00072E88"/>
    <w:rsid w:val="00073063"/>
    <w:rsid w:val="00073121"/>
    <w:rsid w:val="00073457"/>
    <w:rsid w:val="000742E7"/>
    <w:rsid w:val="000746C5"/>
    <w:rsid w:val="0007504D"/>
    <w:rsid w:val="0007526E"/>
    <w:rsid w:val="0007557E"/>
    <w:rsid w:val="000757DB"/>
    <w:rsid w:val="00076058"/>
    <w:rsid w:val="0007646E"/>
    <w:rsid w:val="00076539"/>
    <w:rsid w:val="00076C98"/>
    <w:rsid w:val="00077356"/>
    <w:rsid w:val="00077EFF"/>
    <w:rsid w:val="00081089"/>
    <w:rsid w:val="000822E4"/>
    <w:rsid w:val="00082AB2"/>
    <w:rsid w:val="0008315D"/>
    <w:rsid w:val="000836E3"/>
    <w:rsid w:val="000842AB"/>
    <w:rsid w:val="00084476"/>
    <w:rsid w:val="000844DE"/>
    <w:rsid w:val="000848C7"/>
    <w:rsid w:val="00084E24"/>
    <w:rsid w:val="00085880"/>
    <w:rsid w:val="00085990"/>
    <w:rsid w:val="00085B70"/>
    <w:rsid w:val="00085DF3"/>
    <w:rsid w:val="00085E64"/>
    <w:rsid w:val="00086870"/>
    <w:rsid w:val="00086EF7"/>
    <w:rsid w:val="00087605"/>
    <w:rsid w:val="00087C31"/>
    <w:rsid w:val="00087F20"/>
    <w:rsid w:val="00090002"/>
    <w:rsid w:val="00090256"/>
    <w:rsid w:val="00090379"/>
    <w:rsid w:val="00090612"/>
    <w:rsid w:val="00090745"/>
    <w:rsid w:val="00090A73"/>
    <w:rsid w:val="000913C7"/>
    <w:rsid w:val="00091AAF"/>
    <w:rsid w:val="00091E79"/>
    <w:rsid w:val="00092424"/>
    <w:rsid w:val="000925D0"/>
    <w:rsid w:val="000937CF"/>
    <w:rsid w:val="00093AD2"/>
    <w:rsid w:val="00093AF6"/>
    <w:rsid w:val="00093EF2"/>
    <w:rsid w:val="000940AA"/>
    <w:rsid w:val="000941C8"/>
    <w:rsid w:val="0009426E"/>
    <w:rsid w:val="00094D2B"/>
    <w:rsid w:val="00095163"/>
    <w:rsid w:val="0009541B"/>
    <w:rsid w:val="000954B2"/>
    <w:rsid w:val="000958FE"/>
    <w:rsid w:val="00095ACC"/>
    <w:rsid w:val="00095B74"/>
    <w:rsid w:val="00096D1D"/>
    <w:rsid w:val="00096F3B"/>
    <w:rsid w:val="0009701D"/>
    <w:rsid w:val="00097179"/>
    <w:rsid w:val="0009756B"/>
    <w:rsid w:val="000975AE"/>
    <w:rsid w:val="000976ED"/>
    <w:rsid w:val="00097966"/>
    <w:rsid w:val="00097AC6"/>
    <w:rsid w:val="000A0002"/>
    <w:rsid w:val="000A0119"/>
    <w:rsid w:val="000A0468"/>
    <w:rsid w:val="000A06F8"/>
    <w:rsid w:val="000A0E84"/>
    <w:rsid w:val="000A1018"/>
    <w:rsid w:val="000A10C5"/>
    <w:rsid w:val="000A16B0"/>
    <w:rsid w:val="000A1BCB"/>
    <w:rsid w:val="000A1D15"/>
    <w:rsid w:val="000A294B"/>
    <w:rsid w:val="000A2A88"/>
    <w:rsid w:val="000A3195"/>
    <w:rsid w:val="000A3497"/>
    <w:rsid w:val="000A3822"/>
    <w:rsid w:val="000A39F7"/>
    <w:rsid w:val="000A3CF4"/>
    <w:rsid w:val="000A4415"/>
    <w:rsid w:val="000A4BA5"/>
    <w:rsid w:val="000A4E39"/>
    <w:rsid w:val="000A560F"/>
    <w:rsid w:val="000A56D7"/>
    <w:rsid w:val="000A6162"/>
    <w:rsid w:val="000A63DF"/>
    <w:rsid w:val="000A7169"/>
    <w:rsid w:val="000A73A2"/>
    <w:rsid w:val="000A772A"/>
    <w:rsid w:val="000A7A20"/>
    <w:rsid w:val="000A7E8A"/>
    <w:rsid w:val="000B068F"/>
    <w:rsid w:val="000B081D"/>
    <w:rsid w:val="000B0F56"/>
    <w:rsid w:val="000B1202"/>
    <w:rsid w:val="000B14B6"/>
    <w:rsid w:val="000B152E"/>
    <w:rsid w:val="000B219D"/>
    <w:rsid w:val="000B26B7"/>
    <w:rsid w:val="000B28F3"/>
    <w:rsid w:val="000B2D93"/>
    <w:rsid w:val="000B2DB1"/>
    <w:rsid w:val="000B3AE6"/>
    <w:rsid w:val="000B42AD"/>
    <w:rsid w:val="000B63DD"/>
    <w:rsid w:val="000B6912"/>
    <w:rsid w:val="000B7532"/>
    <w:rsid w:val="000B77AB"/>
    <w:rsid w:val="000B7A22"/>
    <w:rsid w:val="000B7FCB"/>
    <w:rsid w:val="000C03D9"/>
    <w:rsid w:val="000C04C6"/>
    <w:rsid w:val="000C07AF"/>
    <w:rsid w:val="000C0D56"/>
    <w:rsid w:val="000C0DD8"/>
    <w:rsid w:val="000C1293"/>
    <w:rsid w:val="000C167F"/>
    <w:rsid w:val="000C1CB6"/>
    <w:rsid w:val="000C1CCE"/>
    <w:rsid w:val="000C22EA"/>
    <w:rsid w:val="000C23A3"/>
    <w:rsid w:val="000C24BD"/>
    <w:rsid w:val="000C28B2"/>
    <w:rsid w:val="000C303A"/>
    <w:rsid w:val="000C335A"/>
    <w:rsid w:val="000C33E4"/>
    <w:rsid w:val="000C351B"/>
    <w:rsid w:val="000C3DD0"/>
    <w:rsid w:val="000C4010"/>
    <w:rsid w:val="000C42CA"/>
    <w:rsid w:val="000C432C"/>
    <w:rsid w:val="000C4538"/>
    <w:rsid w:val="000C4B9C"/>
    <w:rsid w:val="000C4CA1"/>
    <w:rsid w:val="000C4D44"/>
    <w:rsid w:val="000C532C"/>
    <w:rsid w:val="000C593F"/>
    <w:rsid w:val="000C5E54"/>
    <w:rsid w:val="000C6098"/>
    <w:rsid w:val="000C6701"/>
    <w:rsid w:val="000C6910"/>
    <w:rsid w:val="000C6954"/>
    <w:rsid w:val="000C6A32"/>
    <w:rsid w:val="000C6D52"/>
    <w:rsid w:val="000C7154"/>
    <w:rsid w:val="000C7240"/>
    <w:rsid w:val="000D0272"/>
    <w:rsid w:val="000D12BE"/>
    <w:rsid w:val="000D148C"/>
    <w:rsid w:val="000D1685"/>
    <w:rsid w:val="000D1885"/>
    <w:rsid w:val="000D1BCF"/>
    <w:rsid w:val="000D1F29"/>
    <w:rsid w:val="000D2040"/>
    <w:rsid w:val="000D26D3"/>
    <w:rsid w:val="000D27E3"/>
    <w:rsid w:val="000D2AAD"/>
    <w:rsid w:val="000D2B04"/>
    <w:rsid w:val="000D3173"/>
    <w:rsid w:val="000D3A16"/>
    <w:rsid w:val="000D3A84"/>
    <w:rsid w:val="000D4764"/>
    <w:rsid w:val="000D4791"/>
    <w:rsid w:val="000D4990"/>
    <w:rsid w:val="000D5372"/>
    <w:rsid w:val="000D5851"/>
    <w:rsid w:val="000D5B0C"/>
    <w:rsid w:val="000D5B0E"/>
    <w:rsid w:val="000D5EEF"/>
    <w:rsid w:val="000D6950"/>
    <w:rsid w:val="000D6965"/>
    <w:rsid w:val="000D6AC7"/>
    <w:rsid w:val="000D6D14"/>
    <w:rsid w:val="000D6F8F"/>
    <w:rsid w:val="000D7001"/>
    <w:rsid w:val="000D752A"/>
    <w:rsid w:val="000D759F"/>
    <w:rsid w:val="000D763C"/>
    <w:rsid w:val="000D76F0"/>
    <w:rsid w:val="000E02D1"/>
    <w:rsid w:val="000E062D"/>
    <w:rsid w:val="000E0669"/>
    <w:rsid w:val="000E0940"/>
    <w:rsid w:val="000E1D49"/>
    <w:rsid w:val="000E1DDB"/>
    <w:rsid w:val="000E22FF"/>
    <w:rsid w:val="000E23ED"/>
    <w:rsid w:val="000E2FA8"/>
    <w:rsid w:val="000E3F4C"/>
    <w:rsid w:val="000E4247"/>
    <w:rsid w:val="000E43F5"/>
    <w:rsid w:val="000E4A62"/>
    <w:rsid w:val="000E50B2"/>
    <w:rsid w:val="000E5234"/>
    <w:rsid w:val="000E5364"/>
    <w:rsid w:val="000E5789"/>
    <w:rsid w:val="000E5860"/>
    <w:rsid w:val="000E5862"/>
    <w:rsid w:val="000E5C49"/>
    <w:rsid w:val="000E5C79"/>
    <w:rsid w:val="000E5CCD"/>
    <w:rsid w:val="000E5D31"/>
    <w:rsid w:val="000E66B8"/>
    <w:rsid w:val="000E6DE0"/>
    <w:rsid w:val="000E6FA7"/>
    <w:rsid w:val="000E71A4"/>
    <w:rsid w:val="000E765F"/>
    <w:rsid w:val="000F059C"/>
    <w:rsid w:val="000F0804"/>
    <w:rsid w:val="000F0A66"/>
    <w:rsid w:val="000F0BD0"/>
    <w:rsid w:val="000F1118"/>
    <w:rsid w:val="000F11A9"/>
    <w:rsid w:val="000F13B0"/>
    <w:rsid w:val="000F165E"/>
    <w:rsid w:val="000F19E6"/>
    <w:rsid w:val="000F1BB7"/>
    <w:rsid w:val="000F2A86"/>
    <w:rsid w:val="000F2CE4"/>
    <w:rsid w:val="000F345F"/>
    <w:rsid w:val="000F353B"/>
    <w:rsid w:val="000F368E"/>
    <w:rsid w:val="000F3912"/>
    <w:rsid w:val="000F3CB6"/>
    <w:rsid w:val="000F402C"/>
    <w:rsid w:val="000F4075"/>
    <w:rsid w:val="000F56C7"/>
    <w:rsid w:val="000F57EE"/>
    <w:rsid w:val="000F5A87"/>
    <w:rsid w:val="000F6AF7"/>
    <w:rsid w:val="000F6DC8"/>
    <w:rsid w:val="000F6E59"/>
    <w:rsid w:val="0010008F"/>
    <w:rsid w:val="00100127"/>
    <w:rsid w:val="00100ADA"/>
    <w:rsid w:val="00100D85"/>
    <w:rsid w:val="00100EC2"/>
    <w:rsid w:val="00101992"/>
    <w:rsid w:val="00101DA0"/>
    <w:rsid w:val="001020D0"/>
    <w:rsid w:val="001020FD"/>
    <w:rsid w:val="00102330"/>
    <w:rsid w:val="00102B93"/>
    <w:rsid w:val="0010307F"/>
    <w:rsid w:val="001036BE"/>
    <w:rsid w:val="00103F7A"/>
    <w:rsid w:val="00104205"/>
    <w:rsid w:val="0010443B"/>
    <w:rsid w:val="0010455A"/>
    <w:rsid w:val="00104A4B"/>
    <w:rsid w:val="00104B95"/>
    <w:rsid w:val="00104C56"/>
    <w:rsid w:val="001050AB"/>
    <w:rsid w:val="0010521A"/>
    <w:rsid w:val="00105375"/>
    <w:rsid w:val="00105A75"/>
    <w:rsid w:val="00105F6E"/>
    <w:rsid w:val="00105FBD"/>
    <w:rsid w:val="00106054"/>
    <w:rsid w:val="001063E8"/>
    <w:rsid w:val="00106592"/>
    <w:rsid w:val="001065E2"/>
    <w:rsid w:val="0010673E"/>
    <w:rsid w:val="00106C09"/>
    <w:rsid w:val="00106D02"/>
    <w:rsid w:val="00106FED"/>
    <w:rsid w:val="001071B7"/>
    <w:rsid w:val="00107B52"/>
    <w:rsid w:val="001102B9"/>
    <w:rsid w:val="001107CA"/>
    <w:rsid w:val="0011089E"/>
    <w:rsid w:val="0011095F"/>
    <w:rsid w:val="0011097A"/>
    <w:rsid w:val="001109EE"/>
    <w:rsid w:val="00110A70"/>
    <w:rsid w:val="00110E30"/>
    <w:rsid w:val="00111775"/>
    <w:rsid w:val="00111CB7"/>
    <w:rsid w:val="00111CC9"/>
    <w:rsid w:val="00112679"/>
    <w:rsid w:val="00112AE9"/>
    <w:rsid w:val="00113016"/>
    <w:rsid w:val="001132BC"/>
    <w:rsid w:val="00113A91"/>
    <w:rsid w:val="00113D49"/>
    <w:rsid w:val="00114CC4"/>
    <w:rsid w:val="00114F71"/>
    <w:rsid w:val="001157FE"/>
    <w:rsid w:val="00115B51"/>
    <w:rsid w:val="00115CDD"/>
    <w:rsid w:val="0011680A"/>
    <w:rsid w:val="00116DB1"/>
    <w:rsid w:val="00117695"/>
    <w:rsid w:val="001201AD"/>
    <w:rsid w:val="00120778"/>
    <w:rsid w:val="00120916"/>
    <w:rsid w:val="00120CCC"/>
    <w:rsid w:val="00120CF9"/>
    <w:rsid w:val="00120E3C"/>
    <w:rsid w:val="0012142C"/>
    <w:rsid w:val="001215CA"/>
    <w:rsid w:val="0012183D"/>
    <w:rsid w:val="00122195"/>
    <w:rsid w:val="0012254C"/>
    <w:rsid w:val="001226D8"/>
    <w:rsid w:val="00122EC9"/>
    <w:rsid w:val="00123253"/>
    <w:rsid w:val="0012421D"/>
    <w:rsid w:val="001242E8"/>
    <w:rsid w:val="00124394"/>
    <w:rsid w:val="00124B6F"/>
    <w:rsid w:val="00124D75"/>
    <w:rsid w:val="00125655"/>
    <w:rsid w:val="00125BFB"/>
    <w:rsid w:val="00125C56"/>
    <w:rsid w:val="00125E18"/>
    <w:rsid w:val="001265E9"/>
    <w:rsid w:val="00126789"/>
    <w:rsid w:val="001269DB"/>
    <w:rsid w:val="00126F24"/>
    <w:rsid w:val="001275E1"/>
    <w:rsid w:val="001277D8"/>
    <w:rsid w:val="001278CF"/>
    <w:rsid w:val="00127969"/>
    <w:rsid w:val="0012799C"/>
    <w:rsid w:val="00127FD9"/>
    <w:rsid w:val="00130118"/>
    <w:rsid w:val="001317B2"/>
    <w:rsid w:val="0013218C"/>
    <w:rsid w:val="00132531"/>
    <w:rsid w:val="00133161"/>
    <w:rsid w:val="00133658"/>
    <w:rsid w:val="00133BDC"/>
    <w:rsid w:val="00133D0E"/>
    <w:rsid w:val="00133D77"/>
    <w:rsid w:val="001340EE"/>
    <w:rsid w:val="0013420D"/>
    <w:rsid w:val="00134291"/>
    <w:rsid w:val="001348AD"/>
    <w:rsid w:val="001348DA"/>
    <w:rsid w:val="00134CB2"/>
    <w:rsid w:val="00134D46"/>
    <w:rsid w:val="00134E7B"/>
    <w:rsid w:val="001351ED"/>
    <w:rsid w:val="00135D07"/>
    <w:rsid w:val="001361CD"/>
    <w:rsid w:val="00136249"/>
    <w:rsid w:val="00136B3F"/>
    <w:rsid w:val="0013763D"/>
    <w:rsid w:val="00137681"/>
    <w:rsid w:val="00137931"/>
    <w:rsid w:val="00137AED"/>
    <w:rsid w:val="00137BDC"/>
    <w:rsid w:val="00137C1F"/>
    <w:rsid w:val="00137C9D"/>
    <w:rsid w:val="001401B8"/>
    <w:rsid w:val="00140477"/>
    <w:rsid w:val="00140B85"/>
    <w:rsid w:val="00141395"/>
    <w:rsid w:val="0014149D"/>
    <w:rsid w:val="0014172C"/>
    <w:rsid w:val="001418C1"/>
    <w:rsid w:val="00141F36"/>
    <w:rsid w:val="00141F65"/>
    <w:rsid w:val="001422F6"/>
    <w:rsid w:val="0014262F"/>
    <w:rsid w:val="00142F1C"/>
    <w:rsid w:val="00142FB3"/>
    <w:rsid w:val="00143009"/>
    <w:rsid w:val="001436FB"/>
    <w:rsid w:val="00143DB2"/>
    <w:rsid w:val="001443DC"/>
    <w:rsid w:val="00144453"/>
    <w:rsid w:val="00144B79"/>
    <w:rsid w:val="00145009"/>
    <w:rsid w:val="001453BA"/>
    <w:rsid w:val="00145A85"/>
    <w:rsid w:val="00145D14"/>
    <w:rsid w:val="00145EBD"/>
    <w:rsid w:val="00145F9F"/>
    <w:rsid w:val="0014621E"/>
    <w:rsid w:val="00146520"/>
    <w:rsid w:val="001466DF"/>
    <w:rsid w:val="00146887"/>
    <w:rsid w:val="00147076"/>
    <w:rsid w:val="001470A2"/>
    <w:rsid w:val="001472EA"/>
    <w:rsid w:val="0014739C"/>
    <w:rsid w:val="001473CB"/>
    <w:rsid w:val="0014747F"/>
    <w:rsid w:val="001474A9"/>
    <w:rsid w:val="001478FD"/>
    <w:rsid w:val="00147C8C"/>
    <w:rsid w:val="00150237"/>
    <w:rsid w:val="00150CD3"/>
    <w:rsid w:val="00151259"/>
    <w:rsid w:val="00151675"/>
    <w:rsid w:val="001518E1"/>
    <w:rsid w:val="00151E3D"/>
    <w:rsid w:val="00151FCE"/>
    <w:rsid w:val="0015294A"/>
    <w:rsid w:val="001530ED"/>
    <w:rsid w:val="0015356A"/>
    <w:rsid w:val="0015380A"/>
    <w:rsid w:val="00154403"/>
    <w:rsid w:val="00154D86"/>
    <w:rsid w:val="00154F6F"/>
    <w:rsid w:val="00155638"/>
    <w:rsid w:val="001559D9"/>
    <w:rsid w:val="00155A88"/>
    <w:rsid w:val="00156204"/>
    <w:rsid w:val="001563ED"/>
    <w:rsid w:val="00156426"/>
    <w:rsid w:val="0015665F"/>
    <w:rsid w:val="00156773"/>
    <w:rsid w:val="00156F7C"/>
    <w:rsid w:val="0015724D"/>
    <w:rsid w:val="00157444"/>
    <w:rsid w:val="00157939"/>
    <w:rsid w:val="00157B99"/>
    <w:rsid w:val="00157D2F"/>
    <w:rsid w:val="00157EBF"/>
    <w:rsid w:val="00160278"/>
    <w:rsid w:val="0016041C"/>
    <w:rsid w:val="00160465"/>
    <w:rsid w:val="001608B6"/>
    <w:rsid w:val="00160ACF"/>
    <w:rsid w:val="00160CC5"/>
    <w:rsid w:val="00160DD7"/>
    <w:rsid w:val="00160FC1"/>
    <w:rsid w:val="00161016"/>
    <w:rsid w:val="00161710"/>
    <w:rsid w:val="00161832"/>
    <w:rsid w:val="00162BC3"/>
    <w:rsid w:val="00162DC4"/>
    <w:rsid w:val="00162E85"/>
    <w:rsid w:val="00162EE6"/>
    <w:rsid w:val="00163063"/>
    <w:rsid w:val="0016309F"/>
    <w:rsid w:val="00163D93"/>
    <w:rsid w:val="001651F2"/>
    <w:rsid w:val="001652D1"/>
    <w:rsid w:val="0016574E"/>
    <w:rsid w:val="00166316"/>
    <w:rsid w:val="00166975"/>
    <w:rsid w:val="00166C67"/>
    <w:rsid w:val="00166D41"/>
    <w:rsid w:val="00166E54"/>
    <w:rsid w:val="001673CD"/>
    <w:rsid w:val="00167614"/>
    <w:rsid w:val="00167703"/>
    <w:rsid w:val="00167AE4"/>
    <w:rsid w:val="00167BD0"/>
    <w:rsid w:val="00167C0B"/>
    <w:rsid w:val="00167C53"/>
    <w:rsid w:val="0017036B"/>
    <w:rsid w:val="0017037C"/>
    <w:rsid w:val="00170552"/>
    <w:rsid w:val="00170CC8"/>
    <w:rsid w:val="00171181"/>
    <w:rsid w:val="00171573"/>
    <w:rsid w:val="001716A7"/>
    <w:rsid w:val="00171A67"/>
    <w:rsid w:val="00171BB1"/>
    <w:rsid w:val="00173190"/>
    <w:rsid w:val="001732F2"/>
    <w:rsid w:val="00173389"/>
    <w:rsid w:val="00173FC1"/>
    <w:rsid w:val="00175892"/>
    <w:rsid w:val="0017666F"/>
    <w:rsid w:val="001770CD"/>
    <w:rsid w:val="001773B5"/>
    <w:rsid w:val="00177611"/>
    <w:rsid w:val="001776FF"/>
    <w:rsid w:val="00180AF0"/>
    <w:rsid w:val="00180DFA"/>
    <w:rsid w:val="00181A12"/>
    <w:rsid w:val="00181B4B"/>
    <w:rsid w:val="0018310E"/>
    <w:rsid w:val="001831FC"/>
    <w:rsid w:val="00184391"/>
    <w:rsid w:val="00184448"/>
    <w:rsid w:val="001848C6"/>
    <w:rsid w:val="00184DE5"/>
    <w:rsid w:val="00185172"/>
    <w:rsid w:val="001852FE"/>
    <w:rsid w:val="00185BD8"/>
    <w:rsid w:val="00187405"/>
    <w:rsid w:val="001900F9"/>
    <w:rsid w:val="0019073E"/>
    <w:rsid w:val="00190F8E"/>
    <w:rsid w:val="001911DB"/>
    <w:rsid w:val="001913FD"/>
    <w:rsid w:val="0019169A"/>
    <w:rsid w:val="00191A4B"/>
    <w:rsid w:val="00191AE3"/>
    <w:rsid w:val="00192FE1"/>
    <w:rsid w:val="0019306E"/>
    <w:rsid w:val="00193175"/>
    <w:rsid w:val="001932FE"/>
    <w:rsid w:val="00193464"/>
    <w:rsid w:val="0019360B"/>
    <w:rsid w:val="0019398A"/>
    <w:rsid w:val="00193F2B"/>
    <w:rsid w:val="0019430F"/>
    <w:rsid w:val="00194575"/>
    <w:rsid w:val="001949B6"/>
    <w:rsid w:val="00194AEC"/>
    <w:rsid w:val="00194B92"/>
    <w:rsid w:val="00194D23"/>
    <w:rsid w:val="0019511E"/>
    <w:rsid w:val="001962A3"/>
    <w:rsid w:val="001963AD"/>
    <w:rsid w:val="0019686C"/>
    <w:rsid w:val="00196C15"/>
    <w:rsid w:val="00196C66"/>
    <w:rsid w:val="00197DF5"/>
    <w:rsid w:val="001A035F"/>
    <w:rsid w:val="001A0696"/>
    <w:rsid w:val="001A118C"/>
    <w:rsid w:val="001A11BF"/>
    <w:rsid w:val="001A1383"/>
    <w:rsid w:val="001A1EF6"/>
    <w:rsid w:val="001A2339"/>
    <w:rsid w:val="001A2A40"/>
    <w:rsid w:val="001A2F91"/>
    <w:rsid w:val="001A33F1"/>
    <w:rsid w:val="001A35A9"/>
    <w:rsid w:val="001A36A0"/>
    <w:rsid w:val="001A4604"/>
    <w:rsid w:val="001A48F7"/>
    <w:rsid w:val="001A4AC3"/>
    <w:rsid w:val="001A4BF0"/>
    <w:rsid w:val="001A5682"/>
    <w:rsid w:val="001A56ED"/>
    <w:rsid w:val="001A57FE"/>
    <w:rsid w:val="001A63A8"/>
    <w:rsid w:val="001A6DE0"/>
    <w:rsid w:val="001A6DFB"/>
    <w:rsid w:val="001A70E0"/>
    <w:rsid w:val="001A7AE2"/>
    <w:rsid w:val="001B04F0"/>
    <w:rsid w:val="001B06CC"/>
    <w:rsid w:val="001B0892"/>
    <w:rsid w:val="001B0BD5"/>
    <w:rsid w:val="001B18A6"/>
    <w:rsid w:val="001B19F1"/>
    <w:rsid w:val="001B1C26"/>
    <w:rsid w:val="001B2974"/>
    <w:rsid w:val="001B352F"/>
    <w:rsid w:val="001B39D9"/>
    <w:rsid w:val="001B4228"/>
    <w:rsid w:val="001B4278"/>
    <w:rsid w:val="001B44D9"/>
    <w:rsid w:val="001B450B"/>
    <w:rsid w:val="001B4733"/>
    <w:rsid w:val="001B4BE6"/>
    <w:rsid w:val="001B4EF6"/>
    <w:rsid w:val="001B529B"/>
    <w:rsid w:val="001B5B16"/>
    <w:rsid w:val="001B64E0"/>
    <w:rsid w:val="001B6AD3"/>
    <w:rsid w:val="001B7C0D"/>
    <w:rsid w:val="001B7F54"/>
    <w:rsid w:val="001C03E4"/>
    <w:rsid w:val="001C0BD6"/>
    <w:rsid w:val="001C10BD"/>
    <w:rsid w:val="001C23A4"/>
    <w:rsid w:val="001C23BC"/>
    <w:rsid w:val="001C259D"/>
    <w:rsid w:val="001C2970"/>
    <w:rsid w:val="001C3E38"/>
    <w:rsid w:val="001C3E56"/>
    <w:rsid w:val="001C406B"/>
    <w:rsid w:val="001C40B5"/>
    <w:rsid w:val="001C449B"/>
    <w:rsid w:val="001C464C"/>
    <w:rsid w:val="001C49FA"/>
    <w:rsid w:val="001C4BDB"/>
    <w:rsid w:val="001C57A2"/>
    <w:rsid w:val="001C6342"/>
    <w:rsid w:val="001C6C75"/>
    <w:rsid w:val="001C7B46"/>
    <w:rsid w:val="001D0B7C"/>
    <w:rsid w:val="001D0E78"/>
    <w:rsid w:val="001D1106"/>
    <w:rsid w:val="001D11CC"/>
    <w:rsid w:val="001D14EC"/>
    <w:rsid w:val="001D1785"/>
    <w:rsid w:val="001D1DA2"/>
    <w:rsid w:val="001D2233"/>
    <w:rsid w:val="001D2B69"/>
    <w:rsid w:val="001D2F5D"/>
    <w:rsid w:val="001D34C4"/>
    <w:rsid w:val="001D45C2"/>
    <w:rsid w:val="001D4729"/>
    <w:rsid w:val="001D4DA4"/>
    <w:rsid w:val="001D4DF5"/>
    <w:rsid w:val="001D5692"/>
    <w:rsid w:val="001D5752"/>
    <w:rsid w:val="001D63E8"/>
    <w:rsid w:val="001D6599"/>
    <w:rsid w:val="001D67B1"/>
    <w:rsid w:val="001D68B0"/>
    <w:rsid w:val="001D6A20"/>
    <w:rsid w:val="001D7324"/>
    <w:rsid w:val="001D7325"/>
    <w:rsid w:val="001E0333"/>
    <w:rsid w:val="001E07B1"/>
    <w:rsid w:val="001E07C9"/>
    <w:rsid w:val="001E09BD"/>
    <w:rsid w:val="001E0A8A"/>
    <w:rsid w:val="001E0AD4"/>
    <w:rsid w:val="001E0B5A"/>
    <w:rsid w:val="001E1006"/>
    <w:rsid w:val="001E12C2"/>
    <w:rsid w:val="001E150D"/>
    <w:rsid w:val="001E1B2D"/>
    <w:rsid w:val="001E1B54"/>
    <w:rsid w:val="001E1CBD"/>
    <w:rsid w:val="001E21C3"/>
    <w:rsid w:val="001E21FD"/>
    <w:rsid w:val="001E24B0"/>
    <w:rsid w:val="001E2934"/>
    <w:rsid w:val="001E2B61"/>
    <w:rsid w:val="001E2F61"/>
    <w:rsid w:val="001E41AF"/>
    <w:rsid w:val="001E4C94"/>
    <w:rsid w:val="001E609F"/>
    <w:rsid w:val="001E6745"/>
    <w:rsid w:val="001E67F6"/>
    <w:rsid w:val="001E7106"/>
    <w:rsid w:val="001E72E7"/>
    <w:rsid w:val="001E7313"/>
    <w:rsid w:val="001E74E2"/>
    <w:rsid w:val="001E7943"/>
    <w:rsid w:val="001E7A63"/>
    <w:rsid w:val="001F038D"/>
    <w:rsid w:val="001F1CD1"/>
    <w:rsid w:val="001F1DCD"/>
    <w:rsid w:val="001F1EAA"/>
    <w:rsid w:val="001F2153"/>
    <w:rsid w:val="001F21D4"/>
    <w:rsid w:val="001F2F5B"/>
    <w:rsid w:val="001F3074"/>
    <w:rsid w:val="001F31C8"/>
    <w:rsid w:val="001F347B"/>
    <w:rsid w:val="001F37B0"/>
    <w:rsid w:val="001F381E"/>
    <w:rsid w:val="001F395F"/>
    <w:rsid w:val="001F49A3"/>
    <w:rsid w:val="001F4B48"/>
    <w:rsid w:val="001F4FC1"/>
    <w:rsid w:val="001F5609"/>
    <w:rsid w:val="001F5E47"/>
    <w:rsid w:val="001F6E8D"/>
    <w:rsid w:val="001F7505"/>
    <w:rsid w:val="001F76D1"/>
    <w:rsid w:val="001F7700"/>
    <w:rsid w:val="001F7789"/>
    <w:rsid w:val="001F7CEF"/>
    <w:rsid w:val="00200034"/>
    <w:rsid w:val="00200161"/>
    <w:rsid w:val="0020127C"/>
    <w:rsid w:val="0020169C"/>
    <w:rsid w:val="00201941"/>
    <w:rsid w:val="00201F7C"/>
    <w:rsid w:val="002024EC"/>
    <w:rsid w:val="002025D4"/>
    <w:rsid w:val="002028B8"/>
    <w:rsid w:val="002034ED"/>
    <w:rsid w:val="00203D52"/>
    <w:rsid w:val="0020505A"/>
    <w:rsid w:val="0020537D"/>
    <w:rsid w:val="002053E3"/>
    <w:rsid w:val="0020575E"/>
    <w:rsid w:val="002058E9"/>
    <w:rsid w:val="00205FF9"/>
    <w:rsid w:val="0020632C"/>
    <w:rsid w:val="00206396"/>
    <w:rsid w:val="00206D33"/>
    <w:rsid w:val="00206D9E"/>
    <w:rsid w:val="00207000"/>
    <w:rsid w:val="002072BF"/>
    <w:rsid w:val="00207618"/>
    <w:rsid w:val="00207822"/>
    <w:rsid w:val="002078F9"/>
    <w:rsid w:val="00207A3E"/>
    <w:rsid w:val="00207B04"/>
    <w:rsid w:val="00207DD1"/>
    <w:rsid w:val="00207E29"/>
    <w:rsid w:val="00207ED6"/>
    <w:rsid w:val="00207F71"/>
    <w:rsid w:val="002107C2"/>
    <w:rsid w:val="00210885"/>
    <w:rsid w:val="002109FD"/>
    <w:rsid w:val="00210F36"/>
    <w:rsid w:val="00211442"/>
    <w:rsid w:val="00211782"/>
    <w:rsid w:val="00211D85"/>
    <w:rsid w:val="00211DC5"/>
    <w:rsid w:val="00212A54"/>
    <w:rsid w:val="002131EE"/>
    <w:rsid w:val="002134B9"/>
    <w:rsid w:val="002136A7"/>
    <w:rsid w:val="00213AE0"/>
    <w:rsid w:val="00214598"/>
    <w:rsid w:val="002148AD"/>
    <w:rsid w:val="00215050"/>
    <w:rsid w:val="0021567B"/>
    <w:rsid w:val="002158D9"/>
    <w:rsid w:val="00215D1B"/>
    <w:rsid w:val="00215EF5"/>
    <w:rsid w:val="00216FBB"/>
    <w:rsid w:val="0021766C"/>
    <w:rsid w:val="00217689"/>
    <w:rsid w:val="00217B6A"/>
    <w:rsid w:val="00220566"/>
    <w:rsid w:val="00220BA0"/>
    <w:rsid w:val="00220D39"/>
    <w:rsid w:val="002219C4"/>
    <w:rsid w:val="00221A4E"/>
    <w:rsid w:val="0022372B"/>
    <w:rsid w:val="0022385E"/>
    <w:rsid w:val="00223912"/>
    <w:rsid w:val="00223FB1"/>
    <w:rsid w:val="002240D9"/>
    <w:rsid w:val="00224404"/>
    <w:rsid w:val="002246B2"/>
    <w:rsid w:val="00225312"/>
    <w:rsid w:val="00225363"/>
    <w:rsid w:val="00226292"/>
    <w:rsid w:val="0022714F"/>
    <w:rsid w:val="00227425"/>
    <w:rsid w:val="0022743E"/>
    <w:rsid w:val="00227613"/>
    <w:rsid w:val="0022774A"/>
    <w:rsid w:val="0022795C"/>
    <w:rsid w:val="00227A5F"/>
    <w:rsid w:val="00227CD3"/>
    <w:rsid w:val="0023044C"/>
    <w:rsid w:val="002306D3"/>
    <w:rsid w:val="00230C7E"/>
    <w:rsid w:val="002311F9"/>
    <w:rsid w:val="00231521"/>
    <w:rsid w:val="00231649"/>
    <w:rsid w:val="0023208C"/>
    <w:rsid w:val="002323AC"/>
    <w:rsid w:val="002323F0"/>
    <w:rsid w:val="00232548"/>
    <w:rsid w:val="00232A06"/>
    <w:rsid w:val="00232CA6"/>
    <w:rsid w:val="00233926"/>
    <w:rsid w:val="00234093"/>
    <w:rsid w:val="00234113"/>
    <w:rsid w:val="0023435E"/>
    <w:rsid w:val="00234AB1"/>
    <w:rsid w:val="0023538A"/>
    <w:rsid w:val="0023554D"/>
    <w:rsid w:val="00235713"/>
    <w:rsid w:val="00235835"/>
    <w:rsid w:val="00235C46"/>
    <w:rsid w:val="00235C75"/>
    <w:rsid w:val="00236D1A"/>
    <w:rsid w:val="00236E4F"/>
    <w:rsid w:val="00237562"/>
    <w:rsid w:val="00237EF6"/>
    <w:rsid w:val="00240E5B"/>
    <w:rsid w:val="0024192D"/>
    <w:rsid w:val="0024249E"/>
    <w:rsid w:val="002429E2"/>
    <w:rsid w:val="0024324C"/>
    <w:rsid w:val="00243FFA"/>
    <w:rsid w:val="00244135"/>
    <w:rsid w:val="0024436C"/>
    <w:rsid w:val="0024491D"/>
    <w:rsid w:val="00244F1E"/>
    <w:rsid w:val="00245D7F"/>
    <w:rsid w:val="00245FD7"/>
    <w:rsid w:val="0024636A"/>
    <w:rsid w:val="002467F9"/>
    <w:rsid w:val="00246B46"/>
    <w:rsid w:val="002471C7"/>
    <w:rsid w:val="002473C0"/>
    <w:rsid w:val="00247C1F"/>
    <w:rsid w:val="0025024C"/>
    <w:rsid w:val="00250A0C"/>
    <w:rsid w:val="00250DE0"/>
    <w:rsid w:val="002511EA"/>
    <w:rsid w:val="002514FD"/>
    <w:rsid w:val="00251DB5"/>
    <w:rsid w:val="00252083"/>
    <w:rsid w:val="00252A5D"/>
    <w:rsid w:val="00252A94"/>
    <w:rsid w:val="00252F22"/>
    <w:rsid w:val="002530A2"/>
    <w:rsid w:val="0025371A"/>
    <w:rsid w:val="00253F33"/>
    <w:rsid w:val="002547DA"/>
    <w:rsid w:val="002547E5"/>
    <w:rsid w:val="002549A2"/>
    <w:rsid w:val="00254E9A"/>
    <w:rsid w:val="00254FED"/>
    <w:rsid w:val="002550A7"/>
    <w:rsid w:val="00255C64"/>
    <w:rsid w:val="00255C6F"/>
    <w:rsid w:val="00255F8D"/>
    <w:rsid w:val="0025616C"/>
    <w:rsid w:val="00256329"/>
    <w:rsid w:val="00256903"/>
    <w:rsid w:val="00260A98"/>
    <w:rsid w:val="00260C33"/>
    <w:rsid w:val="00260D0C"/>
    <w:rsid w:val="00261CF2"/>
    <w:rsid w:val="0026219B"/>
    <w:rsid w:val="002633CE"/>
    <w:rsid w:val="00263677"/>
    <w:rsid w:val="0026397A"/>
    <w:rsid w:val="00263B9B"/>
    <w:rsid w:val="00264182"/>
    <w:rsid w:val="0026448B"/>
    <w:rsid w:val="00264D9A"/>
    <w:rsid w:val="0026685B"/>
    <w:rsid w:val="00266DCA"/>
    <w:rsid w:val="002673B5"/>
    <w:rsid w:val="00270499"/>
    <w:rsid w:val="00271DA0"/>
    <w:rsid w:val="00272732"/>
    <w:rsid w:val="00272C19"/>
    <w:rsid w:val="00272D36"/>
    <w:rsid w:val="00272FCA"/>
    <w:rsid w:val="002734A1"/>
    <w:rsid w:val="002744C8"/>
    <w:rsid w:val="002751BB"/>
    <w:rsid w:val="0027556B"/>
    <w:rsid w:val="00275788"/>
    <w:rsid w:val="00275DC8"/>
    <w:rsid w:val="0027653F"/>
    <w:rsid w:val="002769CF"/>
    <w:rsid w:val="00276C8A"/>
    <w:rsid w:val="00276D8E"/>
    <w:rsid w:val="00277206"/>
    <w:rsid w:val="0027759A"/>
    <w:rsid w:val="00277CB6"/>
    <w:rsid w:val="00277EA5"/>
    <w:rsid w:val="00277EC0"/>
    <w:rsid w:val="00280604"/>
    <w:rsid w:val="00280812"/>
    <w:rsid w:val="00280D26"/>
    <w:rsid w:val="00281822"/>
    <w:rsid w:val="00281DA6"/>
    <w:rsid w:val="0028269E"/>
    <w:rsid w:val="00282B06"/>
    <w:rsid w:val="00282C7F"/>
    <w:rsid w:val="00282D35"/>
    <w:rsid w:val="00282DFF"/>
    <w:rsid w:val="002837DF"/>
    <w:rsid w:val="00285118"/>
    <w:rsid w:val="00285387"/>
    <w:rsid w:val="00285C12"/>
    <w:rsid w:val="00285FEC"/>
    <w:rsid w:val="0028613D"/>
    <w:rsid w:val="00286328"/>
    <w:rsid w:val="002866D0"/>
    <w:rsid w:val="00286ACD"/>
    <w:rsid w:val="002870E9"/>
    <w:rsid w:val="002873FB"/>
    <w:rsid w:val="00287735"/>
    <w:rsid w:val="002901AF"/>
    <w:rsid w:val="0029091D"/>
    <w:rsid w:val="00290B96"/>
    <w:rsid w:val="00290DBF"/>
    <w:rsid w:val="00291698"/>
    <w:rsid w:val="00291948"/>
    <w:rsid w:val="00291CC2"/>
    <w:rsid w:val="00291E7C"/>
    <w:rsid w:val="0029211D"/>
    <w:rsid w:val="002921CC"/>
    <w:rsid w:val="0029289E"/>
    <w:rsid w:val="00293347"/>
    <w:rsid w:val="00294080"/>
    <w:rsid w:val="00294A1C"/>
    <w:rsid w:val="00295613"/>
    <w:rsid w:val="00295976"/>
    <w:rsid w:val="002959BE"/>
    <w:rsid w:val="00295D17"/>
    <w:rsid w:val="00295E09"/>
    <w:rsid w:val="00296140"/>
    <w:rsid w:val="00297328"/>
    <w:rsid w:val="002975D9"/>
    <w:rsid w:val="0029765C"/>
    <w:rsid w:val="002976CB"/>
    <w:rsid w:val="00297C1B"/>
    <w:rsid w:val="00297CA6"/>
    <w:rsid w:val="00297EBA"/>
    <w:rsid w:val="002A1210"/>
    <w:rsid w:val="002A1907"/>
    <w:rsid w:val="002A1A55"/>
    <w:rsid w:val="002A1EE7"/>
    <w:rsid w:val="002A1F7E"/>
    <w:rsid w:val="002A246F"/>
    <w:rsid w:val="002A2663"/>
    <w:rsid w:val="002A2CFC"/>
    <w:rsid w:val="002A4BF0"/>
    <w:rsid w:val="002A51DD"/>
    <w:rsid w:val="002A58BD"/>
    <w:rsid w:val="002A5C9C"/>
    <w:rsid w:val="002A6A7B"/>
    <w:rsid w:val="002A6E6B"/>
    <w:rsid w:val="002A7DD8"/>
    <w:rsid w:val="002B056C"/>
    <w:rsid w:val="002B0936"/>
    <w:rsid w:val="002B16A3"/>
    <w:rsid w:val="002B2127"/>
    <w:rsid w:val="002B48AD"/>
    <w:rsid w:val="002B48C5"/>
    <w:rsid w:val="002B49B9"/>
    <w:rsid w:val="002B49CD"/>
    <w:rsid w:val="002B5488"/>
    <w:rsid w:val="002B595F"/>
    <w:rsid w:val="002B6111"/>
    <w:rsid w:val="002B6173"/>
    <w:rsid w:val="002B61DB"/>
    <w:rsid w:val="002B66B4"/>
    <w:rsid w:val="002B68AC"/>
    <w:rsid w:val="002B6B46"/>
    <w:rsid w:val="002B6F37"/>
    <w:rsid w:val="002B718D"/>
    <w:rsid w:val="002B71C8"/>
    <w:rsid w:val="002B7652"/>
    <w:rsid w:val="002C0A36"/>
    <w:rsid w:val="002C125A"/>
    <w:rsid w:val="002C15F6"/>
    <w:rsid w:val="002C1A4B"/>
    <w:rsid w:val="002C1A63"/>
    <w:rsid w:val="002C3031"/>
    <w:rsid w:val="002C3153"/>
    <w:rsid w:val="002C3B66"/>
    <w:rsid w:val="002C3BFA"/>
    <w:rsid w:val="002C41C1"/>
    <w:rsid w:val="002C457E"/>
    <w:rsid w:val="002C4638"/>
    <w:rsid w:val="002C4A30"/>
    <w:rsid w:val="002C4D0E"/>
    <w:rsid w:val="002C50A4"/>
    <w:rsid w:val="002C51B5"/>
    <w:rsid w:val="002C560A"/>
    <w:rsid w:val="002C5817"/>
    <w:rsid w:val="002C5AF5"/>
    <w:rsid w:val="002C618B"/>
    <w:rsid w:val="002C6233"/>
    <w:rsid w:val="002C6595"/>
    <w:rsid w:val="002C68D3"/>
    <w:rsid w:val="002C72CD"/>
    <w:rsid w:val="002C72FD"/>
    <w:rsid w:val="002C74F3"/>
    <w:rsid w:val="002C7521"/>
    <w:rsid w:val="002C75A3"/>
    <w:rsid w:val="002C7749"/>
    <w:rsid w:val="002C794D"/>
    <w:rsid w:val="002C7B87"/>
    <w:rsid w:val="002D0073"/>
    <w:rsid w:val="002D10E2"/>
    <w:rsid w:val="002D19E7"/>
    <w:rsid w:val="002D1CB4"/>
    <w:rsid w:val="002D20EA"/>
    <w:rsid w:val="002D2241"/>
    <w:rsid w:val="002D25C6"/>
    <w:rsid w:val="002D262B"/>
    <w:rsid w:val="002D3201"/>
    <w:rsid w:val="002D35D4"/>
    <w:rsid w:val="002D3759"/>
    <w:rsid w:val="002D38E5"/>
    <w:rsid w:val="002D3977"/>
    <w:rsid w:val="002D3DE3"/>
    <w:rsid w:val="002D3E98"/>
    <w:rsid w:val="002D415B"/>
    <w:rsid w:val="002D43D9"/>
    <w:rsid w:val="002D4542"/>
    <w:rsid w:val="002D5529"/>
    <w:rsid w:val="002D5836"/>
    <w:rsid w:val="002D5EB4"/>
    <w:rsid w:val="002D648D"/>
    <w:rsid w:val="002D6B85"/>
    <w:rsid w:val="002D774F"/>
    <w:rsid w:val="002E0438"/>
    <w:rsid w:val="002E0D8A"/>
    <w:rsid w:val="002E1029"/>
    <w:rsid w:val="002E11AA"/>
    <w:rsid w:val="002E1DF2"/>
    <w:rsid w:val="002E29A4"/>
    <w:rsid w:val="002E2CF9"/>
    <w:rsid w:val="002E2E8B"/>
    <w:rsid w:val="002E2ED8"/>
    <w:rsid w:val="002E320B"/>
    <w:rsid w:val="002E418C"/>
    <w:rsid w:val="002E4550"/>
    <w:rsid w:val="002E45B1"/>
    <w:rsid w:val="002E4773"/>
    <w:rsid w:val="002E47D0"/>
    <w:rsid w:val="002E49A1"/>
    <w:rsid w:val="002E540B"/>
    <w:rsid w:val="002E5E0F"/>
    <w:rsid w:val="002E61B3"/>
    <w:rsid w:val="002E63E6"/>
    <w:rsid w:val="002E642E"/>
    <w:rsid w:val="002E69FC"/>
    <w:rsid w:val="002E6DFD"/>
    <w:rsid w:val="002E7231"/>
    <w:rsid w:val="002E73EF"/>
    <w:rsid w:val="002E75A1"/>
    <w:rsid w:val="002E768B"/>
    <w:rsid w:val="002E799D"/>
    <w:rsid w:val="002F03BD"/>
    <w:rsid w:val="002F108C"/>
    <w:rsid w:val="002F14AA"/>
    <w:rsid w:val="002F1695"/>
    <w:rsid w:val="002F16C6"/>
    <w:rsid w:val="002F193D"/>
    <w:rsid w:val="002F1DDE"/>
    <w:rsid w:val="002F27F4"/>
    <w:rsid w:val="002F2974"/>
    <w:rsid w:val="002F335F"/>
    <w:rsid w:val="002F34A0"/>
    <w:rsid w:val="002F3BCA"/>
    <w:rsid w:val="002F42CA"/>
    <w:rsid w:val="002F451F"/>
    <w:rsid w:val="002F52FD"/>
    <w:rsid w:val="002F6216"/>
    <w:rsid w:val="002F6449"/>
    <w:rsid w:val="002F678F"/>
    <w:rsid w:val="002F68AE"/>
    <w:rsid w:val="002F6F6E"/>
    <w:rsid w:val="002F707C"/>
    <w:rsid w:val="002F75BA"/>
    <w:rsid w:val="002F7956"/>
    <w:rsid w:val="002F7F40"/>
    <w:rsid w:val="002F7F6C"/>
    <w:rsid w:val="00300822"/>
    <w:rsid w:val="00300AB6"/>
    <w:rsid w:val="00300FCF"/>
    <w:rsid w:val="00301E48"/>
    <w:rsid w:val="00302314"/>
    <w:rsid w:val="0030237B"/>
    <w:rsid w:val="00302929"/>
    <w:rsid w:val="00303E5C"/>
    <w:rsid w:val="003043C2"/>
    <w:rsid w:val="00305571"/>
    <w:rsid w:val="0030561C"/>
    <w:rsid w:val="003059C0"/>
    <w:rsid w:val="00305EA7"/>
    <w:rsid w:val="00306219"/>
    <w:rsid w:val="003066C8"/>
    <w:rsid w:val="003074D4"/>
    <w:rsid w:val="00307A6F"/>
    <w:rsid w:val="00307CCE"/>
    <w:rsid w:val="00307E4E"/>
    <w:rsid w:val="003101FD"/>
    <w:rsid w:val="003104A0"/>
    <w:rsid w:val="0031053D"/>
    <w:rsid w:val="003105CA"/>
    <w:rsid w:val="00310C04"/>
    <w:rsid w:val="00310E77"/>
    <w:rsid w:val="0031107E"/>
    <w:rsid w:val="00311242"/>
    <w:rsid w:val="00311679"/>
    <w:rsid w:val="00311714"/>
    <w:rsid w:val="00311867"/>
    <w:rsid w:val="003119CC"/>
    <w:rsid w:val="00311A49"/>
    <w:rsid w:val="00311C55"/>
    <w:rsid w:val="00311C8A"/>
    <w:rsid w:val="00312D36"/>
    <w:rsid w:val="00313CCB"/>
    <w:rsid w:val="00314205"/>
    <w:rsid w:val="00314606"/>
    <w:rsid w:val="0031466B"/>
    <w:rsid w:val="0031547E"/>
    <w:rsid w:val="00315CAE"/>
    <w:rsid w:val="00315EFC"/>
    <w:rsid w:val="00316C20"/>
    <w:rsid w:val="00317120"/>
    <w:rsid w:val="00317491"/>
    <w:rsid w:val="00317512"/>
    <w:rsid w:val="00317742"/>
    <w:rsid w:val="00317AEB"/>
    <w:rsid w:val="00317C73"/>
    <w:rsid w:val="00317CDD"/>
    <w:rsid w:val="00320340"/>
    <w:rsid w:val="00320352"/>
    <w:rsid w:val="00320477"/>
    <w:rsid w:val="003208A5"/>
    <w:rsid w:val="00320DC6"/>
    <w:rsid w:val="00321299"/>
    <w:rsid w:val="00321319"/>
    <w:rsid w:val="00321380"/>
    <w:rsid w:val="00321381"/>
    <w:rsid w:val="00321A12"/>
    <w:rsid w:val="00321DE3"/>
    <w:rsid w:val="003228A8"/>
    <w:rsid w:val="00322A91"/>
    <w:rsid w:val="0032366D"/>
    <w:rsid w:val="003237EB"/>
    <w:rsid w:val="00324513"/>
    <w:rsid w:val="00324F6D"/>
    <w:rsid w:val="00325156"/>
    <w:rsid w:val="00325357"/>
    <w:rsid w:val="003255A7"/>
    <w:rsid w:val="003256E9"/>
    <w:rsid w:val="00325D98"/>
    <w:rsid w:val="0032623D"/>
    <w:rsid w:val="0032683C"/>
    <w:rsid w:val="00326AA4"/>
    <w:rsid w:val="003273E8"/>
    <w:rsid w:val="003275ED"/>
    <w:rsid w:val="00327637"/>
    <w:rsid w:val="00327B1F"/>
    <w:rsid w:val="0033008A"/>
    <w:rsid w:val="00330D70"/>
    <w:rsid w:val="00331548"/>
    <w:rsid w:val="00331588"/>
    <w:rsid w:val="00331C42"/>
    <w:rsid w:val="003321F1"/>
    <w:rsid w:val="00332266"/>
    <w:rsid w:val="0033231A"/>
    <w:rsid w:val="00332C7E"/>
    <w:rsid w:val="00333FE9"/>
    <w:rsid w:val="003343D2"/>
    <w:rsid w:val="00334694"/>
    <w:rsid w:val="00334CCA"/>
    <w:rsid w:val="00335AF4"/>
    <w:rsid w:val="00335E6F"/>
    <w:rsid w:val="00335EB3"/>
    <w:rsid w:val="003366B9"/>
    <w:rsid w:val="00336978"/>
    <w:rsid w:val="00337287"/>
    <w:rsid w:val="00337700"/>
    <w:rsid w:val="00337849"/>
    <w:rsid w:val="003378AF"/>
    <w:rsid w:val="003405DA"/>
    <w:rsid w:val="003409CE"/>
    <w:rsid w:val="00340B40"/>
    <w:rsid w:val="0034108E"/>
    <w:rsid w:val="003414D8"/>
    <w:rsid w:val="00341AF9"/>
    <w:rsid w:val="003422A3"/>
    <w:rsid w:val="0034250C"/>
    <w:rsid w:val="00342596"/>
    <w:rsid w:val="00342715"/>
    <w:rsid w:val="003427EB"/>
    <w:rsid w:val="003429AF"/>
    <w:rsid w:val="00343834"/>
    <w:rsid w:val="003439CD"/>
    <w:rsid w:val="00344513"/>
    <w:rsid w:val="003446F7"/>
    <w:rsid w:val="00344B8B"/>
    <w:rsid w:val="00344C6C"/>
    <w:rsid w:val="00344FD1"/>
    <w:rsid w:val="003452D6"/>
    <w:rsid w:val="00345A12"/>
    <w:rsid w:val="00345F1C"/>
    <w:rsid w:val="00346254"/>
    <w:rsid w:val="00346458"/>
    <w:rsid w:val="003469D9"/>
    <w:rsid w:val="00350339"/>
    <w:rsid w:val="0035068C"/>
    <w:rsid w:val="0035075B"/>
    <w:rsid w:val="00350E3E"/>
    <w:rsid w:val="003516A3"/>
    <w:rsid w:val="00351B5D"/>
    <w:rsid w:val="00351EAC"/>
    <w:rsid w:val="00351F78"/>
    <w:rsid w:val="0035229C"/>
    <w:rsid w:val="0035367A"/>
    <w:rsid w:val="0035377C"/>
    <w:rsid w:val="00353AB8"/>
    <w:rsid w:val="00353CC4"/>
    <w:rsid w:val="00353E98"/>
    <w:rsid w:val="0035411A"/>
    <w:rsid w:val="00354B12"/>
    <w:rsid w:val="00354B34"/>
    <w:rsid w:val="00355080"/>
    <w:rsid w:val="003555D0"/>
    <w:rsid w:val="0035566F"/>
    <w:rsid w:val="0035584B"/>
    <w:rsid w:val="00355903"/>
    <w:rsid w:val="00355BA7"/>
    <w:rsid w:val="003560F5"/>
    <w:rsid w:val="00356226"/>
    <w:rsid w:val="00356690"/>
    <w:rsid w:val="00356ABE"/>
    <w:rsid w:val="00356FCD"/>
    <w:rsid w:val="0035737D"/>
    <w:rsid w:val="003574FF"/>
    <w:rsid w:val="00357521"/>
    <w:rsid w:val="00357533"/>
    <w:rsid w:val="00357CD5"/>
    <w:rsid w:val="0036009E"/>
    <w:rsid w:val="003603CB"/>
    <w:rsid w:val="00360A8D"/>
    <w:rsid w:val="00361005"/>
    <w:rsid w:val="00361315"/>
    <w:rsid w:val="0036136C"/>
    <w:rsid w:val="003616A7"/>
    <w:rsid w:val="00362477"/>
    <w:rsid w:val="00362559"/>
    <w:rsid w:val="00362B74"/>
    <w:rsid w:val="00362EE4"/>
    <w:rsid w:val="00363D0C"/>
    <w:rsid w:val="00363D6D"/>
    <w:rsid w:val="00364189"/>
    <w:rsid w:val="00364AA5"/>
    <w:rsid w:val="00364AD3"/>
    <w:rsid w:val="00364C60"/>
    <w:rsid w:val="00364E9A"/>
    <w:rsid w:val="003659B9"/>
    <w:rsid w:val="00365C77"/>
    <w:rsid w:val="00366192"/>
    <w:rsid w:val="00366B4B"/>
    <w:rsid w:val="00366EA0"/>
    <w:rsid w:val="0036724E"/>
    <w:rsid w:val="00367804"/>
    <w:rsid w:val="00367978"/>
    <w:rsid w:val="00367D48"/>
    <w:rsid w:val="003700D5"/>
    <w:rsid w:val="0037121C"/>
    <w:rsid w:val="00371A17"/>
    <w:rsid w:val="00371AE6"/>
    <w:rsid w:val="00371B61"/>
    <w:rsid w:val="00371C0E"/>
    <w:rsid w:val="00371CFB"/>
    <w:rsid w:val="00372ADE"/>
    <w:rsid w:val="003733F9"/>
    <w:rsid w:val="00373B41"/>
    <w:rsid w:val="00374168"/>
    <w:rsid w:val="00375C86"/>
    <w:rsid w:val="00375F23"/>
    <w:rsid w:val="00375F38"/>
    <w:rsid w:val="00375F9B"/>
    <w:rsid w:val="0037608A"/>
    <w:rsid w:val="003764B9"/>
    <w:rsid w:val="00376639"/>
    <w:rsid w:val="00376AB0"/>
    <w:rsid w:val="00376DD5"/>
    <w:rsid w:val="00376E7A"/>
    <w:rsid w:val="0037772F"/>
    <w:rsid w:val="00377CE1"/>
    <w:rsid w:val="00381006"/>
    <w:rsid w:val="003815AF"/>
    <w:rsid w:val="003816EA"/>
    <w:rsid w:val="003818F3"/>
    <w:rsid w:val="0038229A"/>
    <w:rsid w:val="00382312"/>
    <w:rsid w:val="0038297A"/>
    <w:rsid w:val="00382ED1"/>
    <w:rsid w:val="00383AC5"/>
    <w:rsid w:val="00383AE7"/>
    <w:rsid w:val="0038403B"/>
    <w:rsid w:val="003843BE"/>
    <w:rsid w:val="00384633"/>
    <w:rsid w:val="00384924"/>
    <w:rsid w:val="00384F9C"/>
    <w:rsid w:val="00385123"/>
    <w:rsid w:val="00385D48"/>
    <w:rsid w:val="00385EDC"/>
    <w:rsid w:val="0038632C"/>
    <w:rsid w:val="00386CDF"/>
    <w:rsid w:val="0038708A"/>
    <w:rsid w:val="003878FD"/>
    <w:rsid w:val="003904A6"/>
    <w:rsid w:val="00390917"/>
    <w:rsid w:val="00391641"/>
    <w:rsid w:val="00391736"/>
    <w:rsid w:val="00392584"/>
    <w:rsid w:val="003926C7"/>
    <w:rsid w:val="00392ABA"/>
    <w:rsid w:val="00392DB4"/>
    <w:rsid w:val="00392E15"/>
    <w:rsid w:val="0039333A"/>
    <w:rsid w:val="003933B9"/>
    <w:rsid w:val="00393A24"/>
    <w:rsid w:val="00393B05"/>
    <w:rsid w:val="003946E0"/>
    <w:rsid w:val="003947D1"/>
    <w:rsid w:val="00394B5A"/>
    <w:rsid w:val="003956BA"/>
    <w:rsid w:val="00395B15"/>
    <w:rsid w:val="00395D51"/>
    <w:rsid w:val="00395EE5"/>
    <w:rsid w:val="0039648B"/>
    <w:rsid w:val="003964E3"/>
    <w:rsid w:val="003975B5"/>
    <w:rsid w:val="003978F0"/>
    <w:rsid w:val="00397F9F"/>
    <w:rsid w:val="00397FEF"/>
    <w:rsid w:val="003A0ED0"/>
    <w:rsid w:val="003A1396"/>
    <w:rsid w:val="003A28FF"/>
    <w:rsid w:val="003A295B"/>
    <w:rsid w:val="003A2AA6"/>
    <w:rsid w:val="003A2F0F"/>
    <w:rsid w:val="003A2F8F"/>
    <w:rsid w:val="003A3046"/>
    <w:rsid w:val="003A33EE"/>
    <w:rsid w:val="003A3691"/>
    <w:rsid w:val="003A387C"/>
    <w:rsid w:val="003A3C8B"/>
    <w:rsid w:val="003A4511"/>
    <w:rsid w:val="003A4B4D"/>
    <w:rsid w:val="003A5030"/>
    <w:rsid w:val="003A5C1D"/>
    <w:rsid w:val="003A5DF1"/>
    <w:rsid w:val="003A5F36"/>
    <w:rsid w:val="003A5FD9"/>
    <w:rsid w:val="003A6013"/>
    <w:rsid w:val="003A6355"/>
    <w:rsid w:val="003A6B8A"/>
    <w:rsid w:val="003A7980"/>
    <w:rsid w:val="003A798F"/>
    <w:rsid w:val="003A7F6E"/>
    <w:rsid w:val="003B0382"/>
    <w:rsid w:val="003B0899"/>
    <w:rsid w:val="003B0BA9"/>
    <w:rsid w:val="003B0D49"/>
    <w:rsid w:val="003B12C9"/>
    <w:rsid w:val="003B1375"/>
    <w:rsid w:val="003B1478"/>
    <w:rsid w:val="003B1481"/>
    <w:rsid w:val="003B1739"/>
    <w:rsid w:val="003B180F"/>
    <w:rsid w:val="003B198D"/>
    <w:rsid w:val="003B1C49"/>
    <w:rsid w:val="003B1E20"/>
    <w:rsid w:val="003B2BB5"/>
    <w:rsid w:val="003B2E82"/>
    <w:rsid w:val="003B2EAB"/>
    <w:rsid w:val="003B32D8"/>
    <w:rsid w:val="003B35B7"/>
    <w:rsid w:val="003B3668"/>
    <w:rsid w:val="003B3A95"/>
    <w:rsid w:val="003B404C"/>
    <w:rsid w:val="003B4055"/>
    <w:rsid w:val="003B4930"/>
    <w:rsid w:val="003B55D1"/>
    <w:rsid w:val="003B5C7B"/>
    <w:rsid w:val="003B6041"/>
    <w:rsid w:val="003B6523"/>
    <w:rsid w:val="003B6AAB"/>
    <w:rsid w:val="003B6C4A"/>
    <w:rsid w:val="003B70A2"/>
    <w:rsid w:val="003B72CB"/>
    <w:rsid w:val="003B7462"/>
    <w:rsid w:val="003B7907"/>
    <w:rsid w:val="003B7AF9"/>
    <w:rsid w:val="003B7B60"/>
    <w:rsid w:val="003B7C35"/>
    <w:rsid w:val="003C0070"/>
    <w:rsid w:val="003C079A"/>
    <w:rsid w:val="003C07FF"/>
    <w:rsid w:val="003C0B56"/>
    <w:rsid w:val="003C10C1"/>
    <w:rsid w:val="003C130E"/>
    <w:rsid w:val="003C1685"/>
    <w:rsid w:val="003C1ABE"/>
    <w:rsid w:val="003C216E"/>
    <w:rsid w:val="003C2326"/>
    <w:rsid w:val="003C2C0C"/>
    <w:rsid w:val="003C2E40"/>
    <w:rsid w:val="003C35ED"/>
    <w:rsid w:val="003C3674"/>
    <w:rsid w:val="003C39E4"/>
    <w:rsid w:val="003C3C63"/>
    <w:rsid w:val="003C3F28"/>
    <w:rsid w:val="003C45AA"/>
    <w:rsid w:val="003C511C"/>
    <w:rsid w:val="003C5A91"/>
    <w:rsid w:val="003C5AAA"/>
    <w:rsid w:val="003C5B1F"/>
    <w:rsid w:val="003C5D69"/>
    <w:rsid w:val="003C63E0"/>
    <w:rsid w:val="003C643E"/>
    <w:rsid w:val="003C65CB"/>
    <w:rsid w:val="003C6615"/>
    <w:rsid w:val="003C66A1"/>
    <w:rsid w:val="003C7377"/>
    <w:rsid w:val="003C7445"/>
    <w:rsid w:val="003C7790"/>
    <w:rsid w:val="003C78D0"/>
    <w:rsid w:val="003C7FAB"/>
    <w:rsid w:val="003D04EA"/>
    <w:rsid w:val="003D0B8C"/>
    <w:rsid w:val="003D0BCD"/>
    <w:rsid w:val="003D0C28"/>
    <w:rsid w:val="003D159C"/>
    <w:rsid w:val="003D1BB0"/>
    <w:rsid w:val="003D1CD7"/>
    <w:rsid w:val="003D2026"/>
    <w:rsid w:val="003D21C5"/>
    <w:rsid w:val="003D259F"/>
    <w:rsid w:val="003D25AA"/>
    <w:rsid w:val="003D287F"/>
    <w:rsid w:val="003D29C5"/>
    <w:rsid w:val="003D311B"/>
    <w:rsid w:val="003D323D"/>
    <w:rsid w:val="003D35B3"/>
    <w:rsid w:val="003D3A98"/>
    <w:rsid w:val="003D4043"/>
    <w:rsid w:val="003D44AF"/>
    <w:rsid w:val="003D468B"/>
    <w:rsid w:val="003D4B4B"/>
    <w:rsid w:val="003D4E56"/>
    <w:rsid w:val="003D592A"/>
    <w:rsid w:val="003D609A"/>
    <w:rsid w:val="003D61A4"/>
    <w:rsid w:val="003D64FC"/>
    <w:rsid w:val="003D6542"/>
    <w:rsid w:val="003D6588"/>
    <w:rsid w:val="003D65DC"/>
    <w:rsid w:val="003D6E44"/>
    <w:rsid w:val="003D717A"/>
    <w:rsid w:val="003D7369"/>
    <w:rsid w:val="003D73D2"/>
    <w:rsid w:val="003D7B96"/>
    <w:rsid w:val="003D7CDD"/>
    <w:rsid w:val="003E0118"/>
    <w:rsid w:val="003E05F9"/>
    <w:rsid w:val="003E066A"/>
    <w:rsid w:val="003E1645"/>
    <w:rsid w:val="003E1736"/>
    <w:rsid w:val="003E179D"/>
    <w:rsid w:val="003E183B"/>
    <w:rsid w:val="003E1A90"/>
    <w:rsid w:val="003E1E92"/>
    <w:rsid w:val="003E1EF1"/>
    <w:rsid w:val="003E1F09"/>
    <w:rsid w:val="003E22C7"/>
    <w:rsid w:val="003E22DC"/>
    <w:rsid w:val="003E31A0"/>
    <w:rsid w:val="003E39A3"/>
    <w:rsid w:val="003E3FE2"/>
    <w:rsid w:val="003E46FC"/>
    <w:rsid w:val="003E4A51"/>
    <w:rsid w:val="003E4C99"/>
    <w:rsid w:val="003E51A5"/>
    <w:rsid w:val="003E580F"/>
    <w:rsid w:val="003E62CE"/>
    <w:rsid w:val="003E74E0"/>
    <w:rsid w:val="003E7B23"/>
    <w:rsid w:val="003E7C3D"/>
    <w:rsid w:val="003E7D8F"/>
    <w:rsid w:val="003F05FD"/>
    <w:rsid w:val="003F0943"/>
    <w:rsid w:val="003F1AE3"/>
    <w:rsid w:val="003F1E03"/>
    <w:rsid w:val="003F1F4C"/>
    <w:rsid w:val="003F2660"/>
    <w:rsid w:val="003F2C99"/>
    <w:rsid w:val="003F3473"/>
    <w:rsid w:val="003F35F7"/>
    <w:rsid w:val="003F470B"/>
    <w:rsid w:val="003F4721"/>
    <w:rsid w:val="003F49D3"/>
    <w:rsid w:val="003F4B3D"/>
    <w:rsid w:val="003F4D79"/>
    <w:rsid w:val="003F515B"/>
    <w:rsid w:val="003F5600"/>
    <w:rsid w:val="003F5806"/>
    <w:rsid w:val="003F5A70"/>
    <w:rsid w:val="003F5B27"/>
    <w:rsid w:val="003F5B8E"/>
    <w:rsid w:val="003F66FA"/>
    <w:rsid w:val="003F69F0"/>
    <w:rsid w:val="003F7688"/>
    <w:rsid w:val="003F7797"/>
    <w:rsid w:val="004002E9"/>
    <w:rsid w:val="00400708"/>
    <w:rsid w:val="00400F3B"/>
    <w:rsid w:val="00401040"/>
    <w:rsid w:val="004011C9"/>
    <w:rsid w:val="004012C9"/>
    <w:rsid w:val="00401BF6"/>
    <w:rsid w:val="00402260"/>
    <w:rsid w:val="00402267"/>
    <w:rsid w:val="00402853"/>
    <w:rsid w:val="00403055"/>
    <w:rsid w:val="00403629"/>
    <w:rsid w:val="00403B03"/>
    <w:rsid w:val="0040422C"/>
    <w:rsid w:val="00404A4F"/>
    <w:rsid w:val="00404C0D"/>
    <w:rsid w:val="00405780"/>
    <w:rsid w:val="004057B6"/>
    <w:rsid w:val="004058A4"/>
    <w:rsid w:val="00405EB7"/>
    <w:rsid w:val="0040639A"/>
    <w:rsid w:val="00406DC1"/>
    <w:rsid w:val="00406E53"/>
    <w:rsid w:val="0040735A"/>
    <w:rsid w:val="00407776"/>
    <w:rsid w:val="004077F6"/>
    <w:rsid w:val="00407874"/>
    <w:rsid w:val="00407E45"/>
    <w:rsid w:val="004107F5"/>
    <w:rsid w:val="00410959"/>
    <w:rsid w:val="00410CA7"/>
    <w:rsid w:val="00411294"/>
    <w:rsid w:val="00411387"/>
    <w:rsid w:val="00411616"/>
    <w:rsid w:val="004119BC"/>
    <w:rsid w:val="004122B9"/>
    <w:rsid w:val="004128A4"/>
    <w:rsid w:val="00412935"/>
    <w:rsid w:val="0041316A"/>
    <w:rsid w:val="004131DD"/>
    <w:rsid w:val="004135BE"/>
    <w:rsid w:val="00413AB6"/>
    <w:rsid w:val="004141D6"/>
    <w:rsid w:val="004142BE"/>
    <w:rsid w:val="0041471F"/>
    <w:rsid w:val="00414781"/>
    <w:rsid w:val="00414A5A"/>
    <w:rsid w:val="00414BCB"/>
    <w:rsid w:val="004153F5"/>
    <w:rsid w:val="00415985"/>
    <w:rsid w:val="00415EDA"/>
    <w:rsid w:val="00416A4A"/>
    <w:rsid w:val="0041726A"/>
    <w:rsid w:val="00417B08"/>
    <w:rsid w:val="00417ED4"/>
    <w:rsid w:val="004202C6"/>
    <w:rsid w:val="004202EA"/>
    <w:rsid w:val="004205EE"/>
    <w:rsid w:val="0042068B"/>
    <w:rsid w:val="00420716"/>
    <w:rsid w:val="00420B59"/>
    <w:rsid w:val="00420CDB"/>
    <w:rsid w:val="00420E2A"/>
    <w:rsid w:val="00421086"/>
    <w:rsid w:val="0042125A"/>
    <w:rsid w:val="00421521"/>
    <w:rsid w:val="004217BB"/>
    <w:rsid w:val="00421A2D"/>
    <w:rsid w:val="00421DE3"/>
    <w:rsid w:val="00421E28"/>
    <w:rsid w:val="004222C7"/>
    <w:rsid w:val="00422759"/>
    <w:rsid w:val="00422F1C"/>
    <w:rsid w:val="0042315D"/>
    <w:rsid w:val="004233CD"/>
    <w:rsid w:val="004240F9"/>
    <w:rsid w:val="00424404"/>
    <w:rsid w:val="00424421"/>
    <w:rsid w:val="004244F0"/>
    <w:rsid w:val="00424500"/>
    <w:rsid w:val="0042455A"/>
    <w:rsid w:val="004247DD"/>
    <w:rsid w:val="00424F3E"/>
    <w:rsid w:val="00424F8C"/>
    <w:rsid w:val="0042516F"/>
    <w:rsid w:val="004257B3"/>
    <w:rsid w:val="004257C2"/>
    <w:rsid w:val="00425898"/>
    <w:rsid w:val="00426097"/>
    <w:rsid w:val="004262A6"/>
    <w:rsid w:val="004262DC"/>
    <w:rsid w:val="00426498"/>
    <w:rsid w:val="00426853"/>
    <w:rsid w:val="00426E08"/>
    <w:rsid w:val="00430234"/>
    <w:rsid w:val="0043097A"/>
    <w:rsid w:val="00431102"/>
    <w:rsid w:val="0043141E"/>
    <w:rsid w:val="0043163E"/>
    <w:rsid w:val="004318CC"/>
    <w:rsid w:val="00431AAC"/>
    <w:rsid w:val="00431B12"/>
    <w:rsid w:val="00431D81"/>
    <w:rsid w:val="004326E5"/>
    <w:rsid w:val="00432F09"/>
    <w:rsid w:val="00432F7F"/>
    <w:rsid w:val="004332DD"/>
    <w:rsid w:val="00433B05"/>
    <w:rsid w:val="00433CD2"/>
    <w:rsid w:val="00433CEA"/>
    <w:rsid w:val="00433FFF"/>
    <w:rsid w:val="00434164"/>
    <w:rsid w:val="004341DB"/>
    <w:rsid w:val="00434752"/>
    <w:rsid w:val="00434945"/>
    <w:rsid w:val="00434C6E"/>
    <w:rsid w:val="00434D60"/>
    <w:rsid w:val="00435054"/>
    <w:rsid w:val="00436CC1"/>
    <w:rsid w:val="00437169"/>
    <w:rsid w:val="004372CF"/>
    <w:rsid w:val="004374A1"/>
    <w:rsid w:val="00437604"/>
    <w:rsid w:val="00437857"/>
    <w:rsid w:val="00440091"/>
    <w:rsid w:val="00440440"/>
    <w:rsid w:val="0044079B"/>
    <w:rsid w:val="00440916"/>
    <w:rsid w:val="00440E8A"/>
    <w:rsid w:val="00441DE1"/>
    <w:rsid w:val="004423B7"/>
    <w:rsid w:val="00442C48"/>
    <w:rsid w:val="00442E64"/>
    <w:rsid w:val="00442F38"/>
    <w:rsid w:val="004437C5"/>
    <w:rsid w:val="00443DDC"/>
    <w:rsid w:val="00444713"/>
    <w:rsid w:val="00444897"/>
    <w:rsid w:val="00444E42"/>
    <w:rsid w:val="00445111"/>
    <w:rsid w:val="004451C2"/>
    <w:rsid w:val="00445A25"/>
    <w:rsid w:val="00446637"/>
    <w:rsid w:val="00446EC8"/>
    <w:rsid w:val="00447102"/>
    <w:rsid w:val="004472B1"/>
    <w:rsid w:val="00447611"/>
    <w:rsid w:val="00447642"/>
    <w:rsid w:val="004479DE"/>
    <w:rsid w:val="00447F26"/>
    <w:rsid w:val="0045007E"/>
    <w:rsid w:val="00450824"/>
    <w:rsid w:val="00450C02"/>
    <w:rsid w:val="00450D3D"/>
    <w:rsid w:val="00450D48"/>
    <w:rsid w:val="00450DA0"/>
    <w:rsid w:val="0045138D"/>
    <w:rsid w:val="004515CF"/>
    <w:rsid w:val="00451687"/>
    <w:rsid w:val="0045194E"/>
    <w:rsid w:val="00451B98"/>
    <w:rsid w:val="0045264C"/>
    <w:rsid w:val="0045281C"/>
    <w:rsid w:val="00452D93"/>
    <w:rsid w:val="00452E45"/>
    <w:rsid w:val="00453170"/>
    <w:rsid w:val="004534E0"/>
    <w:rsid w:val="004535C6"/>
    <w:rsid w:val="00453C13"/>
    <w:rsid w:val="004543E8"/>
    <w:rsid w:val="00454EC6"/>
    <w:rsid w:val="0045506E"/>
    <w:rsid w:val="004550F7"/>
    <w:rsid w:val="00455504"/>
    <w:rsid w:val="004561D0"/>
    <w:rsid w:val="00456C3A"/>
    <w:rsid w:val="00456C4F"/>
    <w:rsid w:val="00457885"/>
    <w:rsid w:val="004578DB"/>
    <w:rsid w:val="00457F30"/>
    <w:rsid w:val="0046014C"/>
    <w:rsid w:val="004601D3"/>
    <w:rsid w:val="00460282"/>
    <w:rsid w:val="004603CF"/>
    <w:rsid w:val="00460D14"/>
    <w:rsid w:val="004614FA"/>
    <w:rsid w:val="00461614"/>
    <w:rsid w:val="00461828"/>
    <w:rsid w:val="004623A0"/>
    <w:rsid w:val="004623B0"/>
    <w:rsid w:val="0046287F"/>
    <w:rsid w:val="004629E3"/>
    <w:rsid w:val="00462B94"/>
    <w:rsid w:val="00462C01"/>
    <w:rsid w:val="004634A6"/>
    <w:rsid w:val="004635FC"/>
    <w:rsid w:val="004644C7"/>
    <w:rsid w:val="004646A6"/>
    <w:rsid w:val="004648A2"/>
    <w:rsid w:val="00464A0D"/>
    <w:rsid w:val="004651FF"/>
    <w:rsid w:val="0046598A"/>
    <w:rsid w:val="0046691D"/>
    <w:rsid w:val="00466929"/>
    <w:rsid w:val="00466A8B"/>
    <w:rsid w:val="00466C68"/>
    <w:rsid w:val="00466DFA"/>
    <w:rsid w:val="00467023"/>
    <w:rsid w:val="004672AD"/>
    <w:rsid w:val="00467571"/>
    <w:rsid w:val="00467601"/>
    <w:rsid w:val="00467D65"/>
    <w:rsid w:val="0047135D"/>
    <w:rsid w:val="00471DFA"/>
    <w:rsid w:val="004721B5"/>
    <w:rsid w:val="004723E1"/>
    <w:rsid w:val="004728E0"/>
    <w:rsid w:val="00472E0D"/>
    <w:rsid w:val="00472FE1"/>
    <w:rsid w:val="004732D3"/>
    <w:rsid w:val="00473505"/>
    <w:rsid w:val="00473BA3"/>
    <w:rsid w:val="00473BDD"/>
    <w:rsid w:val="0047434F"/>
    <w:rsid w:val="00475037"/>
    <w:rsid w:val="004753C6"/>
    <w:rsid w:val="0047663F"/>
    <w:rsid w:val="00476768"/>
    <w:rsid w:val="004769CA"/>
    <w:rsid w:val="004772B9"/>
    <w:rsid w:val="004772DD"/>
    <w:rsid w:val="00477528"/>
    <w:rsid w:val="00477681"/>
    <w:rsid w:val="00477A0F"/>
    <w:rsid w:val="00477A7D"/>
    <w:rsid w:val="00477CA4"/>
    <w:rsid w:val="004805D7"/>
    <w:rsid w:val="004806CA"/>
    <w:rsid w:val="00480D03"/>
    <w:rsid w:val="00480FCF"/>
    <w:rsid w:val="00481140"/>
    <w:rsid w:val="00481BBE"/>
    <w:rsid w:val="00481EDC"/>
    <w:rsid w:val="00481F19"/>
    <w:rsid w:val="00482471"/>
    <w:rsid w:val="00482B19"/>
    <w:rsid w:val="00482FFD"/>
    <w:rsid w:val="004833DF"/>
    <w:rsid w:val="00483913"/>
    <w:rsid w:val="004846FA"/>
    <w:rsid w:val="00486A67"/>
    <w:rsid w:val="00486ABA"/>
    <w:rsid w:val="00487517"/>
    <w:rsid w:val="004900AF"/>
    <w:rsid w:val="0049035F"/>
    <w:rsid w:val="00490770"/>
    <w:rsid w:val="004907BC"/>
    <w:rsid w:val="00490997"/>
    <w:rsid w:val="00490DB1"/>
    <w:rsid w:val="00491706"/>
    <w:rsid w:val="00491C39"/>
    <w:rsid w:val="004922AE"/>
    <w:rsid w:val="004929A7"/>
    <w:rsid w:val="00493739"/>
    <w:rsid w:val="0049394C"/>
    <w:rsid w:val="00493B56"/>
    <w:rsid w:val="00493EA6"/>
    <w:rsid w:val="00494098"/>
    <w:rsid w:val="00494BA5"/>
    <w:rsid w:val="004951F4"/>
    <w:rsid w:val="004956BD"/>
    <w:rsid w:val="004960CD"/>
    <w:rsid w:val="00496185"/>
    <w:rsid w:val="004961ED"/>
    <w:rsid w:val="004962ED"/>
    <w:rsid w:val="004965CF"/>
    <w:rsid w:val="00496B65"/>
    <w:rsid w:val="00497322"/>
    <w:rsid w:val="00497335"/>
    <w:rsid w:val="00497876"/>
    <w:rsid w:val="0049788B"/>
    <w:rsid w:val="0049789E"/>
    <w:rsid w:val="004A05A0"/>
    <w:rsid w:val="004A0B08"/>
    <w:rsid w:val="004A0DBC"/>
    <w:rsid w:val="004A163E"/>
    <w:rsid w:val="004A1924"/>
    <w:rsid w:val="004A1C86"/>
    <w:rsid w:val="004A1F39"/>
    <w:rsid w:val="004A29C4"/>
    <w:rsid w:val="004A301D"/>
    <w:rsid w:val="004A3A43"/>
    <w:rsid w:val="004A3EA5"/>
    <w:rsid w:val="004A414E"/>
    <w:rsid w:val="004A4B0A"/>
    <w:rsid w:val="004A4D96"/>
    <w:rsid w:val="004A51E4"/>
    <w:rsid w:val="004A5DCD"/>
    <w:rsid w:val="004A5EF4"/>
    <w:rsid w:val="004A5FEC"/>
    <w:rsid w:val="004A60CD"/>
    <w:rsid w:val="004A64A1"/>
    <w:rsid w:val="004A6C6D"/>
    <w:rsid w:val="004A6E46"/>
    <w:rsid w:val="004A71E8"/>
    <w:rsid w:val="004A7444"/>
    <w:rsid w:val="004A7C8E"/>
    <w:rsid w:val="004B022C"/>
    <w:rsid w:val="004B04E4"/>
    <w:rsid w:val="004B055B"/>
    <w:rsid w:val="004B05E7"/>
    <w:rsid w:val="004B08AD"/>
    <w:rsid w:val="004B0AF8"/>
    <w:rsid w:val="004B14B2"/>
    <w:rsid w:val="004B19D1"/>
    <w:rsid w:val="004B1C0E"/>
    <w:rsid w:val="004B1E71"/>
    <w:rsid w:val="004B27A7"/>
    <w:rsid w:val="004B410A"/>
    <w:rsid w:val="004B4110"/>
    <w:rsid w:val="004B42DD"/>
    <w:rsid w:val="004B456C"/>
    <w:rsid w:val="004B4DF5"/>
    <w:rsid w:val="004B5B7B"/>
    <w:rsid w:val="004B5C08"/>
    <w:rsid w:val="004B5E50"/>
    <w:rsid w:val="004B6D53"/>
    <w:rsid w:val="004B6DDA"/>
    <w:rsid w:val="004B6F0A"/>
    <w:rsid w:val="004B75C3"/>
    <w:rsid w:val="004B7618"/>
    <w:rsid w:val="004B794B"/>
    <w:rsid w:val="004B7B2E"/>
    <w:rsid w:val="004C012A"/>
    <w:rsid w:val="004C03B9"/>
    <w:rsid w:val="004C04C4"/>
    <w:rsid w:val="004C1055"/>
    <w:rsid w:val="004C1FA8"/>
    <w:rsid w:val="004C2247"/>
    <w:rsid w:val="004C27DA"/>
    <w:rsid w:val="004C36E4"/>
    <w:rsid w:val="004C4385"/>
    <w:rsid w:val="004C49A1"/>
    <w:rsid w:val="004C5A27"/>
    <w:rsid w:val="004C6256"/>
    <w:rsid w:val="004C6900"/>
    <w:rsid w:val="004C6F18"/>
    <w:rsid w:val="004C700A"/>
    <w:rsid w:val="004C73E6"/>
    <w:rsid w:val="004C7692"/>
    <w:rsid w:val="004C7AA6"/>
    <w:rsid w:val="004C7EA2"/>
    <w:rsid w:val="004D06C9"/>
    <w:rsid w:val="004D09E6"/>
    <w:rsid w:val="004D0D7D"/>
    <w:rsid w:val="004D0D82"/>
    <w:rsid w:val="004D1C87"/>
    <w:rsid w:val="004D257E"/>
    <w:rsid w:val="004D27EB"/>
    <w:rsid w:val="004D2D00"/>
    <w:rsid w:val="004D2E17"/>
    <w:rsid w:val="004D2EE3"/>
    <w:rsid w:val="004D3606"/>
    <w:rsid w:val="004D381D"/>
    <w:rsid w:val="004D38D7"/>
    <w:rsid w:val="004D4057"/>
    <w:rsid w:val="004D4377"/>
    <w:rsid w:val="004D486D"/>
    <w:rsid w:val="004D5421"/>
    <w:rsid w:val="004D571D"/>
    <w:rsid w:val="004D5BCE"/>
    <w:rsid w:val="004D6335"/>
    <w:rsid w:val="004D63AD"/>
    <w:rsid w:val="004D64F6"/>
    <w:rsid w:val="004D679F"/>
    <w:rsid w:val="004D6821"/>
    <w:rsid w:val="004D6914"/>
    <w:rsid w:val="004D69B7"/>
    <w:rsid w:val="004D6EED"/>
    <w:rsid w:val="004D7099"/>
    <w:rsid w:val="004D750E"/>
    <w:rsid w:val="004D755B"/>
    <w:rsid w:val="004D7702"/>
    <w:rsid w:val="004E1593"/>
    <w:rsid w:val="004E15E9"/>
    <w:rsid w:val="004E1D71"/>
    <w:rsid w:val="004E1E42"/>
    <w:rsid w:val="004E20BE"/>
    <w:rsid w:val="004E21BA"/>
    <w:rsid w:val="004E2538"/>
    <w:rsid w:val="004E26A5"/>
    <w:rsid w:val="004E28AB"/>
    <w:rsid w:val="004E28AE"/>
    <w:rsid w:val="004E3274"/>
    <w:rsid w:val="004E3E00"/>
    <w:rsid w:val="004E3E2F"/>
    <w:rsid w:val="004E498A"/>
    <w:rsid w:val="004E4B71"/>
    <w:rsid w:val="004E4C0A"/>
    <w:rsid w:val="004E545B"/>
    <w:rsid w:val="004E6CB9"/>
    <w:rsid w:val="004E6EA6"/>
    <w:rsid w:val="004E75D2"/>
    <w:rsid w:val="004F008A"/>
    <w:rsid w:val="004F069B"/>
    <w:rsid w:val="004F06AA"/>
    <w:rsid w:val="004F06DB"/>
    <w:rsid w:val="004F0B94"/>
    <w:rsid w:val="004F103F"/>
    <w:rsid w:val="004F115A"/>
    <w:rsid w:val="004F193B"/>
    <w:rsid w:val="004F22AD"/>
    <w:rsid w:val="004F2662"/>
    <w:rsid w:val="004F34DD"/>
    <w:rsid w:val="004F3705"/>
    <w:rsid w:val="004F3759"/>
    <w:rsid w:val="004F3769"/>
    <w:rsid w:val="004F3E32"/>
    <w:rsid w:val="004F4217"/>
    <w:rsid w:val="004F4A01"/>
    <w:rsid w:val="004F4C69"/>
    <w:rsid w:val="004F4E01"/>
    <w:rsid w:val="004F563E"/>
    <w:rsid w:val="004F5B96"/>
    <w:rsid w:val="004F64AB"/>
    <w:rsid w:val="004F68F4"/>
    <w:rsid w:val="004F6A81"/>
    <w:rsid w:val="004F726B"/>
    <w:rsid w:val="004F7EDF"/>
    <w:rsid w:val="005001D8"/>
    <w:rsid w:val="005003B7"/>
    <w:rsid w:val="005005CB"/>
    <w:rsid w:val="00500B5C"/>
    <w:rsid w:val="00500C20"/>
    <w:rsid w:val="00500FDC"/>
    <w:rsid w:val="005019DE"/>
    <w:rsid w:val="00501C76"/>
    <w:rsid w:val="00502BBA"/>
    <w:rsid w:val="00503003"/>
    <w:rsid w:val="00504F40"/>
    <w:rsid w:val="00505D37"/>
    <w:rsid w:val="00506D71"/>
    <w:rsid w:val="00506E45"/>
    <w:rsid w:val="0050772E"/>
    <w:rsid w:val="00507B1C"/>
    <w:rsid w:val="00507C5E"/>
    <w:rsid w:val="00511F3B"/>
    <w:rsid w:val="00512AD1"/>
    <w:rsid w:val="00512B34"/>
    <w:rsid w:val="00513484"/>
    <w:rsid w:val="00513AFE"/>
    <w:rsid w:val="00514463"/>
    <w:rsid w:val="00514D1F"/>
    <w:rsid w:val="00514D6E"/>
    <w:rsid w:val="00515670"/>
    <w:rsid w:val="0051579E"/>
    <w:rsid w:val="00515AC6"/>
    <w:rsid w:val="00515E77"/>
    <w:rsid w:val="005160B1"/>
    <w:rsid w:val="00516B3C"/>
    <w:rsid w:val="00516E96"/>
    <w:rsid w:val="00517047"/>
    <w:rsid w:val="005171CE"/>
    <w:rsid w:val="0051725E"/>
    <w:rsid w:val="00517313"/>
    <w:rsid w:val="00517802"/>
    <w:rsid w:val="00517899"/>
    <w:rsid w:val="00517F0E"/>
    <w:rsid w:val="00517F99"/>
    <w:rsid w:val="0052034E"/>
    <w:rsid w:val="0052042E"/>
    <w:rsid w:val="00520802"/>
    <w:rsid w:val="005211A9"/>
    <w:rsid w:val="005213B2"/>
    <w:rsid w:val="00521519"/>
    <w:rsid w:val="00521674"/>
    <w:rsid w:val="00521906"/>
    <w:rsid w:val="00521DBA"/>
    <w:rsid w:val="005222EA"/>
    <w:rsid w:val="0052286E"/>
    <w:rsid w:val="00522C23"/>
    <w:rsid w:val="00522D73"/>
    <w:rsid w:val="005237C3"/>
    <w:rsid w:val="00523B08"/>
    <w:rsid w:val="00523BEF"/>
    <w:rsid w:val="00523E2A"/>
    <w:rsid w:val="0052493D"/>
    <w:rsid w:val="00524A48"/>
    <w:rsid w:val="00524CD8"/>
    <w:rsid w:val="00524CF7"/>
    <w:rsid w:val="005251EA"/>
    <w:rsid w:val="00525AC5"/>
    <w:rsid w:val="00525AF6"/>
    <w:rsid w:val="005262FB"/>
    <w:rsid w:val="00526CFF"/>
    <w:rsid w:val="00526E58"/>
    <w:rsid w:val="005275A9"/>
    <w:rsid w:val="005275B6"/>
    <w:rsid w:val="005275DA"/>
    <w:rsid w:val="00527C19"/>
    <w:rsid w:val="00527EA5"/>
    <w:rsid w:val="00530626"/>
    <w:rsid w:val="00530C12"/>
    <w:rsid w:val="00530E91"/>
    <w:rsid w:val="00530FB8"/>
    <w:rsid w:val="005311E3"/>
    <w:rsid w:val="0053133D"/>
    <w:rsid w:val="0053160D"/>
    <w:rsid w:val="00531ABE"/>
    <w:rsid w:val="00531D74"/>
    <w:rsid w:val="005323A5"/>
    <w:rsid w:val="005327F6"/>
    <w:rsid w:val="00532841"/>
    <w:rsid w:val="00532957"/>
    <w:rsid w:val="00532CD6"/>
    <w:rsid w:val="0053338C"/>
    <w:rsid w:val="00533AAF"/>
    <w:rsid w:val="0053435C"/>
    <w:rsid w:val="00534366"/>
    <w:rsid w:val="005344EE"/>
    <w:rsid w:val="005346BF"/>
    <w:rsid w:val="00534A98"/>
    <w:rsid w:val="00534BD8"/>
    <w:rsid w:val="00534C3C"/>
    <w:rsid w:val="00535965"/>
    <w:rsid w:val="0053684F"/>
    <w:rsid w:val="00536AE8"/>
    <w:rsid w:val="00536BA0"/>
    <w:rsid w:val="00537424"/>
    <w:rsid w:val="0053778C"/>
    <w:rsid w:val="00537B06"/>
    <w:rsid w:val="00537B7B"/>
    <w:rsid w:val="00537BF6"/>
    <w:rsid w:val="0054000F"/>
    <w:rsid w:val="005400F4"/>
    <w:rsid w:val="00540105"/>
    <w:rsid w:val="0054040E"/>
    <w:rsid w:val="0054047D"/>
    <w:rsid w:val="00540A70"/>
    <w:rsid w:val="00540C40"/>
    <w:rsid w:val="0054110C"/>
    <w:rsid w:val="005411D7"/>
    <w:rsid w:val="005419E4"/>
    <w:rsid w:val="00541B11"/>
    <w:rsid w:val="00541D19"/>
    <w:rsid w:val="00541E42"/>
    <w:rsid w:val="005431EE"/>
    <w:rsid w:val="005434D8"/>
    <w:rsid w:val="005436F8"/>
    <w:rsid w:val="00543795"/>
    <w:rsid w:val="0054464B"/>
    <w:rsid w:val="00544BE4"/>
    <w:rsid w:val="005451A6"/>
    <w:rsid w:val="00545472"/>
    <w:rsid w:val="0054578E"/>
    <w:rsid w:val="005459BC"/>
    <w:rsid w:val="00545E55"/>
    <w:rsid w:val="00545F9A"/>
    <w:rsid w:val="00546101"/>
    <w:rsid w:val="005469BA"/>
    <w:rsid w:val="00546BF4"/>
    <w:rsid w:val="00547306"/>
    <w:rsid w:val="0054766B"/>
    <w:rsid w:val="00550090"/>
    <w:rsid w:val="0055060F"/>
    <w:rsid w:val="00550886"/>
    <w:rsid w:val="005515B4"/>
    <w:rsid w:val="0055197D"/>
    <w:rsid w:val="005519EE"/>
    <w:rsid w:val="00551C09"/>
    <w:rsid w:val="00551C75"/>
    <w:rsid w:val="00552E4E"/>
    <w:rsid w:val="00552E9C"/>
    <w:rsid w:val="00552EF0"/>
    <w:rsid w:val="005533EB"/>
    <w:rsid w:val="005537B0"/>
    <w:rsid w:val="00555875"/>
    <w:rsid w:val="00555C51"/>
    <w:rsid w:val="00556472"/>
    <w:rsid w:val="00556515"/>
    <w:rsid w:val="005567DD"/>
    <w:rsid w:val="00556A52"/>
    <w:rsid w:val="00557234"/>
    <w:rsid w:val="0055723F"/>
    <w:rsid w:val="0055724D"/>
    <w:rsid w:val="0055782C"/>
    <w:rsid w:val="0055782D"/>
    <w:rsid w:val="005578AC"/>
    <w:rsid w:val="00557FEE"/>
    <w:rsid w:val="00560113"/>
    <w:rsid w:val="00560148"/>
    <w:rsid w:val="0056071C"/>
    <w:rsid w:val="00560B0D"/>
    <w:rsid w:val="00560CDC"/>
    <w:rsid w:val="00560E57"/>
    <w:rsid w:val="00560EEA"/>
    <w:rsid w:val="00560F31"/>
    <w:rsid w:val="005614A7"/>
    <w:rsid w:val="00561BFE"/>
    <w:rsid w:val="00561F19"/>
    <w:rsid w:val="00561F80"/>
    <w:rsid w:val="0056278A"/>
    <w:rsid w:val="0056303B"/>
    <w:rsid w:val="00563052"/>
    <w:rsid w:val="005630C6"/>
    <w:rsid w:val="005631BD"/>
    <w:rsid w:val="00563971"/>
    <w:rsid w:val="005639C6"/>
    <w:rsid w:val="00564038"/>
    <w:rsid w:val="005642B3"/>
    <w:rsid w:val="005644C2"/>
    <w:rsid w:val="00564BB2"/>
    <w:rsid w:val="005654BF"/>
    <w:rsid w:val="00565A5C"/>
    <w:rsid w:val="00565B2C"/>
    <w:rsid w:val="00565BD8"/>
    <w:rsid w:val="00565C6A"/>
    <w:rsid w:val="00565D26"/>
    <w:rsid w:val="00565DF8"/>
    <w:rsid w:val="00566187"/>
    <w:rsid w:val="005662A5"/>
    <w:rsid w:val="0056650C"/>
    <w:rsid w:val="0056750E"/>
    <w:rsid w:val="0056766D"/>
    <w:rsid w:val="00567B89"/>
    <w:rsid w:val="00567F17"/>
    <w:rsid w:val="0057052F"/>
    <w:rsid w:val="00570A22"/>
    <w:rsid w:val="00570C1C"/>
    <w:rsid w:val="00570D46"/>
    <w:rsid w:val="00570F4D"/>
    <w:rsid w:val="0057107B"/>
    <w:rsid w:val="00571EC4"/>
    <w:rsid w:val="00571F00"/>
    <w:rsid w:val="00571F0C"/>
    <w:rsid w:val="005734CA"/>
    <w:rsid w:val="00573C09"/>
    <w:rsid w:val="005744B3"/>
    <w:rsid w:val="005747C5"/>
    <w:rsid w:val="00574A4E"/>
    <w:rsid w:val="00574D33"/>
    <w:rsid w:val="00575696"/>
    <w:rsid w:val="005756BD"/>
    <w:rsid w:val="0057597A"/>
    <w:rsid w:val="00575D3D"/>
    <w:rsid w:val="005760C6"/>
    <w:rsid w:val="0057659C"/>
    <w:rsid w:val="005765A7"/>
    <w:rsid w:val="00576913"/>
    <w:rsid w:val="00576F41"/>
    <w:rsid w:val="005770CB"/>
    <w:rsid w:val="005772CA"/>
    <w:rsid w:val="00577536"/>
    <w:rsid w:val="0057777D"/>
    <w:rsid w:val="005778C3"/>
    <w:rsid w:val="00577928"/>
    <w:rsid w:val="00577DB2"/>
    <w:rsid w:val="00577FA4"/>
    <w:rsid w:val="0058037A"/>
    <w:rsid w:val="005805DC"/>
    <w:rsid w:val="00581337"/>
    <w:rsid w:val="005818D1"/>
    <w:rsid w:val="00581A8E"/>
    <w:rsid w:val="00581BF5"/>
    <w:rsid w:val="005826D6"/>
    <w:rsid w:val="00582C65"/>
    <w:rsid w:val="00582DFC"/>
    <w:rsid w:val="005832FD"/>
    <w:rsid w:val="0058387B"/>
    <w:rsid w:val="00583A56"/>
    <w:rsid w:val="00583AE4"/>
    <w:rsid w:val="00583C0E"/>
    <w:rsid w:val="00583FE6"/>
    <w:rsid w:val="005845E9"/>
    <w:rsid w:val="00584793"/>
    <w:rsid w:val="00584A77"/>
    <w:rsid w:val="00585101"/>
    <w:rsid w:val="0058511D"/>
    <w:rsid w:val="005853B4"/>
    <w:rsid w:val="00585BE4"/>
    <w:rsid w:val="00585C7C"/>
    <w:rsid w:val="005868A6"/>
    <w:rsid w:val="00586BA0"/>
    <w:rsid w:val="0058778D"/>
    <w:rsid w:val="005877C1"/>
    <w:rsid w:val="0059033F"/>
    <w:rsid w:val="0059042B"/>
    <w:rsid w:val="005904ED"/>
    <w:rsid w:val="00590708"/>
    <w:rsid w:val="00591414"/>
    <w:rsid w:val="005917EF"/>
    <w:rsid w:val="00591FB1"/>
    <w:rsid w:val="00592568"/>
    <w:rsid w:val="00592841"/>
    <w:rsid w:val="00593097"/>
    <w:rsid w:val="0059323D"/>
    <w:rsid w:val="005932EB"/>
    <w:rsid w:val="005933F4"/>
    <w:rsid w:val="00593D99"/>
    <w:rsid w:val="00594135"/>
    <w:rsid w:val="0059429C"/>
    <w:rsid w:val="00594462"/>
    <w:rsid w:val="005945E2"/>
    <w:rsid w:val="0059480D"/>
    <w:rsid w:val="0059493A"/>
    <w:rsid w:val="00594A8A"/>
    <w:rsid w:val="005950CA"/>
    <w:rsid w:val="00595321"/>
    <w:rsid w:val="0059676D"/>
    <w:rsid w:val="00597063"/>
    <w:rsid w:val="005971FC"/>
    <w:rsid w:val="005974B3"/>
    <w:rsid w:val="005975D9"/>
    <w:rsid w:val="00597AC0"/>
    <w:rsid w:val="00597CF8"/>
    <w:rsid w:val="00597D8E"/>
    <w:rsid w:val="00597E74"/>
    <w:rsid w:val="005A00E5"/>
    <w:rsid w:val="005A011F"/>
    <w:rsid w:val="005A01D2"/>
    <w:rsid w:val="005A0355"/>
    <w:rsid w:val="005A133E"/>
    <w:rsid w:val="005A18D9"/>
    <w:rsid w:val="005A22E6"/>
    <w:rsid w:val="005A271B"/>
    <w:rsid w:val="005A27E8"/>
    <w:rsid w:val="005A3BB2"/>
    <w:rsid w:val="005A4972"/>
    <w:rsid w:val="005A4E0F"/>
    <w:rsid w:val="005A5494"/>
    <w:rsid w:val="005A5532"/>
    <w:rsid w:val="005A5625"/>
    <w:rsid w:val="005A58E4"/>
    <w:rsid w:val="005A64C4"/>
    <w:rsid w:val="005A6821"/>
    <w:rsid w:val="005A69C7"/>
    <w:rsid w:val="005A6C36"/>
    <w:rsid w:val="005A72DC"/>
    <w:rsid w:val="005A78F1"/>
    <w:rsid w:val="005B03A3"/>
    <w:rsid w:val="005B07B8"/>
    <w:rsid w:val="005B0CBA"/>
    <w:rsid w:val="005B0F4C"/>
    <w:rsid w:val="005B210F"/>
    <w:rsid w:val="005B2337"/>
    <w:rsid w:val="005B29E5"/>
    <w:rsid w:val="005B2CAE"/>
    <w:rsid w:val="005B3346"/>
    <w:rsid w:val="005B368E"/>
    <w:rsid w:val="005B39B2"/>
    <w:rsid w:val="005B3B44"/>
    <w:rsid w:val="005B3FCF"/>
    <w:rsid w:val="005B63E5"/>
    <w:rsid w:val="005B653D"/>
    <w:rsid w:val="005B6573"/>
    <w:rsid w:val="005B6802"/>
    <w:rsid w:val="005B68B9"/>
    <w:rsid w:val="005B6965"/>
    <w:rsid w:val="005B6D60"/>
    <w:rsid w:val="005B6FFB"/>
    <w:rsid w:val="005B725E"/>
    <w:rsid w:val="005B745B"/>
    <w:rsid w:val="005B7686"/>
    <w:rsid w:val="005B7B4B"/>
    <w:rsid w:val="005B7CF9"/>
    <w:rsid w:val="005B7E53"/>
    <w:rsid w:val="005B7E67"/>
    <w:rsid w:val="005C0002"/>
    <w:rsid w:val="005C020F"/>
    <w:rsid w:val="005C046E"/>
    <w:rsid w:val="005C04C9"/>
    <w:rsid w:val="005C0A47"/>
    <w:rsid w:val="005C0C08"/>
    <w:rsid w:val="005C0D77"/>
    <w:rsid w:val="005C1397"/>
    <w:rsid w:val="005C1C50"/>
    <w:rsid w:val="005C20FB"/>
    <w:rsid w:val="005C2105"/>
    <w:rsid w:val="005C23DC"/>
    <w:rsid w:val="005C2A18"/>
    <w:rsid w:val="005C2E6C"/>
    <w:rsid w:val="005C2F06"/>
    <w:rsid w:val="005C33A6"/>
    <w:rsid w:val="005C40F9"/>
    <w:rsid w:val="005C4104"/>
    <w:rsid w:val="005C4301"/>
    <w:rsid w:val="005C4FC8"/>
    <w:rsid w:val="005C5070"/>
    <w:rsid w:val="005C529D"/>
    <w:rsid w:val="005C53B7"/>
    <w:rsid w:val="005C5E90"/>
    <w:rsid w:val="005C63E1"/>
    <w:rsid w:val="005C6D83"/>
    <w:rsid w:val="005C73F5"/>
    <w:rsid w:val="005C74A6"/>
    <w:rsid w:val="005C788F"/>
    <w:rsid w:val="005C7CCC"/>
    <w:rsid w:val="005D0967"/>
    <w:rsid w:val="005D0C19"/>
    <w:rsid w:val="005D0F5C"/>
    <w:rsid w:val="005D146B"/>
    <w:rsid w:val="005D1701"/>
    <w:rsid w:val="005D1FEA"/>
    <w:rsid w:val="005D2905"/>
    <w:rsid w:val="005D2A8E"/>
    <w:rsid w:val="005D2ABD"/>
    <w:rsid w:val="005D2CCE"/>
    <w:rsid w:val="005D3336"/>
    <w:rsid w:val="005D340A"/>
    <w:rsid w:val="005D37AC"/>
    <w:rsid w:val="005D3952"/>
    <w:rsid w:val="005D3AFF"/>
    <w:rsid w:val="005D4774"/>
    <w:rsid w:val="005D49E2"/>
    <w:rsid w:val="005D54BD"/>
    <w:rsid w:val="005D54EE"/>
    <w:rsid w:val="005D57B6"/>
    <w:rsid w:val="005D5A9C"/>
    <w:rsid w:val="005D60B3"/>
    <w:rsid w:val="005D62DF"/>
    <w:rsid w:val="005D6D4D"/>
    <w:rsid w:val="005D7C66"/>
    <w:rsid w:val="005E0BFE"/>
    <w:rsid w:val="005E1242"/>
    <w:rsid w:val="005E1728"/>
    <w:rsid w:val="005E1873"/>
    <w:rsid w:val="005E1BA5"/>
    <w:rsid w:val="005E2174"/>
    <w:rsid w:val="005E2362"/>
    <w:rsid w:val="005E29E4"/>
    <w:rsid w:val="005E2B92"/>
    <w:rsid w:val="005E2DDF"/>
    <w:rsid w:val="005E36F6"/>
    <w:rsid w:val="005E3EBB"/>
    <w:rsid w:val="005E513A"/>
    <w:rsid w:val="005E5F8B"/>
    <w:rsid w:val="005E69FC"/>
    <w:rsid w:val="005E7264"/>
    <w:rsid w:val="005E72AE"/>
    <w:rsid w:val="005E7749"/>
    <w:rsid w:val="005E7F0A"/>
    <w:rsid w:val="005F0052"/>
    <w:rsid w:val="005F0423"/>
    <w:rsid w:val="005F07FC"/>
    <w:rsid w:val="005F0879"/>
    <w:rsid w:val="005F0A68"/>
    <w:rsid w:val="005F0A7C"/>
    <w:rsid w:val="005F0D73"/>
    <w:rsid w:val="005F0F43"/>
    <w:rsid w:val="005F0FEA"/>
    <w:rsid w:val="005F1632"/>
    <w:rsid w:val="005F16E5"/>
    <w:rsid w:val="005F172C"/>
    <w:rsid w:val="005F1E8E"/>
    <w:rsid w:val="005F1EA2"/>
    <w:rsid w:val="005F1F36"/>
    <w:rsid w:val="005F1F52"/>
    <w:rsid w:val="005F2531"/>
    <w:rsid w:val="005F26E3"/>
    <w:rsid w:val="005F2DD6"/>
    <w:rsid w:val="005F3148"/>
    <w:rsid w:val="005F3327"/>
    <w:rsid w:val="005F3A92"/>
    <w:rsid w:val="005F3E0C"/>
    <w:rsid w:val="005F3E8E"/>
    <w:rsid w:val="005F49BF"/>
    <w:rsid w:val="005F52EC"/>
    <w:rsid w:val="005F5491"/>
    <w:rsid w:val="005F5BE9"/>
    <w:rsid w:val="005F5CB5"/>
    <w:rsid w:val="005F5CDF"/>
    <w:rsid w:val="005F66C3"/>
    <w:rsid w:val="005F69DE"/>
    <w:rsid w:val="005F6A64"/>
    <w:rsid w:val="005F6C70"/>
    <w:rsid w:val="005F72F5"/>
    <w:rsid w:val="005F7771"/>
    <w:rsid w:val="006003A2"/>
    <w:rsid w:val="00600DC3"/>
    <w:rsid w:val="00600FC1"/>
    <w:rsid w:val="00601285"/>
    <w:rsid w:val="00601625"/>
    <w:rsid w:val="00602061"/>
    <w:rsid w:val="0060242D"/>
    <w:rsid w:val="00602906"/>
    <w:rsid w:val="00602DBE"/>
    <w:rsid w:val="00603038"/>
    <w:rsid w:val="006032F4"/>
    <w:rsid w:val="006035D1"/>
    <w:rsid w:val="0060366D"/>
    <w:rsid w:val="00603773"/>
    <w:rsid w:val="00603AA5"/>
    <w:rsid w:val="00603B55"/>
    <w:rsid w:val="00603C2C"/>
    <w:rsid w:val="00604025"/>
    <w:rsid w:val="00604DDF"/>
    <w:rsid w:val="00605DF5"/>
    <w:rsid w:val="00605E24"/>
    <w:rsid w:val="0060607D"/>
    <w:rsid w:val="00606764"/>
    <w:rsid w:val="006069D7"/>
    <w:rsid w:val="00606ABF"/>
    <w:rsid w:val="006071DE"/>
    <w:rsid w:val="006072FD"/>
    <w:rsid w:val="006073B2"/>
    <w:rsid w:val="006077AF"/>
    <w:rsid w:val="0060793B"/>
    <w:rsid w:val="00607B4F"/>
    <w:rsid w:val="00607E02"/>
    <w:rsid w:val="00607E71"/>
    <w:rsid w:val="00607E74"/>
    <w:rsid w:val="006101E4"/>
    <w:rsid w:val="006103C9"/>
    <w:rsid w:val="0061067A"/>
    <w:rsid w:val="0061097E"/>
    <w:rsid w:val="00611147"/>
    <w:rsid w:val="0061195F"/>
    <w:rsid w:val="00611A71"/>
    <w:rsid w:val="00611AD3"/>
    <w:rsid w:val="006124EB"/>
    <w:rsid w:val="00612741"/>
    <w:rsid w:val="00612831"/>
    <w:rsid w:val="00612A0D"/>
    <w:rsid w:val="0061307D"/>
    <w:rsid w:val="006135F6"/>
    <w:rsid w:val="0061395F"/>
    <w:rsid w:val="00614157"/>
    <w:rsid w:val="006142C2"/>
    <w:rsid w:val="00614640"/>
    <w:rsid w:val="00614BE1"/>
    <w:rsid w:val="00614EA3"/>
    <w:rsid w:val="0061523B"/>
    <w:rsid w:val="006155D6"/>
    <w:rsid w:val="00615AFA"/>
    <w:rsid w:val="006163EA"/>
    <w:rsid w:val="00616AC6"/>
    <w:rsid w:val="00616BBD"/>
    <w:rsid w:val="00616D94"/>
    <w:rsid w:val="00617A5A"/>
    <w:rsid w:val="00617B79"/>
    <w:rsid w:val="00617D33"/>
    <w:rsid w:val="006200BF"/>
    <w:rsid w:val="006202EE"/>
    <w:rsid w:val="00620418"/>
    <w:rsid w:val="006219AC"/>
    <w:rsid w:val="00621B70"/>
    <w:rsid w:val="00621B87"/>
    <w:rsid w:val="00622025"/>
    <w:rsid w:val="0062211C"/>
    <w:rsid w:val="00622899"/>
    <w:rsid w:val="006229DC"/>
    <w:rsid w:val="00622AD8"/>
    <w:rsid w:val="00622DD4"/>
    <w:rsid w:val="00622FE0"/>
    <w:rsid w:val="006234AC"/>
    <w:rsid w:val="006234C1"/>
    <w:rsid w:val="00623792"/>
    <w:rsid w:val="00624274"/>
    <w:rsid w:val="00624BDA"/>
    <w:rsid w:val="00624FAA"/>
    <w:rsid w:val="00625B06"/>
    <w:rsid w:val="0062653D"/>
    <w:rsid w:val="00626587"/>
    <w:rsid w:val="006267E9"/>
    <w:rsid w:val="00626DCF"/>
    <w:rsid w:val="00626F2F"/>
    <w:rsid w:val="00627362"/>
    <w:rsid w:val="006279B6"/>
    <w:rsid w:val="00630525"/>
    <w:rsid w:val="00630D25"/>
    <w:rsid w:val="0063120E"/>
    <w:rsid w:val="00631300"/>
    <w:rsid w:val="00631413"/>
    <w:rsid w:val="0063141A"/>
    <w:rsid w:val="00631D37"/>
    <w:rsid w:val="006326BE"/>
    <w:rsid w:val="006327A1"/>
    <w:rsid w:val="00632827"/>
    <w:rsid w:val="00632C3F"/>
    <w:rsid w:val="006333B2"/>
    <w:rsid w:val="0063453A"/>
    <w:rsid w:val="00634667"/>
    <w:rsid w:val="006353D7"/>
    <w:rsid w:val="006367C0"/>
    <w:rsid w:val="00636AE4"/>
    <w:rsid w:val="00636F82"/>
    <w:rsid w:val="006379CD"/>
    <w:rsid w:val="00640443"/>
    <w:rsid w:val="00640672"/>
    <w:rsid w:val="00640D18"/>
    <w:rsid w:val="00640EAB"/>
    <w:rsid w:val="006410CB"/>
    <w:rsid w:val="00641CD7"/>
    <w:rsid w:val="00641E0D"/>
    <w:rsid w:val="006425A9"/>
    <w:rsid w:val="00642C96"/>
    <w:rsid w:val="00642F10"/>
    <w:rsid w:val="00642F80"/>
    <w:rsid w:val="00642FC5"/>
    <w:rsid w:val="00643293"/>
    <w:rsid w:val="006438A0"/>
    <w:rsid w:val="00643E4C"/>
    <w:rsid w:val="00644942"/>
    <w:rsid w:val="00645159"/>
    <w:rsid w:val="00645860"/>
    <w:rsid w:val="00646185"/>
    <w:rsid w:val="00646347"/>
    <w:rsid w:val="00647627"/>
    <w:rsid w:val="00647AB7"/>
    <w:rsid w:val="00647BC6"/>
    <w:rsid w:val="0065038A"/>
    <w:rsid w:val="0065060C"/>
    <w:rsid w:val="006507E3"/>
    <w:rsid w:val="00650FE8"/>
    <w:rsid w:val="006512A6"/>
    <w:rsid w:val="006517F0"/>
    <w:rsid w:val="00651C38"/>
    <w:rsid w:val="00652EA2"/>
    <w:rsid w:val="00653545"/>
    <w:rsid w:val="00653578"/>
    <w:rsid w:val="0065392F"/>
    <w:rsid w:val="00653B28"/>
    <w:rsid w:val="006542A0"/>
    <w:rsid w:val="006542D2"/>
    <w:rsid w:val="00654341"/>
    <w:rsid w:val="00654505"/>
    <w:rsid w:val="0065456B"/>
    <w:rsid w:val="00654868"/>
    <w:rsid w:val="00654900"/>
    <w:rsid w:val="00654942"/>
    <w:rsid w:val="00655047"/>
    <w:rsid w:val="00655358"/>
    <w:rsid w:val="0065571C"/>
    <w:rsid w:val="00655964"/>
    <w:rsid w:val="00656B22"/>
    <w:rsid w:val="00656FC6"/>
    <w:rsid w:val="00657EDD"/>
    <w:rsid w:val="0066027F"/>
    <w:rsid w:val="0066035E"/>
    <w:rsid w:val="00660A57"/>
    <w:rsid w:val="00660AA4"/>
    <w:rsid w:val="00660BEC"/>
    <w:rsid w:val="00660CD4"/>
    <w:rsid w:val="00660ED7"/>
    <w:rsid w:val="00661313"/>
    <w:rsid w:val="00661CEC"/>
    <w:rsid w:val="00662145"/>
    <w:rsid w:val="006626FA"/>
    <w:rsid w:val="00662A75"/>
    <w:rsid w:val="00662EAB"/>
    <w:rsid w:val="00662FB4"/>
    <w:rsid w:val="0066315E"/>
    <w:rsid w:val="00663B01"/>
    <w:rsid w:val="00663F1A"/>
    <w:rsid w:val="0066442C"/>
    <w:rsid w:val="006644AA"/>
    <w:rsid w:val="00664BE5"/>
    <w:rsid w:val="00665AC5"/>
    <w:rsid w:val="00665DEA"/>
    <w:rsid w:val="0066636E"/>
    <w:rsid w:val="006663B6"/>
    <w:rsid w:val="00666985"/>
    <w:rsid w:val="00666F10"/>
    <w:rsid w:val="00666FDC"/>
    <w:rsid w:val="0066739C"/>
    <w:rsid w:val="006678A8"/>
    <w:rsid w:val="00667CB1"/>
    <w:rsid w:val="00670235"/>
    <w:rsid w:val="006707A4"/>
    <w:rsid w:val="0067082A"/>
    <w:rsid w:val="0067104A"/>
    <w:rsid w:val="0067107C"/>
    <w:rsid w:val="00671AD3"/>
    <w:rsid w:val="00671C84"/>
    <w:rsid w:val="00671E45"/>
    <w:rsid w:val="00671E74"/>
    <w:rsid w:val="00673B8B"/>
    <w:rsid w:val="006740FE"/>
    <w:rsid w:val="00674540"/>
    <w:rsid w:val="0067478F"/>
    <w:rsid w:val="00674C00"/>
    <w:rsid w:val="00674D54"/>
    <w:rsid w:val="00674F01"/>
    <w:rsid w:val="00674F8B"/>
    <w:rsid w:val="006750CB"/>
    <w:rsid w:val="00675293"/>
    <w:rsid w:val="00675708"/>
    <w:rsid w:val="00675C3D"/>
    <w:rsid w:val="00675C68"/>
    <w:rsid w:val="00676A34"/>
    <w:rsid w:val="00676EA6"/>
    <w:rsid w:val="00676FFF"/>
    <w:rsid w:val="00677691"/>
    <w:rsid w:val="006777E3"/>
    <w:rsid w:val="00680157"/>
    <w:rsid w:val="00680E45"/>
    <w:rsid w:val="00681867"/>
    <w:rsid w:val="00681B10"/>
    <w:rsid w:val="00681E25"/>
    <w:rsid w:val="0068210B"/>
    <w:rsid w:val="0068265B"/>
    <w:rsid w:val="006826C2"/>
    <w:rsid w:val="006828CF"/>
    <w:rsid w:val="006836B3"/>
    <w:rsid w:val="0068391F"/>
    <w:rsid w:val="00683CDD"/>
    <w:rsid w:val="00683E1B"/>
    <w:rsid w:val="00684522"/>
    <w:rsid w:val="006846DD"/>
    <w:rsid w:val="006849DF"/>
    <w:rsid w:val="00684F23"/>
    <w:rsid w:val="0068507B"/>
    <w:rsid w:val="00685825"/>
    <w:rsid w:val="00685FD4"/>
    <w:rsid w:val="00686711"/>
    <w:rsid w:val="00686971"/>
    <w:rsid w:val="006869AE"/>
    <w:rsid w:val="00686C01"/>
    <w:rsid w:val="00686CCF"/>
    <w:rsid w:val="00686EA3"/>
    <w:rsid w:val="00687194"/>
    <w:rsid w:val="00687437"/>
    <w:rsid w:val="006874BC"/>
    <w:rsid w:val="0068788F"/>
    <w:rsid w:val="00687A35"/>
    <w:rsid w:val="00687C5F"/>
    <w:rsid w:val="00690092"/>
    <w:rsid w:val="00690996"/>
    <w:rsid w:val="00691268"/>
    <w:rsid w:val="00691A3D"/>
    <w:rsid w:val="006923E7"/>
    <w:rsid w:val="00692E14"/>
    <w:rsid w:val="00693124"/>
    <w:rsid w:val="006935F2"/>
    <w:rsid w:val="00693637"/>
    <w:rsid w:val="00693860"/>
    <w:rsid w:val="00694D85"/>
    <w:rsid w:val="0069508A"/>
    <w:rsid w:val="0069515B"/>
    <w:rsid w:val="00695333"/>
    <w:rsid w:val="00695A4B"/>
    <w:rsid w:val="00695E8E"/>
    <w:rsid w:val="0069616E"/>
    <w:rsid w:val="006966CB"/>
    <w:rsid w:val="00696B4F"/>
    <w:rsid w:val="00696F21"/>
    <w:rsid w:val="006979A5"/>
    <w:rsid w:val="00697B7D"/>
    <w:rsid w:val="006A021E"/>
    <w:rsid w:val="006A02D7"/>
    <w:rsid w:val="006A06BC"/>
    <w:rsid w:val="006A077D"/>
    <w:rsid w:val="006A08E3"/>
    <w:rsid w:val="006A0EDF"/>
    <w:rsid w:val="006A2415"/>
    <w:rsid w:val="006A257D"/>
    <w:rsid w:val="006A2BF4"/>
    <w:rsid w:val="006A2D98"/>
    <w:rsid w:val="006A2FB5"/>
    <w:rsid w:val="006A3079"/>
    <w:rsid w:val="006A3242"/>
    <w:rsid w:val="006A329E"/>
    <w:rsid w:val="006A3A4C"/>
    <w:rsid w:val="006A3A74"/>
    <w:rsid w:val="006A3B30"/>
    <w:rsid w:val="006A479A"/>
    <w:rsid w:val="006A4A94"/>
    <w:rsid w:val="006A4EE1"/>
    <w:rsid w:val="006A4F3D"/>
    <w:rsid w:val="006A51F2"/>
    <w:rsid w:val="006A5585"/>
    <w:rsid w:val="006A5D4C"/>
    <w:rsid w:val="006A6A19"/>
    <w:rsid w:val="006A6D57"/>
    <w:rsid w:val="006A6F04"/>
    <w:rsid w:val="006A6F0E"/>
    <w:rsid w:val="006A7741"/>
    <w:rsid w:val="006A7CC4"/>
    <w:rsid w:val="006B010F"/>
    <w:rsid w:val="006B01D2"/>
    <w:rsid w:val="006B01E4"/>
    <w:rsid w:val="006B0352"/>
    <w:rsid w:val="006B087E"/>
    <w:rsid w:val="006B1331"/>
    <w:rsid w:val="006B1844"/>
    <w:rsid w:val="006B2749"/>
    <w:rsid w:val="006B2808"/>
    <w:rsid w:val="006B29BF"/>
    <w:rsid w:val="006B2B36"/>
    <w:rsid w:val="006B34E5"/>
    <w:rsid w:val="006B36D1"/>
    <w:rsid w:val="006B371C"/>
    <w:rsid w:val="006B3B53"/>
    <w:rsid w:val="006B4387"/>
    <w:rsid w:val="006B456A"/>
    <w:rsid w:val="006B4928"/>
    <w:rsid w:val="006B495E"/>
    <w:rsid w:val="006B4F18"/>
    <w:rsid w:val="006B4F5C"/>
    <w:rsid w:val="006B4FDD"/>
    <w:rsid w:val="006B5ABC"/>
    <w:rsid w:val="006B5B4A"/>
    <w:rsid w:val="006B5E8A"/>
    <w:rsid w:val="006B5F96"/>
    <w:rsid w:val="006B668A"/>
    <w:rsid w:val="006B69D7"/>
    <w:rsid w:val="006B6B8C"/>
    <w:rsid w:val="006B6E40"/>
    <w:rsid w:val="006B6F9B"/>
    <w:rsid w:val="006B76FF"/>
    <w:rsid w:val="006B7C31"/>
    <w:rsid w:val="006C02C9"/>
    <w:rsid w:val="006C0622"/>
    <w:rsid w:val="006C12D7"/>
    <w:rsid w:val="006C1732"/>
    <w:rsid w:val="006C1BC3"/>
    <w:rsid w:val="006C1C83"/>
    <w:rsid w:val="006C26ED"/>
    <w:rsid w:val="006C2733"/>
    <w:rsid w:val="006C2931"/>
    <w:rsid w:val="006C2B0B"/>
    <w:rsid w:val="006C42D1"/>
    <w:rsid w:val="006C484F"/>
    <w:rsid w:val="006C4E04"/>
    <w:rsid w:val="006C4E05"/>
    <w:rsid w:val="006C5016"/>
    <w:rsid w:val="006C5491"/>
    <w:rsid w:val="006C67C9"/>
    <w:rsid w:val="006C6A4F"/>
    <w:rsid w:val="006C6CD6"/>
    <w:rsid w:val="006C6E88"/>
    <w:rsid w:val="006C7106"/>
    <w:rsid w:val="006C74B9"/>
    <w:rsid w:val="006C7A20"/>
    <w:rsid w:val="006C7C52"/>
    <w:rsid w:val="006C7FF3"/>
    <w:rsid w:val="006D004A"/>
    <w:rsid w:val="006D024B"/>
    <w:rsid w:val="006D03B3"/>
    <w:rsid w:val="006D0540"/>
    <w:rsid w:val="006D0572"/>
    <w:rsid w:val="006D05FA"/>
    <w:rsid w:val="006D07B9"/>
    <w:rsid w:val="006D0D6E"/>
    <w:rsid w:val="006D1BE4"/>
    <w:rsid w:val="006D1D47"/>
    <w:rsid w:val="006D2700"/>
    <w:rsid w:val="006D286F"/>
    <w:rsid w:val="006D2C0A"/>
    <w:rsid w:val="006D3EA5"/>
    <w:rsid w:val="006D4375"/>
    <w:rsid w:val="006D52FB"/>
    <w:rsid w:val="006D53AB"/>
    <w:rsid w:val="006D5881"/>
    <w:rsid w:val="006D5DB0"/>
    <w:rsid w:val="006D5F8E"/>
    <w:rsid w:val="006D600A"/>
    <w:rsid w:val="006D6283"/>
    <w:rsid w:val="006D64B1"/>
    <w:rsid w:val="006D7465"/>
    <w:rsid w:val="006D7C01"/>
    <w:rsid w:val="006E0D9D"/>
    <w:rsid w:val="006E13F5"/>
    <w:rsid w:val="006E1A76"/>
    <w:rsid w:val="006E1BE1"/>
    <w:rsid w:val="006E2486"/>
    <w:rsid w:val="006E26FA"/>
    <w:rsid w:val="006E3208"/>
    <w:rsid w:val="006E35D1"/>
    <w:rsid w:val="006E4034"/>
    <w:rsid w:val="006E427A"/>
    <w:rsid w:val="006E4390"/>
    <w:rsid w:val="006E48CA"/>
    <w:rsid w:val="006E4A22"/>
    <w:rsid w:val="006E4B06"/>
    <w:rsid w:val="006E57F9"/>
    <w:rsid w:val="006E5F1E"/>
    <w:rsid w:val="006E5F49"/>
    <w:rsid w:val="006E6029"/>
    <w:rsid w:val="006E63A7"/>
    <w:rsid w:val="006E6D08"/>
    <w:rsid w:val="006E719D"/>
    <w:rsid w:val="006F0341"/>
    <w:rsid w:val="006F0A49"/>
    <w:rsid w:val="006F1214"/>
    <w:rsid w:val="006F1341"/>
    <w:rsid w:val="006F1BD1"/>
    <w:rsid w:val="006F2085"/>
    <w:rsid w:val="006F21DC"/>
    <w:rsid w:val="006F233D"/>
    <w:rsid w:val="006F2632"/>
    <w:rsid w:val="006F27F8"/>
    <w:rsid w:val="006F2EDA"/>
    <w:rsid w:val="006F3280"/>
    <w:rsid w:val="006F3291"/>
    <w:rsid w:val="006F349E"/>
    <w:rsid w:val="006F39B3"/>
    <w:rsid w:val="006F4411"/>
    <w:rsid w:val="006F4877"/>
    <w:rsid w:val="006F4918"/>
    <w:rsid w:val="006F50E4"/>
    <w:rsid w:val="006F5D33"/>
    <w:rsid w:val="006F6139"/>
    <w:rsid w:val="006F6314"/>
    <w:rsid w:val="006F650D"/>
    <w:rsid w:val="006F72A4"/>
    <w:rsid w:val="006F758A"/>
    <w:rsid w:val="006F75B9"/>
    <w:rsid w:val="006F77EE"/>
    <w:rsid w:val="006F7E43"/>
    <w:rsid w:val="007003AC"/>
    <w:rsid w:val="007005B2"/>
    <w:rsid w:val="00701658"/>
    <w:rsid w:val="00701853"/>
    <w:rsid w:val="007018FE"/>
    <w:rsid w:val="007023A5"/>
    <w:rsid w:val="007029F7"/>
    <w:rsid w:val="00703C90"/>
    <w:rsid w:val="007041C2"/>
    <w:rsid w:val="007048AD"/>
    <w:rsid w:val="00704C1F"/>
    <w:rsid w:val="00704D89"/>
    <w:rsid w:val="007058D0"/>
    <w:rsid w:val="00705A83"/>
    <w:rsid w:val="00705B9D"/>
    <w:rsid w:val="00705C2C"/>
    <w:rsid w:val="00705C5A"/>
    <w:rsid w:val="00705F2D"/>
    <w:rsid w:val="0070669A"/>
    <w:rsid w:val="00707F3C"/>
    <w:rsid w:val="00710019"/>
    <w:rsid w:val="00710186"/>
    <w:rsid w:val="00710893"/>
    <w:rsid w:val="00710DA1"/>
    <w:rsid w:val="007114CB"/>
    <w:rsid w:val="007114F9"/>
    <w:rsid w:val="007116C1"/>
    <w:rsid w:val="0071173E"/>
    <w:rsid w:val="007122FC"/>
    <w:rsid w:val="00712549"/>
    <w:rsid w:val="007129DE"/>
    <w:rsid w:val="00712A6D"/>
    <w:rsid w:val="00712FB7"/>
    <w:rsid w:val="0071393C"/>
    <w:rsid w:val="007139D1"/>
    <w:rsid w:val="007139FB"/>
    <w:rsid w:val="00713F8A"/>
    <w:rsid w:val="00713FFF"/>
    <w:rsid w:val="00714319"/>
    <w:rsid w:val="007145A6"/>
    <w:rsid w:val="00714777"/>
    <w:rsid w:val="007147BD"/>
    <w:rsid w:val="00714B2A"/>
    <w:rsid w:val="00714E5F"/>
    <w:rsid w:val="007153AE"/>
    <w:rsid w:val="00715617"/>
    <w:rsid w:val="0071596C"/>
    <w:rsid w:val="00715A0E"/>
    <w:rsid w:val="0071715B"/>
    <w:rsid w:val="007203C5"/>
    <w:rsid w:val="007206C2"/>
    <w:rsid w:val="00720A19"/>
    <w:rsid w:val="00720D7A"/>
    <w:rsid w:val="00721140"/>
    <w:rsid w:val="00722CFA"/>
    <w:rsid w:val="0072385E"/>
    <w:rsid w:val="00723F4A"/>
    <w:rsid w:val="00724802"/>
    <w:rsid w:val="0072482E"/>
    <w:rsid w:val="00724850"/>
    <w:rsid w:val="00724C4F"/>
    <w:rsid w:val="007252F0"/>
    <w:rsid w:val="00725A44"/>
    <w:rsid w:val="00725BC3"/>
    <w:rsid w:val="00725CD2"/>
    <w:rsid w:val="00726336"/>
    <w:rsid w:val="007263F4"/>
    <w:rsid w:val="007268BE"/>
    <w:rsid w:val="00727913"/>
    <w:rsid w:val="0072793C"/>
    <w:rsid w:val="00727EBD"/>
    <w:rsid w:val="00730077"/>
    <w:rsid w:val="00730F9D"/>
    <w:rsid w:val="007313AE"/>
    <w:rsid w:val="00731898"/>
    <w:rsid w:val="00732000"/>
    <w:rsid w:val="0073218C"/>
    <w:rsid w:val="007329AB"/>
    <w:rsid w:val="00733374"/>
    <w:rsid w:val="00733CF4"/>
    <w:rsid w:val="00733E3B"/>
    <w:rsid w:val="00733F78"/>
    <w:rsid w:val="007345D5"/>
    <w:rsid w:val="0073470B"/>
    <w:rsid w:val="00734BFB"/>
    <w:rsid w:val="007353D1"/>
    <w:rsid w:val="007354C0"/>
    <w:rsid w:val="007355F8"/>
    <w:rsid w:val="007358F7"/>
    <w:rsid w:val="00736177"/>
    <w:rsid w:val="00736352"/>
    <w:rsid w:val="007363B3"/>
    <w:rsid w:val="00736A78"/>
    <w:rsid w:val="00736EA9"/>
    <w:rsid w:val="00737631"/>
    <w:rsid w:val="00737941"/>
    <w:rsid w:val="0074011B"/>
    <w:rsid w:val="00740573"/>
    <w:rsid w:val="007406EF"/>
    <w:rsid w:val="00740A42"/>
    <w:rsid w:val="00740CC9"/>
    <w:rsid w:val="0074180E"/>
    <w:rsid w:val="00741CFF"/>
    <w:rsid w:val="00741D3D"/>
    <w:rsid w:val="00743124"/>
    <w:rsid w:val="00743B60"/>
    <w:rsid w:val="00743DEC"/>
    <w:rsid w:val="00744290"/>
    <w:rsid w:val="00744BA8"/>
    <w:rsid w:val="00744CF7"/>
    <w:rsid w:val="0074509F"/>
    <w:rsid w:val="007456DD"/>
    <w:rsid w:val="00745A1A"/>
    <w:rsid w:val="00745AB6"/>
    <w:rsid w:val="0074616E"/>
    <w:rsid w:val="007464C4"/>
    <w:rsid w:val="00746724"/>
    <w:rsid w:val="00746737"/>
    <w:rsid w:val="00746893"/>
    <w:rsid w:val="00746ADA"/>
    <w:rsid w:val="00746C95"/>
    <w:rsid w:val="00750188"/>
    <w:rsid w:val="007512A1"/>
    <w:rsid w:val="00751334"/>
    <w:rsid w:val="00751CD6"/>
    <w:rsid w:val="0075229D"/>
    <w:rsid w:val="00752504"/>
    <w:rsid w:val="007529D1"/>
    <w:rsid w:val="0075362C"/>
    <w:rsid w:val="007545DB"/>
    <w:rsid w:val="0075470B"/>
    <w:rsid w:val="00755487"/>
    <w:rsid w:val="00755F5C"/>
    <w:rsid w:val="0075638E"/>
    <w:rsid w:val="00756F02"/>
    <w:rsid w:val="00756FAF"/>
    <w:rsid w:val="0075703F"/>
    <w:rsid w:val="00757968"/>
    <w:rsid w:val="00757F91"/>
    <w:rsid w:val="00760049"/>
    <w:rsid w:val="00760080"/>
    <w:rsid w:val="00760E06"/>
    <w:rsid w:val="00761803"/>
    <w:rsid w:val="00761814"/>
    <w:rsid w:val="00761E29"/>
    <w:rsid w:val="00762337"/>
    <w:rsid w:val="0076348D"/>
    <w:rsid w:val="0076374D"/>
    <w:rsid w:val="00763877"/>
    <w:rsid w:val="00763A10"/>
    <w:rsid w:val="00763B58"/>
    <w:rsid w:val="00763D2A"/>
    <w:rsid w:val="00763E54"/>
    <w:rsid w:val="007641BD"/>
    <w:rsid w:val="007643D9"/>
    <w:rsid w:val="00764677"/>
    <w:rsid w:val="0076577E"/>
    <w:rsid w:val="00765C37"/>
    <w:rsid w:val="00765F10"/>
    <w:rsid w:val="007666BD"/>
    <w:rsid w:val="0076693B"/>
    <w:rsid w:val="00766D23"/>
    <w:rsid w:val="007671CF"/>
    <w:rsid w:val="0076724A"/>
    <w:rsid w:val="007674EB"/>
    <w:rsid w:val="00767BA5"/>
    <w:rsid w:val="00767DE4"/>
    <w:rsid w:val="0077021C"/>
    <w:rsid w:val="00770474"/>
    <w:rsid w:val="007706E2"/>
    <w:rsid w:val="00770E0B"/>
    <w:rsid w:val="00771272"/>
    <w:rsid w:val="00771312"/>
    <w:rsid w:val="00771BCB"/>
    <w:rsid w:val="00772211"/>
    <w:rsid w:val="00772826"/>
    <w:rsid w:val="00772B7F"/>
    <w:rsid w:val="00772E27"/>
    <w:rsid w:val="00773575"/>
    <w:rsid w:val="007742C9"/>
    <w:rsid w:val="0077450D"/>
    <w:rsid w:val="00774AA8"/>
    <w:rsid w:val="00775593"/>
    <w:rsid w:val="007759B6"/>
    <w:rsid w:val="00775CF4"/>
    <w:rsid w:val="00775D69"/>
    <w:rsid w:val="0077666D"/>
    <w:rsid w:val="00776746"/>
    <w:rsid w:val="00776B2A"/>
    <w:rsid w:val="00776CBF"/>
    <w:rsid w:val="00777355"/>
    <w:rsid w:val="007774D8"/>
    <w:rsid w:val="007775C8"/>
    <w:rsid w:val="007776BE"/>
    <w:rsid w:val="0077792E"/>
    <w:rsid w:val="00777E28"/>
    <w:rsid w:val="00777EB8"/>
    <w:rsid w:val="00780712"/>
    <w:rsid w:val="0078109C"/>
    <w:rsid w:val="007813D7"/>
    <w:rsid w:val="007814BF"/>
    <w:rsid w:val="00781BCE"/>
    <w:rsid w:val="00782143"/>
    <w:rsid w:val="0078255D"/>
    <w:rsid w:val="00782816"/>
    <w:rsid w:val="00782D8D"/>
    <w:rsid w:val="0078336B"/>
    <w:rsid w:val="00783713"/>
    <w:rsid w:val="007841F6"/>
    <w:rsid w:val="00784306"/>
    <w:rsid w:val="00784411"/>
    <w:rsid w:val="0078456C"/>
    <w:rsid w:val="00784CF7"/>
    <w:rsid w:val="00785F91"/>
    <w:rsid w:val="007860C3"/>
    <w:rsid w:val="00786445"/>
    <w:rsid w:val="00786C48"/>
    <w:rsid w:val="00786E23"/>
    <w:rsid w:val="00787AAF"/>
    <w:rsid w:val="00787DFF"/>
    <w:rsid w:val="0079045A"/>
    <w:rsid w:val="00791063"/>
    <w:rsid w:val="007913CA"/>
    <w:rsid w:val="00791627"/>
    <w:rsid w:val="00791A56"/>
    <w:rsid w:val="00791AA1"/>
    <w:rsid w:val="00791EDF"/>
    <w:rsid w:val="00792488"/>
    <w:rsid w:val="007927D1"/>
    <w:rsid w:val="00792C66"/>
    <w:rsid w:val="007931A7"/>
    <w:rsid w:val="007942D2"/>
    <w:rsid w:val="007945FB"/>
    <w:rsid w:val="0079548D"/>
    <w:rsid w:val="00795928"/>
    <w:rsid w:val="00795AD7"/>
    <w:rsid w:val="00795E8B"/>
    <w:rsid w:val="0079633A"/>
    <w:rsid w:val="00796426"/>
    <w:rsid w:val="0079674F"/>
    <w:rsid w:val="00796867"/>
    <w:rsid w:val="00796906"/>
    <w:rsid w:val="00796BCD"/>
    <w:rsid w:val="00796D9A"/>
    <w:rsid w:val="00796EA7"/>
    <w:rsid w:val="00797388"/>
    <w:rsid w:val="007979EE"/>
    <w:rsid w:val="00797B3C"/>
    <w:rsid w:val="00797CA9"/>
    <w:rsid w:val="00797F84"/>
    <w:rsid w:val="00797FB0"/>
    <w:rsid w:val="007A0A66"/>
    <w:rsid w:val="007A0B55"/>
    <w:rsid w:val="007A19DC"/>
    <w:rsid w:val="007A1B36"/>
    <w:rsid w:val="007A1E27"/>
    <w:rsid w:val="007A2144"/>
    <w:rsid w:val="007A2709"/>
    <w:rsid w:val="007A299E"/>
    <w:rsid w:val="007A35C6"/>
    <w:rsid w:val="007A3657"/>
    <w:rsid w:val="007A3EB9"/>
    <w:rsid w:val="007A429E"/>
    <w:rsid w:val="007A4441"/>
    <w:rsid w:val="007A44CB"/>
    <w:rsid w:val="007A46ED"/>
    <w:rsid w:val="007A4802"/>
    <w:rsid w:val="007A4882"/>
    <w:rsid w:val="007A4B46"/>
    <w:rsid w:val="007A594C"/>
    <w:rsid w:val="007A5DCC"/>
    <w:rsid w:val="007A6290"/>
    <w:rsid w:val="007A63FF"/>
    <w:rsid w:val="007A654E"/>
    <w:rsid w:val="007A6B11"/>
    <w:rsid w:val="007A6E3C"/>
    <w:rsid w:val="007A731F"/>
    <w:rsid w:val="007A7665"/>
    <w:rsid w:val="007A787B"/>
    <w:rsid w:val="007A7B02"/>
    <w:rsid w:val="007A7FC4"/>
    <w:rsid w:val="007B001E"/>
    <w:rsid w:val="007B0189"/>
    <w:rsid w:val="007B01E1"/>
    <w:rsid w:val="007B02EB"/>
    <w:rsid w:val="007B039C"/>
    <w:rsid w:val="007B058B"/>
    <w:rsid w:val="007B121C"/>
    <w:rsid w:val="007B19D2"/>
    <w:rsid w:val="007B2C84"/>
    <w:rsid w:val="007B2D33"/>
    <w:rsid w:val="007B2E2A"/>
    <w:rsid w:val="007B34BD"/>
    <w:rsid w:val="007B3CE9"/>
    <w:rsid w:val="007B3F10"/>
    <w:rsid w:val="007B41DD"/>
    <w:rsid w:val="007B4478"/>
    <w:rsid w:val="007B456E"/>
    <w:rsid w:val="007B485A"/>
    <w:rsid w:val="007B4984"/>
    <w:rsid w:val="007B5E01"/>
    <w:rsid w:val="007B60A5"/>
    <w:rsid w:val="007B64A0"/>
    <w:rsid w:val="007B7683"/>
    <w:rsid w:val="007B7767"/>
    <w:rsid w:val="007B7C10"/>
    <w:rsid w:val="007C020C"/>
    <w:rsid w:val="007C0F18"/>
    <w:rsid w:val="007C1816"/>
    <w:rsid w:val="007C19E5"/>
    <w:rsid w:val="007C1C48"/>
    <w:rsid w:val="007C216F"/>
    <w:rsid w:val="007C2523"/>
    <w:rsid w:val="007C2841"/>
    <w:rsid w:val="007C2A8A"/>
    <w:rsid w:val="007C2FE2"/>
    <w:rsid w:val="007C3483"/>
    <w:rsid w:val="007C3D18"/>
    <w:rsid w:val="007C40C0"/>
    <w:rsid w:val="007C4A2F"/>
    <w:rsid w:val="007C4E77"/>
    <w:rsid w:val="007C5047"/>
    <w:rsid w:val="007C52F5"/>
    <w:rsid w:val="007C5478"/>
    <w:rsid w:val="007C597E"/>
    <w:rsid w:val="007C5C49"/>
    <w:rsid w:val="007C6056"/>
    <w:rsid w:val="007C64FB"/>
    <w:rsid w:val="007C67DC"/>
    <w:rsid w:val="007C683F"/>
    <w:rsid w:val="007C6864"/>
    <w:rsid w:val="007C6E18"/>
    <w:rsid w:val="007C73D0"/>
    <w:rsid w:val="007C7B40"/>
    <w:rsid w:val="007D021E"/>
    <w:rsid w:val="007D093A"/>
    <w:rsid w:val="007D0DD5"/>
    <w:rsid w:val="007D1391"/>
    <w:rsid w:val="007D16C6"/>
    <w:rsid w:val="007D16DC"/>
    <w:rsid w:val="007D19D1"/>
    <w:rsid w:val="007D1C09"/>
    <w:rsid w:val="007D1D2E"/>
    <w:rsid w:val="007D1D5A"/>
    <w:rsid w:val="007D1E64"/>
    <w:rsid w:val="007D2749"/>
    <w:rsid w:val="007D3E9C"/>
    <w:rsid w:val="007D4480"/>
    <w:rsid w:val="007D448F"/>
    <w:rsid w:val="007D4492"/>
    <w:rsid w:val="007D46DD"/>
    <w:rsid w:val="007D4BDA"/>
    <w:rsid w:val="007D4F6D"/>
    <w:rsid w:val="007D547C"/>
    <w:rsid w:val="007D5C03"/>
    <w:rsid w:val="007D5FC3"/>
    <w:rsid w:val="007D627F"/>
    <w:rsid w:val="007D6923"/>
    <w:rsid w:val="007D6F0F"/>
    <w:rsid w:val="007D70D2"/>
    <w:rsid w:val="007D78EF"/>
    <w:rsid w:val="007D79A8"/>
    <w:rsid w:val="007D7D60"/>
    <w:rsid w:val="007E005F"/>
    <w:rsid w:val="007E0475"/>
    <w:rsid w:val="007E11A3"/>
    <w:rsid w:val="007E1685"/>
    <w:rsid w:val="007E2349"/>
    <w:rsid w:val="007E2BC2"/>
    <w:rsid w:val="007E2CEC"/>
    <w:rsid w:val="007E2D73"/>
    <w:rsid w:val="007E3193"/>
    <w:rsid w:val="007E3341"/>
    <w:rsid w:val="007E3E99"/>
    <w:rsid w:val="007E46E9"/>
    <w:rsid w:val="007E4BA3"/>
    <w:rsid w:val="007E4C04"/>
    <w:rsid w:val="007E4FF4"/>
    <w:rsid w:val="007E575A"/>
    <w:rsid w:val="007E5BE5"/>
    <w:rsid w:val="007E5DE7"/>
    <w:rsid w:val="007E5F54"/>
    <w:rsid w:val="007E5FFF"/>
    <w:rsid w:val="007E7497"/>
    <w:rsid w:val="007E78F9"/>
    <w:rsid w:val="007E7ADD"/>
    <w:rsid w:val="007E7B15"/>
    <w:rsid w:val="007E7CAA"/>
    <w:rsid w:val="007E7E1B"/>
    <w:rsid w:val="007E7F41"/>
    <w:rsid w:val="007F02C4"/>
    <w:rsid w:val="007F054F"/>
    <w:rsid w:val="007F06A8"/>
    <w:rsid w:val="007F08B7"/>
    <w:rsid w:val="007F0A8C"/>
    <w:rsid w:val="007F1554"/>
    <w:rsid w:val="007F19E0"/>
    <w:rsid w:val="007F1D8F"/>
    <w:rsid w:val="007F2309"/>
    <w:rsid w:val="007F2B3F"/>
    <w:rsid w:val="007F2E49"/>
    <w:rsid w:val="007F3115"/>
    <w:rsid w:val="007F339C"/>
    <w:rsid w:val="007F37A7"/>
    <w:rsid w:val="007F4418"/>
    <w:rsid w:val="007F570E"/>
    <w:rsid w:val="007F5AF4"/>
    <w:rsid w:val="007F600F"/>
    <w:rsid w:val="007F62CB"/>
    <w:rsid w:val="007F663E"/>
    <w:rsid w:val="007F6C63"/>
    <w:rsid w:val="007F6C89"/>
    <w:rsid w:val="007F6D66"/>
    <w:rsid w:val="007F6D7F"/>
    <w:rsid w:val="007F6FAF"/>
    <w:rsid w:val="007F6FE4"/>
    <w:rsid w:val="007F6FEF"/>
    <w:rsid w:val="007F7639"/>
    <w:rsid w:val="008004D2"/>
    <w:rsid w:val="00800AFC"/>
    <w:rsid w:val="00801623"/>
    <w:rsid w:val="00801781"/>
    <w:rsid w:val="00802611"/>
    <w:rsid w:val="00802679"/>
    <w:rsid w:val="00802B63"/>
    <w:rsid w:val="00802FB1"/>
    <w:rsid w:val="008036A0"/>
    <w:rsid w:val="00803B21"/>
    <w:rsid w:val="00803B94"/>
    <w:rsid w:val="00803C46"/>
    <w:rsid w:val="00803D8F"/>
    <w:rsid w:val="00803E42"/>
    <w:rsid w:val="00804BDA"/>
    <w:rsid w:val="00804CC9"/>
    <w:rsid w:val="00804EBE"/>
    <w:rsid w:val="008055D0"/>
    <w:rsid w:val="008055F2"/>
    <w:rsid w:val="00805610"/>
    <w:rsid w:val="0080592C"/>
    <w:rsid w:val="00805C78"/>
    <w:rsid w:val="0080625B"/>
    <w:rsid w:val="008063EC"/>
    <w:rsid w:val="00806C46"/>
    <w:rsid w:val="00806CA6"/>
    <w:rsid w:val="00806D7E"/>
    <w:rsid w:val="008075ED"/>
    <w:rsid w:val="00807DB8"/>
    <w:rsid w:val="00810422"/>
    <w:rsid w:val="008107ED"/>
    <w:rsid w:val="00811AB6"/>
    <w:rsid w:val="008122D4"/>
    <w:rsid w:val="008126D1"/>
    <w:rsid w:val="008128AD"/>
    <w:rsid w:val="00813687"/>
    <w:rsid w:val="00813EDF"/>
    <w:rsid w:val="00814C43"/>
    <w:rsid w:val="00814D65"/>
    <w:rsid w:val="00814FC0"/>
    <w:rsid w:val="008150FC"/>
    <w:rsid w:val="00815121"/>
    <w:rsid w:val="00815AB6"/>
    <w:rsid w:val="00816D64"/>
    <w:rsid w:val="00816F40"/>
    <w:rsid w:val="00816FD7"/>
    <w:rsid w:val="0081712F"/>
    <w:rsid w:val="00817215"/>
    <w:rsid w:val="00817D8F"/>
    <w:rsid w:val="00817F42"/>
    <w:rsid w:val="0082010B"/>
    <w:rsid w:val="0082014E"/>
    <w:rsid w:val="00820355"/>
    <w:rsid w:val="00820D7E"/>
    <w:rsid w:val="00821312"/>
    <w:rsid w:val="0082155F"/>
    <w:rsid w:val="00821A62"/>
    <w:rsid w:val="00821C19"/>
    <w:rsid w:val="008222CB"/>
    <w:rsid w:val="00822CF8"/>
    <w:rsid w:val="00822E01"/>
    <w:rsid w:val="008232ED"/>
    <w:rsid w:val="008235FF"/>
    <w:rsid w:val="00823C30"/>
    <w:rsid w:val="00823F30"/>
    <w:rsid w:val="00824201"/>
    <w:rsid w:val="00824797"/>
    <w:rsid w:val="0082597C"/>
    <w:rsid w:val="00825F9A"/>
    <w:rsid w:val="00826A93"/>
    <w:rsid w:val="00826DB2"/>
    <w:rsid w:val="00826F27"/>
    <w:rsid w:val="00826FD2"/>
    <w:rsid w:val="00827231"/>
    <w:rsid w:val="00827327"/>
    <w:rsid w:val="008277A7"/>
    <w:rsid w:val="00827856"/>
    <w:rsid w:val="00827AF4"/>
    <w:rsid w:val="00827B5D"/>
    <w:rsid w:val="008305C7"/>
    <w:rsid w:val="00830B7C"/>
    <w:rsid w:val="00830E0B"/>
    <w:rsid w:val="00830E20"/>
    <w:rsid w:val="00831801"/>
    <w:rsid w:val="00831CFA"/>
    <w:rsid w:val="00831D3B"/>
    <w:rsid w:val="00831F96"/>
    <w:rsid w:val="00832B55"/>
    <w:rsid w:val="00832EB1"/>
    <w:rsid w:val="00832F3C"/>
    <w:rsid w:val="00833F06"/>
    <w:rsid w:val="008341D3"/>
    <w:rsid w:val="008347EB"/>
    <w:rsid w:val="00834B42"/>
    <w:rsid w:val="008350D4"/>
    <w:rsid w:val="008351FC"/>
    <w:rsid w:val="008353DE"/>
    <w:rsid w:val="00835619"/>
    <w:rsid w:val="00835959"/>
    <w:rsid w:val="00836805"/>
    <w:rsid w:val="00836929"/>
    <w:rsid w:val="00836C7E"/>
    <w:rsid w:val="0083709B"/>
    <w:rsid w:val="00837753"/>
    <w:rsid w:val="00837E97"/>
    <w:rsid w:val="00837ED6"/>
    <w:rsid w:val="008400D1"/>
    <w:rsid w:val="00840C92"/>
    <w:rsid w:val="00841B31"/>
    <w:rsid w:val="00841BFC"/>
    <w:rsid w:val="00841F0E"/>
    <w:rsid w:val="0084261C"/>
    <w:rsid w:val="0084290F"/>
    <w:rsid w:val="00842EFC"/>
    <w:rsid w:val="00843D99"/>
    <w:rsid w:val="00844406"/>
    <w:rsid w:val="008446A9"/>
    <w:rsid w:val="00844AD8"/>
    <w:rsid w:val="00844B97"/>
    <w:rsid w:val="0084503A"/>
    <w:rsid w:val="00845097"/>
    <w:rsid w:val="0084609E"/>
    <w:rsid w:val="00846775"/>
    <w:rsid w:val="0084684C"/>
    <w:rsid w:val="00846A03"/>
    <w:rsid w:val="008472D5"/>
    <w:rsid w:val="00847374"/>
    <w:rsid w:val="008474BF"/>
    <w:rsid w:val="00847724"/>
    <w:rsid w:val="008506E4"/>
    <w:rsid w:val="008509A5"/>
    <w:rsid w:val="00850C33"/>
    <w:rsid w:val="00850FEB"/>
    <w:rsid w:val="008512EC"/>
    <w:rsid w:val="008517FB"/>
    <w:rsid w:val="00851891"/>
    <w:rsid w:val="00851A0E"/>
    <w:rsid w:val="008526D2"/>
    <w:rsid w:val="00852E82"/>
    <w:rsid w:val="00853193"/>
    <w:rsid w:val="0085386E"/>
    <w:rsid w:val="008539F4"/>
    <w:rsid w:val="00854266"/>
    <w:rsid w:val="008545ED"/>
    <w:rsid w:val="00854761"/>
    <w:rsid w:val="00854E8A"/>
    <w:rsid w:val="00855185"/>
    <w:rsid w:val="00855D9C"/>
    <w:rsid w:val="00855DD7"/>
    <w:rsid w:val="00855F08"/>
    <w:rsid w:val="00856552"/>
    <w:rsid w:val="00856A24"/>
    <w:rsid w:val="00856ADC"/>
    <w:rsid w:val="00856DA5"/>
    <w:rsid w:val="008570E9"/>
    <w:rsid w:val="008576AF"/>
    <w:rsid w:val="00857C86"/>
    <w:rsid w:val="00861242"/>
    <w:rsid w:val="00861473"/>
    <w:rsid w:val="00861652"/>
    <w:rsid w:val="0086169F"/>
    <w:rsid w:val="00861C50"/>
    <w:rsid w:val="008621B9"/>
    <w:rsid w:val="00862A4B"/>
    <w:rsid w:val="00862F73"/>
    <w:rsid w:val="00863159"/>
    <w:rsid w:val="00863507"/>
    <w:rsid w:val="0086372B"/>
    <w:rsid w:val="008639CC"/>
    <w:rsid w:val="00863A7C"/>
    <w:rsid w:val="00863E72"/>
    <w:rsid w:val="008642B2"/>
    <w:rsid w:val="00864A0A"/>
    <w:rsid w:val="00864E24"/>
    <w:rsid w:val="00864E56"/>
    <w:rsid w:val="00864E5C"/>
    <w:rsid w:val="008653B6"/>
    <w:rsid w:val="00865880"/>
    <w:rsid w:val="00865D8F"/>
    <w:rsid w:val="00865ECD"/>
    <w:rsid w:val="0086615D"/>
    <w:rsid w:val="00866831"/>
    <w:rsid w:val="00866A2E"/>
    <w:rsid w:val="00866A8B"/>
    <w:rsid w:val="00867497"/>
    <w:rsid w:val="008674AE"/>
    <w:rsid w:val="008679D3"/>
    <w:rsid w:val="00867F0C"/>
    <w:rsid w:val="008708A8"/>
    <w:rsid w:val="0087128C"/>
    <w:rsid w:val="008725DF"/>
    <w:rsid w:val="00874A65"/>
    <w:rsid w:val="00874B0B"/>
    <w:rsid w:val="00874C78"/>
    <w:rsid w:val="00875665"/>
    <w:rsid w:val="00875669"/>
    <w:rsid w:val="00875BB5"/>
    <w:rsid w:val="00875D13"/>
    <w:rsid w:val="00875D8E"/>
    <w:rsid w:val="00875DFF"/>
    <w:rsid w:val="00875F17"/>
    <w:rsid w:val="00876375"/>
    <w:rsid w:val="00876645"/>
    <w:rsid w:val="00876B4B"/>
    <w:rsid w:val="00876C5B"/>
    <w:rsid w:val="00876DCE"/>
    <w:rsid w:val="00877194"/>
    <w:rsid w:val="00877595"/>
    <w:rsid w:val="00877834"/>
    <w:rsid w:val="00877BBE"/>
    <w:rsid w:val="00877BE6"/>
    <w:rsid w:val="00880145"/>
    <w:rsid w:val="0088039C"/>
    <w:rsid w:val="00880453"/>
    <w:rsid w:val="008804FD"/>
    <w:rsid w:val="008806D8"/>
    <w:rsid w:val="00880AE8"/>
    <w:rsid w:val="00880CC0"/>
    <w:rsid w:val="00881BF1"/>
    <w:rsid w:val="00881C01"/>
    <w:rsid w:val="00881E45"/>
    <w:rsid w:val="00881FB3"/>
    <w:rsid w:val="008821C6"/>
    <w:rsid w:val="008821E0"/>
    <w:rsid w:val="008824DB"/>
    <w:rsid w:val="0088265C"/>
    <w:rsid w:val="00882748"/>
    <w:rsid w:val="00882B8F"/>
    <w:rsid w:val="00882F64"/>
    <w:rsid w:val="008831B8"/>
    <w:rsid w:val="008832F0"/>
    <w:rsid w:val="00883CAD"/>
    <w:rsid w:val="00884603"/>
    <w:rsid w:val="00884C23"/>
    <w:rsid w:val="00884F2B"/>
    <w:rsid w:val="0088545C"/>
    <w:rsid w:val="008855F5"/>
    <w:rsid w:val="00885CF9"/>
    <w:rsid w:val="00885E7C"/>
    <w:rsid w:val="00886336"/>
    <w:rsid w:val="008868D5"/>
    <w:rsid w:val="00886BB5"/>
    <w:rsid w:val="008871D2"/>
    <w:rsid w:val="008876CF"/>
    <w:rsid w:val="00887956"/>
    <w:rsid w:val="00890657"/>
    <w:rsid w:val="00890684"/>
    <w:rsid w:val="00890F4B"/>
    <w:rsid w:val="008911FB"/>
    <w:rsid w:val="00891743"/>
    <w:rsid w:val="008917F9"/>
    <w:rsid w:val="0089182C"/>
    <w:rsid w:val="00891F18"/>
    <w:rsid w:val="00892AE2"/>
    <w:rsid w:val="00892E0E"/>
    <w:rsid w:val="00892F64"/>
    <w:rsid w:val="00892F9D"/>
    <w:rsid w:val="00893201"/>
    <w:rsid w:val="00893D5B"/>
    <w:rsid w:val="0089409A"/>
    <w:rsid w:val="0089421F"/>
    <w:rsid w:val="008948D5"/>
    <w:rsid w:val="008948FC"/>
    <w:rsid w:val="00894FD9"/>
    <w:rsid w:val="00895D5E"/>
    <w:rsid w:val="00896422"/>
    <w:rsid w:val="008969B1"/>
    <w:rsid w:val="008974CF"/>
    <w:rsid w:val="00897D4E"/>
    <w:rsid w:val="00897DC4"/>
    <w:rsid w:val="008A085D"/>
    <w:rsid w:val="008A0961"/>
    <w:rsid w:val="008A0A34"/>
    <w:rsid w:val="008A0E7C"/>
    <w:rsid w:val="008A0ED4"/>
    <w:rsid w:val="008A0EFC"/>
    <w:rsid w:val="008A0F8C"/>
    <w:rsid w:val="008A1537"/>
    <w:rsid w:val="008A1970"/>
    <w:rsid w:val="008A19F9"/>
    <w:rsid w:val="008A2992"/>
    <w:rsid w:val="008A2BA6"/>
    <w:rsid w:val="008A3375"/>
    <w:rsid w:val="008A34EE"/>
    <w:rsid w:val="008A3563"/>
    <w:rsid w:val="008A37B9"/>
    <w:rsid w:val="008A3B9B"/>
    <w:rsid w:val="008A3C6F"/>
    <w:rsid w:val="008A41CC"/>
    <w:rsid w:val="008A44ED"/>
    <w:rsid w:val="008A45A7"/>
    <w:rsid w:val="008A4FA2"/>
    <w:rsid w:val="008A5359"/>
    <w:rsid w:val="008A546C"/>
    <w:rsid w:val="008A5BDF"/>
    <w:rsid w:val="008A5D84"/>
    <w:rsid w:val="008A5FC9"/>
    <w:rsid w:val="008A61C6"/>
    <w:rsid w:val="008A6508"/>
    <w:rsid w:val="008A659D"/>
    <w:rsid w:val="008A725E"/>
    <w:rsid w:val="008A746B"/>
    <w:rsid w:val="008A7587"/>
    <w:rsid w:val="008A7F8D"/>
    <w:rsid w:val="008B06B8"/>
    <w:rsid w:val="008B06F6"/>
    <w:rsid w:val="008B0884"/>
    <w:rsid w:val="008B0CE7"/>
    <w:rsid w:val="008B0D8B"/>
    <w:rsid w:val="008B0E3E"/>
    <w:rsid w:val="008B0FDE"/>
    <w:rsid w:val="008B1652"/>
    <w:rsid w:val="008B18B0"/>
    <w:rsid w:val="008B1D81"/>
    <w:rsid w:val="008B1F58"/>
    <w:rsid w:val="008B204D"/>
    <w:rsid w:val="008B2ECD"/>
    <w:rsid w:val="008B2F92"/>
    <w:rsid w:val="008B3499"/>
    <w:rsid w:val="008B397C"/>
    <w:rsid w:val="008B4917"/>
    <w:rsid w:val="008B5235"/>
    <w:rsid w:val="008B52AD"/>
    <w:rsid w:val="008B532C"/>
    <w:rsid w:val="008B563E"/>
    <w:rsid w:val="008B5A28"/>
    <w:rsid w:val="008B65DE"/>
    <w:rsid w:val="008B6694"/>
    <w:rsid w:val="008B6783"/>
    <w:rsid w:val="008B6B98"/>
    <w:rsid w:val="008B6EF6"/>
    <w:rsid w:val="008B6FF4"/>
    <w:rsid w:val="008B7006"/>
    <w:rsid w:val="008B74A9"/>
    <w:rsid w:val="008B7DAD"/>
    <w:rsid w:val="008C034E"/>
    <w:rsid w:val="008C05A1"/>
    <w:rsid w:val="008C0BF3"/>
    <w:rsid w:val="008C0E9A"/>
    <w:rsid w:val="008C1D14"/>
    <w:rsid w:val="008C202D"/>
    <w:rsid w:val="008C221C"/>
    <w:rsid w:val="008C2869"/>
    <w:rsid w:val="008C2999"/>
    <w:rsid w:val="008C2B8A"/>
    <w:rsid w:val="008C3172"/>
    <w:rsid w:val="008C35F4"/>
    <w:rsid w:val="008C367F"/>
    <w:rsid w:val="008C3B6E"/>
    <w:rsid w:val="008C3C98"/>
    <w:rsid w:val="008C3CCA"/>
    <w:rsid w:val="008C4428"/>
    <w:rsid w:val="008C4562"/>
    <w:rsid w:val="008C483C"/>
    <w:rsid w:val="008C4E35"/>
    <w:rsid w:val="008C5185"/>
    <w:rsid w:val="008C5226"/>
    <w:rsid w:val="008C52A9"/>
    <w:rsid w:val="008C5311"/>
    <w:rsid w:val="008C58AF"/>
    <w:rsid w:val="008C595F"/>
    <w:rsid w:val="008C5DC8"/>
    <w:rsid w:val="008C6BCE"/>
    <w:rsid w:val="008C6E8A"/>
    <w:rsid w:val="008C7957"/>
    <w:rsid w:val="008C7CF8"/>
    <w:rsid w:val="008D00E6"/>
    <w:rsid w:val="008D061C"/>
    <w:rsid w:val="008D0B60"/>
    <w:rsid w:val="008D0D37"/>
    <w:rsid w:val="008D0D93"/>
    <w:rsid w:val="008D1408"/>
    <w:rsid w:val="008D1972"/>
    <w:rsid w:val="008D1F36"/>
    <w:rsid w:val="008D1FAB"/>
    <w:rsid w:val="008D26C7"/>
    <w:rsid w:val="008D3D83"/>
    <w:rsid w:val="008D3E81"/>
    <w:rsid w:val="008D405B"/>
    <w:rsid w:val="008D44B8"/>
    <w:rsid w:val="008D495B"/>
    <w:rsid w:val="008D4C4B"/>
    <w:rsid w:val="008D5739"/>
    <w:rsid w:val="008D6BDD"/>
    <w:rsid w:val="008D6DA9"/>
    <w:rsid w:val="008D6F3D"/>
    <w:rsid w:val="008D71A9"/>
    <w:rsid w:val="008D74EB"/>
    <w:rsid w:val="008D76D4"/>
    <w:rsid w:val="008D76D9"/>
    <w:rsid w:val="008D7A50"/>
    <w:rsid w:val="008D7A78"/>
    <w:rsid w:val="008D7BED"/>
    <w:rsid w:val="008E0012"/>
    <w:rsid w:val="008E03B4"/>
    <w:rsid w:val="008E04B2"/>
    <w:rsid w:val="008E080E"/>
    <w:rsid w:val="008E0D6F"/>
    <w:rsid w:val="008E0F63"/>
    <w:rsid w:val="008E127F"/>
    <w:rsid w:val="008E1313"/>
    <w:rsid w:val="008E13ED"/>
    <w:rsid w:val="008E1416"/>
    <w:rsid w:val="008E146D"/>
    <w:rsid w:val="008E17E5"/>
    <w:rsid w:val="008E1D6E"/>
    <w:rsid w:val="008E207F"/>
    <w:rsid w:val="008E2186"/>
    <w:rsid w:val="008E2760"/>
    <w:rsid w:val="008E2B22"/>
    <w:rsid w:val="008E2FEF"/>
    <w:rsid w:val="008E32D7"/>
    <w:rsid w:val="008E3543"/>
    <w:rsid w:val="008E453E"/>
    <w:rsid w:val="008E45DB"/>
    <w:rsid w:val="008E46DE"/>
    <w:rsid w:val="008E49D9"/>
    <w:rsid w:val="008E4AE8"/>
    <w:rsid w:val="008E4D48"/>
    <w:rsid w:val="008E531C"/>
    <w:rsid w:val="008E55CB"/>
    <w:rsid w:val="008E5A67"/>
    <w:rsid w:val="008E5C5C"/>
    <w:rsid w:val="008E63CB"/>
    <w:rsid w:val="008E664A"/>
    <w:rsid w:val="008E6A5A"/>
    <w:rsid w:val="008E6E7A"/>
    <w:rsid w:val="008E797C"/>
    <w:rsid w:val="008E7D87"/>
    <w:rsid w:val="008F021E"/>
    <w:rsid w:val="008F038D"/>
    <w:rsid w:val="008F0A68"/>
    <w:rsid w:val="008F0D84"/>
    <w:rsid w:val="008F0E64"/>
    <w:rsid w:val="008F0F83"/>
    <w:rsid w:val="008F1037"/>
    <w:rsid w:val="008F194D"/>
    <w:rsid w:val="008F1D1E"/>
    <w:rsid w:val="008F204A"/>
    <w:rsid w:val="008F2089"/>
    <w:rsid w:val="008F2231"/>
    <w:rsid w:val="008F2C5B"/>
    <w:rsid w:val="008F2DCF"/>
    <w:rsid w:val="008F334C"/>
    <w:rsid w:val="008F3C7C"/>
    <w:rsid w:val="008F3E33"/>
    <w:rsid w:val="008F4B64"/>
    <w:rsid w:val="008F4DE1"/>
    <w:rsid w:val="008F5D3D"/>
    <w:rsid w:val="008F6146"/>
    <w:rsid w:val="008F6A36"/>
    <w:rsid w:val="008F6E17"/>
    <w:rsid w:val="008F7934"/>
    <w:rsid w:val="008F7971"/>
    <w:rsid w:val="00900629"/>
    <w:rsid w:val="00900721"/>
    <w:rsid w:val="00900B6A"/>
    <w:rsid w:val="00900F40"/>
    <w:rsid w:val="00901218"/>
    <w:rsid w:val="009017DE"/>
    <w:rsid w:val="00901A3B"/>
    <w:rsid w:val="0090235C"/>
    <w:rsid w:val="00902E2D"/>
    <w:rsid w:val="009032A4"/>
    <w:rsid w:val="00903644"/>
    <w:rsid w:val="00903A53"/>
    <w:rsid w:val="00903E0A"/>
    <w:rsid w:val="009042D0"/>
    <w:rsid w:val="009043CC"/>
    <w:rsid w:val="00904441"/>
    <w:rsid w:val="00904486"/>
    <w:rsid w:val="009052E9"/>
    <w:rsid w:val="00905A85"/>
    <w:rsid w:val="00906391"/>
    <w:rsid w:val="00906801"/>
    <w:rsid w:val="00906ACC"/>
    <w:rsid w:val="00906F8C"/>
    <w:rsid w:val="00907999"/>
    <w:rsid w:val="00910226"/>
    <w:rsid w:val="00910B36"/>
    <w:rsid w:val="00911294"/>
    <w:rsid w:val="00911C7B"/>
    <w:rsid w:val="00911CFC"/>
    <w:rsid w:val="00912333"/>
    <w:rsid w:val="00912522"/>
    <w:rsid w:val="00912AB7"/>
    <w:rsid w:val="00912B34"/>
    <w:rsid w:val="0091323C"/>
    <w:rsid w:val="00913B92"/>
    <w:rsid w:val="00913E7E"/>
    <w:rsid w:val="00914013"/>
    <w:rsid w:val="00914CC5"/>
    <w:rsid w:val="00915479"/>
    <w:rsid w:val="00915751"/>
    <w:rsid w:val="009159E1"/>
    <w:rsid w:val="00915B0E"/>
    <w:rsid w:val="00916173"/>
    <w:rsid w:val="00916299"/>
    <w:rsid w:val="00916394"/>
    <w:rsid w:val="009163AD"/>
    <w:rsid w:val="0091664A"/>
    <w:rsid w:val="00916B59"/>
    <w:rsid w:val="00916C54"/>
    <w:rsid w:val="00916EB7"/>
    <w:rsid w:val="00916F37"/>
    <w:rsid w:val="00917526"/>
    <w:rsid w:val="009200B8"/>
    <w:rsid w:val="00920231"/>
    <w:rsid w:val="00920685"/>
    <w:rsid w:val="0092080C"/>
    <w:rsid w:val="00920C34"/>
    <w:rsid w:val="00920E27"/>
    <w:rsid w:val="00921D0F"/>
    <w:rsid w:val="00921DA1"/>
    <w:rsid w:val="00922310"/>
    <w:rsid w:val="00922C0A"/>
    <w:rsid w:val="0092311C"/>
    <w:rsid w:val="0092358B"/>
    <w:rsid w:val="0092369D"/>
    <w:rsid w:val="00923A9C"/>
    <w:rsid w:val="00923E7F"/>
    <w:rsid w:val="009243D7"/>
    <w:rsid w:val="00924CC4"/>
    <w:rsid w:val="0092502A"/>
    <w:rsid w:val="00925238"/>
    <w:rsid w:val="009253E5"/>
    <w:rsid w:val="0092596E"/>
    <w:rsid w:val="00925A78"/>
    <w:rsid w:val="00925E0F"/>
    <w:rsid w:val="00926DAB"/>
    <w:rsid w:val="00926E87"/>
    <w:rsid w:val="00927AB6"/>
    <w:rsid w:val="00930336"/>
    <w:rsid w:val="00930A29"/>
    <w:rsid w:val="00930A2B"/>
    <w:rsid w:val="00930B1C"/>
    <w:rsid w:val="00930BB5"/>
    <w:rsid w:val="00930BE7"/>
    <w:rsid w:val="00931192"/>
    <w:rsid w:val="00931555"/>
    <w:rsid w:val="009321D5"/>
    <w:rsid w:val="00932D11"/>
    <w:rsid w:val="00932DAA"/>
    <w:rsid w:val="00933135"/>
    <w:rsid w:val="009332F0"/>
    <w:rsid w:val="009335F6"/>
    <w:rsid w:val="0093395D"/>
    <w:rsid w:val="00933D66"/>
    <w:rsid w:val="00933E64"/>
    <w:rsid w:val="0093428F"/>
    <w:rsid w:val="009346AD"/>
    <w:rsid w:val="009346C2"/>
    <w:rsid w:val="00934D4E"/>
    <w:rsid w:val="00935062"/>
    <w:rsid w:val="0093522D"/>
    <w:rsid w:val="00935363"/>
    <w:rsid w:val="00935C44"/>
    <w:rsid w:val="0093664A"/>
    <w:rsid w:val="00937391"/>
    <w:rsid w:val="00937842"/>
    <w:rsid w:val="0094055F"/>
    <w:rsid w:val="0094093C"/>
    <w:rsid w:val="00940C16"/>
    <w:rsid w:val="00940FE1"/>
    <w:rsid w:val="00941305"/>
    <w:rsid w:val="00941867"/>
    <w:rsid w:val="00941F30"/>
    <w:rsid w:val="00942587"/>
    <w:rsid w:val="0094275A"/>
    <w:rsid w:val="00942C94"/>
    <w:rsid w:val="009437D9"/>
    <w:rsid w:val="009440A1"/>
    <w:rsid w:val="009442B2"/>
    <w:rsid w:val="0094445F"/>
    <w:rsid w:val="00944652"/>
    <w:rsid w:val="009446A5"/>
    <w:rsid w:val="00944728"/>
    <w:rsid w:val="00944A8E"/>
    <w:rsid w:val="00944B21"/>
    <w:rsid w:val="0094506A"/>
    <w:rsid w:val="00945428"/>
    <w:rsid w:val="009459AD"/>
    <w:rsid w:val="00945A03"/>
    <w:rsid w:val="00945F01"/>
    <w:rsid w:val="00946603"/>
    <w:rsid w:val="00946B5B"/>
    <w:rsid w:val="00946BE0"/>
    <w:rsid w:val="00946C1B"/>
    <w:rsid w:val="00950165"/>
    <w:rsid w:val="0095042C"/>
    <w:rsid w:val="00950868"/>
    <w:rsid w:val="009510B4"/>
    <w:rsid w:val="009510C6"/>
    <w:rsid w:val="00951492"/>
    <w:rsid w:val="00951856"/>
    <w:rsid w:val="00951C21"/>
    <w:rsid w:val="009523DD"/>
    <w:rsid w:val="00952433"/>
    <w:rsid w:val="009524BB"/>
    <w:rsid w:val="0095271D"/>
    <w:rsid w:val="00952A4E"/>
    <w:rsid w:val="009531CC"/>
    <w:rsid w:val="00953213"/>
    <w:rsid w:val="0095395E"/>
    <w:rsid w:val="00954020"/>
    <w:rsid w:val="009540A2"/>
    <w:rsid w:val="00954CBF"/>
    <w:rsid w:val="00954DA1"/>
    <w:rsid w:val="00955737"/>
    <w:rsid w:val="009561CC"/>
    <w:rsid w:val="00956250"/>
    <w:rsid w:val="00956607"/>
    <w:rsid w:val="00956896"/>
    <w:rsid w:val="00956B3C"/>
    <w:rsid w:val="00956E5D"/>
    <w:rsid w:val="0095734A"/>
    <w:rsid w:val="009575B0"/>
    <w:rsid w:val="009604A0"/>
    <w:rsid w:val="00960739"/>
    <w:rsid w:val="009607EA"/>
    <w:rsid w:val="009609A7"/>
    <w:rsid w:val="00960A00"/>
    <w:rsid w:val="00960B2D"/>
    <w:rsid w:val="009617B7"/>
    <w:rsid w:val="00961CD0"/>
    <w:rsid w:val="00961D9A"/>
    <w:rsid w:val="0096201E"/>
    <w:rsid w:val="00962588"/>
    <w:rsid w:val="009626EE"/>
    <w:rsid w:val="009628A6"/>
    <w:rsid w:val="00962E52"/>
    <w:rsid w:val="0096324B"/>
    <w:rsid w:val="00963C7D"/>
    <w:rsid w:val="00964C9D"/>
    <w:rsid w:val="00965DD5"/>
    <w:rsid w:val="00965EE1"/>
    <w:rsid w:val="00967465"/>
    <w:rsid w:val="00967EB4"/>
    <w:rsid w:val="00970378"/>
    <w:rsid w:val="00970C18"/>
    <w:rsid w:val="009711BD"/>
    <w:rsid w:val="00971742"/>
    <w:rsid w:val="00971976"/>
    <w:rsid w:val="00971991"/>
    <w:rsid w:val="00971E3D"/>
    <w:rsid w:val="0097214C"/>
    <w:rsid w:val="00972438"/>
    <w:rsid w:val="0097340D"/>
    <w:rsid w:val="009734DF"/>
    <w:rsid w:val="00973690"/>
    <w:rsid w:val="009739F6"/>
    <w:rsid w:val="00973F76"/>
    <w:rsid w:val="00974954"/>
    <w:rsid w:val="00974CFF"/>
    <w:rsid w:val="009750D5"/>
    <w:rsid w:val="009759D1"/>
    <w:rsid w:val="00975A0E"/>
    <w:rsid w:val="00975C59"/>
    <w:rsid w:val="009772F1"/>
    <w:rsid w:val="00977318"/>
    <w:rsid w:val="00977866"/>
    <w:rsid w:val="00977BE0"/>
    <w:rsid w:val="00977BEC"/>
    <w:rsid w:val="00977D9C"/>
    <w:rsid w:val="0098022D"/>
    <w:rsid w:val="00980704"/>
    <w:rsid w:val="009814B2"/>
    <w:rsid w:val="009818B1"/>
    <w:rsid w:val="00981FF1"/>
    <w:rsid w:val="009825CA"/>
    <w:rsid w:val="00982DBB"/>
    <w:rsid w:val="009832A1"/>
    <w:rsid w:val="00983D2E"/>
    <w:rsid w:val="00983E89"/>
    <w:rsid w:val="0098469A"/>
    <w:rsid w:val="00984A95"/>
    <w:rsid w:val="00984AE0"/>
    <w:rsid w:val="0098564E"/>
    <w:rsid w:val="009859C4"/>
    <w:rsid w:val="009860F8"/>
    <w:rsid w:val="009864D8"/>
    <w:rsid w:val="009864EC"/>
    <w:rsid w:val="009866AF"/>
    <w:rsid w:val="009866C6"/>
    <w:rsid w:val="009866DE"/>
    <w:rsid w:val="00986BF1"/>
    <w:rsid w:val="00986DF1"/>
    <w:rsid w:val="00986E60"/>
    <w:rsid w:val="00986E70"/>
    <w:rsid w:val="00987DDB"/>
    <w:rsid w:val="00990051"/>
    <w:rsid w:val="009904F4"/>
    <w:rsid w:val="0099086D"/>
    <w:rsid w:val="00990BB1"/>
    <w:rsid w:val="00990F6F"/>
    <w:rsid w:val="00991DAA"/>
    <w:rsid w:val="0099253D"/>
    <w:rsid w:val="00992E4B"/>
    <w:rsid w:val="0099342D"/>
    <w:rsid w:val="00993506"/>
    <w:rsid w:val="0099423A"/>
    <w:rsid w:val="0099461B"/>
    <w:rsid w:val="00994877"/>
    <w:rsid w:val="009949B0"/>
    <w:rsid w:val="00994A0F"/>
    <w:rsid w:val="00994C78"/>
    <w:rsid w:val="00995013"/>
    <w:rsid w:val="0099517A"/>
    <w:rsid w:val="0099549E"/>
    <w:rsid w:val="009956A6"/>
    <w:rsid w:val="00995762"/>
    <w:rsid w:val="0099593A"/>
    <w:rsid w:val="00995D74"/>
    <w:rsid w:val="00996180"/>
    <w:rsid w:val="00996186"/>
    <w:rsid w:val="0099618F"/>
    <w:rsid w:val="009961B6"/>
    <w:rsid w:val="00997445"/>
    <w:rsid w:val="00997634"/>
    <w:rsid w:val="00997A35"/>
    <w:rsid w:val="00997B94"/>
    <w:rsid w:val="00997EBF"/>
    <w:rsid w:val="009A0091"/>
    <w:rsid w:val="009A0146"/>
    <w:rsid w:val="009A0C5C"/>
    <w:rsid w:val="009A0E31"/>
    <w:rsid w:val="009A0FBB"/>
    <w:rsid w:val="009A1002"/>
    <w:rsid w:val="009A29D9"/>
    <w:rsid w:val="009A29EE"/>
    <w:rsid w:val="009A2D72"/>
    <w:rsid w:val="009A2E24"/>
    <w:rsid w:val="009A2F60"/>
    <w:rsid w:val="009A35C3"/>
    <w:rsid w:val="009A36C9"/>
    <w:rsid w:val="009A3732"/>
    <w:rsid w:val="009A3F59"/>
    <w:rsid w:val="009A4025"/>
    <w:rsid w:val="009A4298"/>
    <w:rsid w:val="009A48C5"/>
    <w:rsid w:val="009A4DFD"/>
    <w:rsid w:val="009A50BC"/>
    <w:rsid w:val="009A5A00"/>
    <w:rsid w:val="009A6BAB"/>
    <w:rsid w:val="009A6EB9"/>
    <w:rsid w:val="009A70FE"/>
    <w:rsid w:val="009A711F"/>
    <w:rsid w:val="009A743D"/>
    <w:rsid w:val="009A77AE"/>
    <w:rsid w:val="009A7924"/>
    <w:rsid w:val="009A7CB3"/>
    <w:rsid w:val="009A7FA0"/>
    <w:rsid w:val="009B0471"/>
    <w:rsid w:val="009B0574"/>
    <w:rsid w:val="009B0A2F"/>
    <w:rsid w:val="009B0F26"/>
    <w:rsid w:val="009B2446"/>
    <w:rsid w:val="009B2A66"/>
    <w:rsid w:val="009B379F"/>
    <w:rsid w:val="009B39CE"/>
    <w:rsid w:val="009B3CB1"/>
    <w:rsid w:val="009B3CD8"/>
    <w:rsid w:val="009B4019"/>
    <w:rsid w:val="009B411B"/>
    <w:rsid w:val="009B43F8"/>
    <w:rsid w:val="009B4474"/>
    <w:rsid w:val="009B6812"/>
    <w:rsid w:val="009B749E"/>
    <w:rsid w:val="009B7B4F"/>
    <w:rsid w:val="009B7BC5"/>
    <w:rsid w:val="009B7BF7"/>
    <w:rsid w:val="009B7F3D"/>
    <w:rsid w:val="009B7F65"/>
    <w:rsid w:val="009C046A"/>
    <w:rsid w:val="009C04CB"/>
    <w:rsid w:val="009C13DF"/>
    <w:rsid w:val="009C192B"/>
    <w:rsid w:val="009C23F0"/>
    <w:rsid w:val="009C24A0"/>
    <w:rsid w:val="009C2B6B"/>
    <w:rsid w:val="009C3343"/>
    <w:rsid w:val="009C3740"/>
    <w:rsid w:val="009C38D6"/>
    <w:rsid w:val="009C3F59"/>
    <w:rsid w:val="009C4214"/>
    <w:rsid w:val="009C46CA"/>
    <w:rsid w:val="009C47DD"/>
    <w:rsid w:val="009C490F"/>
    <w:rsid w:val="009C4B1D"/>
    <w:rsid w:val="009C52CA"/>
    <w:rsid w:val="009C5617"/>
    <w:rsid w:val="009C6791"/>
    <w:rsid w:val="009C6ABD"/>
    <w:rsid w:val="009C6D3D"/>
    <w:rsid w:val="009C6DC3"/>
    <w:rsid w:val="009C6E1E"/>
    <w:rsid w:val="009C6E45"/>
    <w:rsid w:val="009C78CD"/>
    <w:rsid w:val="009D0935"/>
    <w:rsid w:val="009D1299"/>
    <w:rsid w:val="009D1347"/>
    <w:rsid w:val="009D1B8D"/>
    <w:rsid w:val="009D2865"/>
    <w:rsid w:val="009D297B"/>
    <w:rsid w:val="009D2EC5"/>
    <w:rsid w:val="009D3E96"/>
    <w:rsid w:val="009D473C"/>
    <w:rsid w:val="009D4C14"/>
    <w:rsid w:val="009D514A"/>
    <w:rsid w:val="009D53A8"/>
    <w:rsid w:val="009D5571"/>
    <w:rsid w:val="009D5597"/>
    <w:rsid w:val="009D5BE9"/>
    <w:rsid w:val="009D5EB9"/>
    <w:rsid w:val="009D628D"/>
    <w:rsid w:val="009D66C9"/>
    <w:rsid w:val="009D6A6D"/>
    <w:rsid w:val="009D6B8D"/>
    <w:rsid w:val="009D6E5B"/>
    <w:rsid w:val="009D796A"/>
    <w:rsid w:val="009D7F4D"/>
    <w:rsid w:val="009E014E"/>
    <w:rsid w:val="009E05D0"/>
    <w:rsid w:val="009E0760"/>
    <w:rsid w:val="009E0BC1"/>
    <w:rsid w:val="009E1191"/>
    <w:rsid w:val="009E1854"/>
    <w:rsid w:val="009E1AFD"/>
    <w:rsid w:val="009E1CF9"/>
    <w:rsid w:val="009E295D"/>
    <w:rsid w:val="009E2EAD"/>
    <w:rsid w:val="009E3073"/>
    <w:rsid w:val="009E313E"/>
    <w:rsid w:val="009E3394"/>
    <w:rsid w:val="009E3A9F"/>
    <w:rsid w:val="009E3B8F"/>
    <w:rsid w:val="009E4152"/>
    <w:rsid w:val="009E4247"/>
    <w:rsid w:val="009E4364"/>
    <w:rsid w:val="009E49B7"/>
    <w:rsid w:val="009E5C2B"/>
    <w:rsid w:val="009E66E0"/>
    <w:rsid w:val="009E6D7E"/>
    <w:rsid w:val="009E6F8F"/>
    <w:rsid w:val="009E7108"/>
    <w:rsid w:val="009E727A"/>
    <w:rsid w:val="009E7744"/>
    <w:rsid w:val="009E787C"/>
    <w:rsid w:val="009E7DEA"/>
    <w:rsid w:val="009E7F41"/>
    <w:rsid w:val="009F05A5"/>
    <w:rsid w:val="009F0A69"/>
    <w:rsid w:val="009F14F6"/>
    <w:rsid w:val="009F174B"/>
    <w:rsid w:val="009F1769"/>
    <w:rsid w:val="009F2A5B"/>
    <w:rsid w:val="009F2ABA"/>
    <w:rsid w:val="009F2ADD"/>
    <w:rsid w:val="009F2AFC"/>
    <w:rsid w:val="009F2B65"/>
    <w:rsid w:val="009F30C7"/>
    <w:rsid w:val="009F3A9A"/>
    <w:rsid w:val="009F4A27"/>
    <w:rsid w:val="009F504C"/>
    <w:rsid w:val="009F543C"/>
    <w:rsid w:val="009F6F2B"/>
    <w:rsid w:val="009F7174"/>
    <w:rsid w:val="009F73FD"/>
    <w:rsid w:val="00A0026C"/>
    <w:rsid w:val="00A005AF"/>
    <w:rsid w:val="00A00804"/>
    <w:rsid w:val="00A008E8"/>
    <w:rsid w:val="00A009D6"/>
    <w:rsid w:val="00A00B7A"/>
    <w:rsid w:val="00A00FF8"/>
    <w:rsid w:val="00A01A0E"/>
    <w:rsid w:val="00A0289D"/>
    <w:rsid w:val="00A02CAB"/>
    <w:rsid w:val="00A03209"/>
    <w:rsid w:val="00A03BCA"/>
    <w:rsid w:val="00A03DB7"/>
    <w:rsid w:val="00A04298"/>
    <w:rsid w:val="00A0433F"/>
    <w:rsid w:val="00A0437D"/>
    <w:rsid w:val="00A04794"/>
    <w:rsid w:val="00A0496C"/>
    <w:rsid w:val="00A05525"/>
    <w:rsid w:val="00A05B3F"/>
    <w:rsid w:val="00A05BE0"/>
    <w:rsid w:val="00A05F74"/>
    <w:rsid w:val="00A05FD5"/>
    <w:rsid w:val="00A06252"/>
    <w:rsid w:val="00A063D5"/>
    <w:rsid w:val="00A06A40"/>
    <w:rsid w:val="00A06F55"/>
    <w:rsid w:val="00A0701B"/>
    <w:rsid w:val="00A0702A"/>
    <w:rsid w:val="00A076C6"/>
    <w:rsid w:val="00A07A93"/>
    <w:rsid w:val="00A07B42"/>
    <w:rsid w:val="00A07EBD"/>
    <w:rsid w:val="00A07FB9"/>
    <w:rsid w:val="00A1031F"/>
    <w:rsid w:val="00A105D2"/>
    <w:rsid w:val="00A108AB"/>
    <w:rsid w:val="00A10C27"/>
    <w:rsid w:val="00A10CEE"/>
    <w:rsid w:val="00A11335"/>
    <w:rsid w:val="00A11533"/>
    <w:rsid w:val="00A11721"/>
    <w:rsid w:val="00A1296F"/>
    <w:rsid w:val="00A129FD"/>
    <w:rsid w:val="00A135AE"/>
    <w:rsid w:val="00A139BF"/>
    <w:rsid w:val="00A14202"/>
    <w:rsid w:val="00A14400"/>
    <w:rsid w:val="00A1463F"/>
    <w:rsid w:val="00A148E0"/>
    <w:rsid w:val="00A14F7E"/>
    <w:rsid w:val="00A1510D"/>
    <w:rsid w:val="00A157EC"/>
    <w:rsid w:val="00A15ADC"/>
    <w:rsid w:val="00A15CD9"/>
    <w:rsid w:val="00A16584"/>
    <w:rsid w:val="00A1674D"/>
    <w:rsid w:val="00A16CF7"/>
    <w:rsid w:val="00A16E20"/>
    <w:rsid w:val="00A16FAC"/>
    <w:rsid w:val="00A17149"/>
    <w:rsid w:val="00A175FF"/>
    <w:rsid w:val="00A17EF3"/>
    <w:rsid w:val="00A20985"/>
    <w:rsid w:val="00A209EE"/>
    <w:rsid w:val="00A20A99"/>
    <w:rsid w:val="00A20C45"/>
    <w:rsid w:val="00A20ED7"/>
    <w:rsid w:val="00A217DD"/>
    <w:rsid w:val="00A21C57"/>
    <w:rsid w:val="00A2208E"/>
    <w:rsid w:val="00A22AFA"/>
    <w:rsid w:val="00A230FC"/>
    <w:rsid w:val="00A238E4"/>
    <w:rsid w:val="00A23C64"/>
    <w:rsid w:val="00A23E75"/>
    <w:rsid w:val="00A242D1"/>
    <w:rsid w:val="00A243BF"/>
    <w:rsid w:val="00A244AA"/>
    <w:rsid w:val="00A24AEB"/>
    <w:rsid w:val="00A251D0"/>
    <w:rsid w:val="00A2521C"/>
    <w:rsid w:val="00A25899"/>
    <w:rsid w:val="00A25C9F"/>
    <w:rsid w:val="00A25EFC"/>
    <w:rsid w:val="00A26E9B"/>
    <w:rsid w:val="00A27550"/>
    <w:rsid w:val="00A279D2"/>
    <w:rsid w:val="00A27FF8"/>
    <w:rsid w:val="00A305D2"/>
    <w:rsid w:val="00A306C2"/>
    <w:rsid w:val="00A31103"/>
    <w:rsid w:val="00A31776"/>
    <w:rsid w:val="00A319AB"/>
    <w:rsid w:val="00A31AAD"/>
    <w:rsid w:val="00A31C08"/>
    <w:rsid w:val="00A31D20"/>
    <w:rsid w:val="00A31EE7"/>
    <w:rsid w:val="00A32CDA"/>
    <w:rsid w:val="00A32CEB"/>
    <w:rsid w:val="00A32DA1"/>
    <w:rsid w:val="00A32DF1"/>
    <w:rsid w:val="00A32F9E"/>
    <w:rsid w:val="00A330F4"/>
    <w:rsid w:val="00A341C2"/>
    <w:rsid w:val="00A343EA"/>
    <w:rsid w:val="00A346EB"/>
    <w:rsid w:val="00A34804"/>
    <w:rsid w:val="00A34BF8"/>
    <w:rsid w:val="00A34F73"/>
    <w:rsid w:val="00A350E7"/>
    <w:rsid w:val="00A35215"/>
    <w:rsid w:val="00A35888"/>
    <w:rsid w:val="00A35BBA"/>
    <w:rsid w:val="00A35F95"/>
    <w:rsid w:val="00A36A83"/>
    <w:rsid w:val="00A3706D"/>
    <w:rsid w:val="00A37124"/>
    <w:rsid w:val="00A373C3"/>
    <w:rsid w:val="00A37484"/>
    <w:rsid w:val="00A374D4"/>
    <w:rsid w:val="00A3776A"/>
    <w:rsid w:val="00A379A6"/>
    <w:rsid w:val="00A37C41"/>
    <w:rsid w:val="00A400A9"/>
    <w:rsid w:val="00A4013B"/>
    <w:rsid w:val="00A40AFD"/>
    <w:rsid w:val="00A412A9"/>
    <w:rsid w:val="00A4134D"/>
    <w:rsid w:val="00A41398"/>
    <w:rsid w:val="00A41619"/>
    <w:rsid w:val="00A41A88"/>
    <w:rsid w:val="00A41B41"/>
    <w:rsid w:val="00A42189"/>
    <w:rsid w:val="00A42435"/>
    <w:rsid w:val="00A43EEB"/>
    <w:rsid w:val="00A4453B"/>
    <w:rsid w:val="00A447E5"/>
    <w:rsid w:val="00A44C5C"/>
    <w:rsid w:val="00A44CB2"/>
    <w:rsid w:val="00A44CD4"/>
    <w:rsid w:val="00A450AA"/>
    <w:rsid w:val="00A45358"/>
    <w:rsid w:val="00A45385"/>
    <w:rsid w:val="00A45469"/>
    <w:rsid w:val="00A454F4"/>
    <w:rsid w:val="00A458DA"/>
    <w:rsid w:val="00A473B1"/>
    <w:rsid w:val="00A47AD7"/>
    <w:rsid w:val="00A500CA"/>
    <w:rsid w:val="00A502B6"/>
    <w:rsid w:val="00A51650"/>
    <w:rsid w:val="00A51799"/>
    <w:rsid w:val="00A52EE3"/>
    <w:rsid w:val="00A5363A"/>
    <w:rsid w:val="00A542F9"/>
    <w:rsid w:val="00A543BF"/>
    <w:rsid w:val="00A547F2"/>
    <w:rsid w:val="00A54867"/>
    <w:rsid w:val="00A54AC0"/>
    <w:rsid w:val="00A54D8E"/>
    <w:rsid w:val="00A55026"/>
    <w:rsid w:val="00A555D4"/>
    <w:rsid w:val="00A5579D"/>
    <w:rsid w:val="00A55EAE"/>
    <w:rsid w:val="00A5604B"/>
    <w:rsid w:val="00A5642B"/>
    <w:rsid w:val="00A56979"/>
    <w:rsid w:val="00A569BD"/>
    <w:rsid w:val="00A56C52"/>
    <w:rsid w:val="00A57006"/>
    <w:rsid w:val="00A57BFA"/>
    <w:rsid w:val="00A57DA8"/>
    <w:rsid w:val="00A57ECE"/>
    <w:rsid w:val="00A57F05"/>
    <w:rsid w:val="00A60192"/>
    <w:rsid w:val="00A60283"/>
    <w:rsid w:val="00A60671"/>
    <w:rsid w:val="00A60726"/>
    <w:rsid w:val="00A60E95"/>
    <w:rsid w:val="00A61125"/>
    <w:rsid w:val="00A612CF"/>
    <w:rsid w:val="00A61474"/>
    <w:rsid w:val="00A61E40"/>
    <w:rsid w:val="00A61F29"/>
    <w:rsid w:val="00A62099"/>
    <w:rsid w:val="00A621B8"/>
    <w:rsid w:val="00A62361"/>
    <w:rsid w:val="00A623A5"/>
    <w:rsid w:val="00A62653"/>
    <w:rsid w:val="00A626D2"/>
    <w:rsid w:val="00A62951"/>
    <w:rsid w:val="00A62B9E"/>
    <w:rsid w:val="00A62C9F"/>
    <w:rsid w:val="00A63E5D"/>
    <w:rsid w:val="00A63F23"/>
    <w:rsid w:val="00A64445"/>
    <w:rsid w:val="00A64C4E"/>
    <w:rsid w:val="00A64CEB"/>
    <w:rsid w:val="00A64FB0"/>
    <w:rsid w:val="00A64FD2"/>
    <w:rsid w:val="00A65377"/>
    <w:rsid w:val="00A65886"/>
    <w:rsid w:val="00A65CFA"/>
    <w:rsid w:val="00A66143"/>
    <w:rsid w:val="00A66A39"/>
    <w:rsid w:val="00A67882"/>
    <w:rsid w:val="00A67B11"/>
    <w:rsid w:val="00A67C66"/>
    <w:rsid w:val="00A67EFB"/>
    <w:rsid w:val="00A7018D"/>
    <w:rsid w:val="00A7031D"/>
    <w:rsid w:val="00A7036D"/>
    <w:rsid w:val="00A71051"/>
    <w:rsid w:val="00A710C0"/>
    <w:rsid w:val="00A7112A"/>
    <w:rsid w:val="00A71144"/>
    <w:rsid w:val="00A71A26"/>
    <w:rsid w:val="00A71FFB"/>
    <w:rsid w:val="00A72518"/>
    <w:rsid w:val="00A7262F"/>
    <w:rsid w:val="00A7332D"/>
    <w:rsid w:val="00A734C1"/>
    <w:rsid w:val="00A737BD"/>
    <w:rsid w:val="00A74550"/>
    <w:rsid w:val="00A746E2"/>
    <w:rsid w:val="00A74734"/>
    <w:rsid w:val="00A7586A"/>
    <w:rsid w:val="00A76115"/>
    <w:rsid w:val="00A761DB"/>
    <w:rsid w:val="00A762EE"/>
    <w:rsid w:val="00A76446"/>
    <w:rsid w:val="00A76A56"/>
    <w:rsid w:val="00A76AAE"/>
    <w:rsid w:val="00A76D1A"/>
    <w:rsid w:val="00A76E15"/>
    <w:rsid w:val="00A77180"/>
    <w:rsid w:val="00A77356"/>
    <w:rsid w:val="00A77664"/>
    <w:rsid w:val="00A80C33"/>
    <w:rsid w:val="00A81317"/>
    <w:rsid w:val="00A81A0E"/>
    <w:rsid w:val="00A81BD2"/>
    <w:rsid w:val="00A81D55"/>
    <w:rsid w:val="00A81DF2"/>
    <w:rsid w:val="00A821DB"/>
    <w:rsid w:val="00A82908"/>
    <w:rsid w:val="00A82AC7"/>
    <w:rsid w:val="00A82CC5"/>
    <w:rsid w:val="00A83149"/>
    <w:rsid w:val="00A83459"/>
    <w:rsid w:val="00A83935"/>
    <w:rsid w:val="00A84461"/>
    <w:rsid w:val="00A84880"/>
    <w:rsid w:val="00A84A49"/>
    <w:rsid w:val="00A8639F"/>
    <w:rsid w:val="00A866BC"/>
    <w:rsid w:val="00A86785"/>
    <w:rsid w:val="00A86C41"/>
    <w:rsid w:val="00A87901"/>
    <w:rsid w:val="00A879B7"/>
    <w:rsid w:val="00A87AA1"/>
    <w:rsid w:val="00A87EE6"/>
    <w:rsid w:val="00A90AA6"/>
    <w:rsid w:val="00A90CA4"/>
    <w:rsid w:val="00A90E58"/>
    <w:rsid w:val="00A90F52"/>
    <w:rsid w:val="00A91021"/>
    <w:rsid w:val="00A9157B"/>
    <w:rsid w:val="00A91BE2"/>
    <w:rsid w:val="00A91C96"/>
    <w:rsid w:val="00A91E51"/>
    <w:rsid w:val="00A92230"/>
    <w:rsid w:val="00A928F2"/>
    <w:rsid w:val="00A929BA"/>
    <w:rsid w:val="00A92FF6"/>
    <w:rsid w:val="00A9337B"/>
    <w:rsid w:val="00A93739"/>
    <w:rsid w:val="00A93A45"/>
    <w:rsid w:val="00A946B7"/>
    <w:rsid w:val="00A950C6"/>
    <w:rsid w:val="00A95AAE"/>
    <w:rsid w:val="00A9637E"/>
    <w:rsid w:val="00A964C3"/>
    <w:rsid w:val="00A967B1"/>
    <w:rsid w:val="00A968CE"/>
    <w:rsid w:val="00A968F4"/>
    <w:rsid w:val="00A96EFA"/>
    <w:rsid w:val="00A9754C"/>
    <w:rsid w:val="00A9788E"/>
    <w:rsid w:val="00A978A3"/>
    <w:rsid w:val="00A97900"/>
    <w:rsid w:val="00A97AD1"/>
    <w:rsid w:val="00A97BD9"/>
    <w:rsid w:val="00AA09FD"/>
    <w:rsid w:val="00AA0A83"/>
    <w:rsid w:val="00AA1EFA"/>
    <w:rsid w:val="00AA2057"/>
    <w:rsid w:val="00AA23F0"/>
    <w:rsid w:val="00AA2631"/>
    <w:rsid w:val="00AA2AEC"/>
    <w:rsid w:val="00AA2C72"/>
    <w:rsid w:val="00AA31A6"/>
    <w:rsid w:val="00AA33ED"/>
    <w:rsid w:val="00AA38AC"/>
    <w:rsid w:val="00AA43CF"/>
    <w:rsid w:val="00AA4433"/>
    <w:rsid w:val="00AA4736"/>
    <w:rsid w:val="00AA4758"/>
    <w:rsid w:val="00AA4F5E"/>
    <w:rsid w:val="00AA541F"/>
    <w:rsid w:val="00AA571C"/>
    <w:rsid w:val="00AA5B66"/>
    <w:rsid w:val="00AA617D"/>
    <w:rsid w:val="00AA6AB3"/>
    <w:rsid w:val="00AA6B67"/>
    <w:rsid w:val="00AB02CD"/>
    <w:rsid w:val="00AB0439"/>
    <w:rsid w:val="00AB0521"/>
    <w:rsid w:val="00AB0854"/>
    <w:rsid w:val="00AB0F70"/>
    <w:rsid w:val="00AB11A1"/>
    <w:rsid w:val="00AB154B"/>
    <w:rsid w:val="00AB24BE"/>
    <w:rsid w:val="00AB2A1E"/>
    <w:rsid w:val="00AB2B34"/>
    <w:rsid w:val="00AB3932"/>
    <w:rsid w:val="00AB3F50"/>
    <w:rsid w:val="00AB3F84"/>
    <w:rsid w:val="00AB4644"/>
    <w:rsid w:val="00AB46B6"/>
    <w:rsid w:val="00AB47BB"/>
    <w:rsid w:val="00AB4807"/>
    <w:rsid w:val="00AB485A"/>
    <w:rsid w:val="00AB4B8C"/>
    <w:rsid w:val="00AB4EF4"/>
    <w:rsid w:val="00AB5550"/>
    <w:rsid w:val="00AB60EB"/>
    <w:rsid w:val="00AB6F47"/>
    <w:rsid w:val="00AB6FED"/>
    <w:rsid w:val="00AB7103"/>
    <w:rsid w:val="00AB7708"/>
    <w:rsid w:val="00AC01C1"/>
    <w:rsid w:val="00AC01C8"/>
    <w:rsid w:val="00AC05E6"/>
    <w:rsid w:val="00AC0798"/>
    <w:rsid w:val="00AC0D24"/>
    <w:rsid w:val="00AC10F4"/>
    <w:rsid w:val="00AC1424"/>
    <w:rsid w:val="00AC14D0"/>
    <w:rsid w:val="00AC1EA3"/>
    <w:rsid w:val="00AC1EE0"/>
    <w:rsid w:val="00AC2038"/>
    <w:rsid w:val="00AC268A"/>
    <w:rsid w:val="00AC2988"/>
    <w:rsid w:val="00AC2A82"/>
    <w:rsid w:val="00AC2E7B"/>
    <w:rsid w:val="00AC33F5"/>
    <w:rsid w:val="00AC34BE"/>
    <w:rsid w:val="00AC451D"/>
    <w:rsid w:val="00AC46F9"/>
    <w:rsid w:val="00AC498D"/>
    <w:rsid w:val="00AC4F29"/>
    <w:rsid w:val="00AC540D"/>
    <w:rsid w:val="00AC576D"/>
    <w:rsid w:val="00AC6039"/>
    <w:rsid w:val="00AC6B31"/>
    <w:rsid w:val="00AC6FE4"/>
    <w:rsid w:val="00AC76A2"/>
    <w:rsid w:val="00AC77B9"/>
    <w:rsid w:val="00AC782B"/>
    <w:rsid w:val="00AC7C2D"/>
    <w:rsid w:val="00AD01E3"/>
    <w:rsid w:val="00AD031E"/>
    <w:rsid w:val="00AD0502"/>
    <w:rsid w:val="00AD1161"/>
    <w:rsid w:val="00AD11E2"/>
    <w:rsid w:val="00AD1A68"/>
    <w:rsid w:val="00AD1DB9"/>
    <w:rsid w:val="00AD2548"/>
    <w:rsid w:val="00AD2749"/>
    <w:rsid w:val="00AD3985"/>
    <w:rsid w:val="00AD3F0D"/>
    <w:rsid w:val="00AD41C9"/>
    <w:rsid w:val="00AD5824"/>
    <w:rsid w:val="00AD75B3"/>
    <w:rsid w:val="00AD7A1C"/>
    <w:rsid w:val="00AD7D5C"/>
    <w:rsid w:val="00AE0348"/>
    <w:rsid w:val="00AE0B69"/>
    <w:rsid w:val="00AE0E70"/>
    <w:rsid w:val="00AE0E7F"/>
    <w:rsid w:val="00AE2091"/>
    <w:rsid w:val="00AE2107"/>
    <w:rsid w:val="00AE21FE"/>
    <w:rsid w:val="00AE23EB"/>
    <w:rsid w:val="00AE2728"/>
    <w:rsid w:val="00AE2E27"/>
    <w:rsid w:val="00AE351C"/>
    <w:rsid w:val="00AE36A9"/>
    <w:rsid w:val="00AE3A74"/>
    <w:rsid w:val="00AE3AB5"/>
    <w:rsid w:val="00AE41DF"/>
    <w:rsid w:val="00AE48B0"/>
    <w:rsid w:val="00AE4909"/>
    <w:rsid w:val="00AE4B0E"/>
    <w:rsid w:val="00AE5E31"/>
    <w:rsid w:val="00AE6C11"/>
    <w:rsid w:val="00AE6E95"/>
    <w:rsid w:val="00AE7355"/>
    <w:rsid w:val="00AE7EE4"/>
    <w:rsid w:val="00AF0195"/>
    <w:rsid w:val="00AF072B"/>
    <w:rsid w:val="00AF117D"/>
    <w:rsid w:val="00AF133E"/>
    <w:rsid w:val="00AF3059"/>
    <w:rsid w:val="00AF3644"/>
    <w:rsid w:val="00AF39B0"/>
    <w:rsid w:val="00AF414F"/>
    <w:rsid w:val="00AF4953"/>
    <w:rsid w:val="00AF4C82"/>
    <w:rsid w:val="00AF4FF4"/>
    <w:rsid w:val="00AF50ED"/>
    <w:rsid w:val="00AF5231"/>
    <w:rsid w:val="00AF5957"/>
    <w:rsid w:val="00AF5E11"/>
    <w:rsid w:val="00AF6AA7"/>
    <w:rsid w:val="00AF6C96"/>
    <w:rsid w:val="00AF6FA8"/>
    <w:rsid w:val="00AF70EB"/>
    <w:rsid w:val="00AF7242"/>
    <w:rsid w:val="00AF7290"/>
    <w:rsid w:val="00AF773E"/>
    <w:rsid w:val="00AF7A7E"/>
    <w:rsid w:val="00AF7ADA"/>
    <w:rsid w:val="00B00812"/>
    <w:rsid w:val="00B00932"/>
    <w:rsid w:val="00B00EDF"/>
    <w:rsid w:val="00B010B9"/>
    <w:rsid w:val="00B01390"/>
    <w:rsid w:val="00B015B3"/>
    <w:rsid w:val="00B01A1F"/>
    <w:rsid w:val="00B01B73"/>
    <w:rsid w:val="00B0228D"/>
    <w:rsid w:val="00B022E7"/>
    <w:rsid w:val="00B0270D"/>
    <w:rsid w:val="00B02834"/>
    <w:rsid w:val="00B02D23"/>
    <w:rsid w:val="00B02E4A"/>
    <w:rsid w:val="00B02EF7"/>
    <w:rsid w:val="00B03148"/>
    <w:rsid w:val="00B03410"/>
    <w:rsid w:val="00B03686"/>
    <w:rsid w:val="00B0391A"/>
    <w:rsid w:val="00B047A3"/>
    <w:rsid w:val="00B04E61"/>
    <w:rsid w:val="00B04F9E"/>
    <w:rsid w:val="00B05136"/>
    <w:rsid w:val="00B05312"/>
    <w:rsid w:val="00B05399"/>
    <w:rsid w:val="00B055F3"/>
    <w:rsid w:val="00B06286"/>
    <w:rsid w:val="00B062B4"/>
    <w:rsid w:val="00B06481"/>
    <w:rsid w:val="00B06536"/>
    <w:rsid w:val="00B069C4"/>
    <w:rsid w:val="00B06FC7"/>
    <w:rsid w:val="00B07BC8"/>
    <w:rsid w:val="00B10073"/>
    <w:rsid w:val="00B1010D"/>
    <w:rsid w:val="00B1094A"/>
    <w:rsid w:val="00B10A29"/>
    <w:rsid w:val="00B10ADD"/>
    <w:rsid w:val="00B10B66"/>
    <w:rsid w:val="00B10CC6"/>
    <w:rsid w:val="00B10FD9"/>
    <w:rsid w:val="00B11314"/>
    <w:rsid w:val="00B113E7"/>
    <w:rsid w:val="00B11621"/>
    <w:rsid w:val="00B11F23"/>
    <w:rsid w:val="00B12149"/>
    <w:rsid w:val="00B12B57"/>
    <w:rsid w:val="00B132B0"/>
    <w:rsid w:val="00B133DA"/>
    <w:rsid w:val="00B13537"/>
    <w:rsid w:val="00B13CA0"/>
    <w:rsid w:val="00B14266"/>
    <w:rsid w:val="00B145D3"/>
    <w:rsid w:val="00B14748"/>
    <w:rsid w:val="00B1489E"/>
    <w:rsid w:val="00B14B69"/>
    <w:rsid w:val="00B14DD1"/>
    <w:rsid w:val="00B1505A"/>
    <w:rsid w:val="00B157A5"/>
    <w:rsid w:val="00B157F0"/>
    <w:rsid w:val="00B15949"/>
    <w:rsid w:val="00B15EEE"/>
    <w:rsid w:val="00B16594"/>
    <w:rsid w:val="00B16B8E"/>
    <w:rsid w:val="00B16D8B"/>
    <w:rsid w:val="00B16FE6"/>
    <w:rsid w:val="00B1765E"/>
    <w:rsid w:val="00B1783F"/>
    <w:rsid w:val="00B178E6"/>
    <w:rsid w:val="00B17CB9"/>
    <w:rsid w:val="00B201A2"/>
    <w:rsid w:val="00B2035F"/>
    <w:rsid w:val="00B2058A"/>
    <w:rsid w:val="00B20AE4"/>
    <w:rsid w:val="00B20EAE"/>
    <w:rsid w:val="00B20F26"/>
    <w:rsid w:val="00B213C5"/>
    <w:rsid w:val="00B213D1"/>
    <w:rsid w:val="00B2250F"/>
    <w:rsid w:val="00B228B3"/>
    <w:rsid w:val="00B228FD"/>
    <w:rsid w:val="00B22B75"/>
    <w:rsid w:val="00B2363D"/>
    <w:rsid w:val="00B239C7"/>
    <w:rsid w:val="00B24D24"/>
    <w:rsid w:val="00B24D8B"/>
    <w:rsid w:val="00B252D2"/>
    <w:rsid w:val="00B25D01"/>
    <w:rsid w:val="00B25DDE"/>
    <w:rsid w:val="00B25EB2"/>
    <w:rsid w:val="00B25F58"/>
    <w:rsid w:val="00B266D8"/>
    <w:rsid w:val="00B26D07"/>
    <w:rsid w:val="00B26EAE"/>
    <w:rsid w:val="00B270F9"/>
    <w:rsid w:val="00B27E3E"/>
    <w:rsid w:val="00B30094"/>
    <w:rsid w:val="00B30257"/>
    <w:rsid w:val="00B30C67"/>
    <w:rsid w:val="00B30E8B"/>
    <w:rsid w:val="00B319D2"/>
    <w:rsid w:val="00B31D3E"/>
    <w:rsid w:val="00B320D5"/>
    <w:rsid w:val="00B33475"/>
    <w:rsid w:val="00B335D2"/>
    <w:rsid w:val="00B336D4"/>
    <w:rsid w:val="00B338AC"/>
    <w:rsid w:val="00B33FFE"/>
    <w:rsid w:val="00B3421A"/>
    <w:rsid w:val="00B34DBF"/>
    <w:rsid w:val="00B35653"/>
    <w:rsid w:val="00B3584B"/>
    <w:rsid w:val="00B35F95"/>
    <w:rsid w:val="00B360E1"/>
    <w:rsid w:val="00B36754"/>
    <w:rsid w:val="00B367BB"/>
    <w:rsid w:val="00B36B90"/>
    <w:rsid w:val="00B36E7A"/>
    <w:rsid w:val="00B36E7E"/>
    <w:rsid w:val="00B3759B"/>
    <w:rsid w:val="00B37624"/>
    <w:rsid w:val="00B37673"/>
    <w:rsid w:val="00B37A4E"/>
    <w:rsid w:val="00B37AB5"/>
    <w:rsid w:val="00B4022E"/>
    <w:rsid w:val="00B404C0"/>
    <w:rsid w:val="00B40620"/>
    <w:rsid w:val="00B40D3A"/>
    <w:rsid w:val="00B41581"/>
    <w:rsid w:val="00B416BC"/>
    <w:rsid w:val="00B418AF"/>
    <w:rsid w:val="00B41DA3"/>
    <w:rsid w:val="00B41F17"/>
    <w:rsid w:val="00B422D4"/>
    <w:rsid w:val="00B4273F"/>
    <w:rsid w:val="00B42786"/>
    <w:rsid w:val="00B429DD"/>
    <w:rsid w:val="00B42A8C"/>
    <w:rsid w:val="00B4320E"/>
    <w:rsid w:val="00B432B3"/>
    <w:rsid w:val="00B4380C"/>
    <w:rsid w:val="00B4477E"/>
    <w:rsid w:val="00B448D7"/>
    <w:rsid w:val="00B44986"/>
    <w:rsid w:val="00B44AA6"/>
    <w:rsid w:val="00B45332"/>
    <w:rsid w:val="00B457DA"/>
    <w:rsid w:val="00B45945"/>
    <w:rsid w:val="00B4690E"/>
    <w:rsid w:val="00B4693C"/>
    <w:rsid w:val="00B4779D"/>
    <w:rsid w:val="00B4789A"/>
    <w:rsid w:val="00B47902"/>
    <w:rsid w:val="00B47DEA"/>
    <w:rsid w:val="00B47EE4"/>
    <w:rsid w:val="00B50DC7"/>
    <w:rsid w:val="00B51002"/>
    <w:rsid w:val="00B518BB"/>
    <w:rsid w:val="00B51A4C"/>
    <w:rsid w:val="00B51CAA"/>
    <w:rsid w:val="00B51E16"/>
    <w:rsid w:val="00B5206F"/>
    <w:rsid w:val="00B5250F"/>
    <w:rsid w:val="00B5279F"/>
    <w:rsid w:val="00B52CA3"/>
    <w:rsid w:val="00B53099"/>
    <w:rsid w:val="00B53230"/>
    <w:rsid w:val="00B53237"/>
    <w:rsid w:val="00B53AE1"/>
    <w:rsid w:val="00B53C95"/>
    <w:rsid w:val="00B54A1D"/>
    <w:rsid w:val="00B55669"/>
    <w:rsid w:val="00B557AB"/>
    <w:rsid w:val="00B55AB0"/>
    <w:rsid w:val="00B56A2C"/>
    <w:rsid w:val="00B57255"/>
    <w:rsid w:val="00B5737E"/>
    <w:rsid w:val="00B574CE"/>
    <w:rsid w:val="00B57F33"/>
    <w:rsid w:val="00B60959"/>
    <w:rsid w:val="00B6095F"/>
    <w:rsid w:val="00B615E2"/>
    <w:rsid w:val="00B617F7"/>
    <w:rsid w:val="00B61A26"/>
    <w:rsid w:val="00B61D71"/>
    <w:rsid w:val="00B61FFE"/>
    <w:rsid w:val="00B621E3"/>
    <w:rsid w:val="00B625B0"/>
    <w:rsid w:val="00B62961"/>
    <w:rsid w:val="00B62A38"/>
    <w:rsid w:val="00B62F26"/>
    <w:rsid w:val="00B638B5"/>
    <w:rsid w:val="00B63C44"/>
    <w:rsid w:val="00B63D7C"/>
    <w:rsid w:val="00B64686"/>
    <w:rsid w:val="00B64693"/>
    <w:rsid w:val="00B64BC4"/>
    <w:rsid w:val="00B64C78"/>
    <w:rsid w:val="00B65173"/>
    <w:rsid w:val="00B65AD2"/>
    <w:rsid w:val="00B669F0"/>
    <w:rsid w:val="00B66DE6"/>
    <w:rsid w:val="00B67311"/>
    <w:rsid w:val="00B67AF4"/>
    <w:rsid w:val="00B7016C"/>
    <w:rsid w:val="00B70176"/>
    <w:rsid w:val="00B7033E"/>
    <w:rsid w:val="00B708A4"/>
    <w:rsid w:val="00B70977"/>
    <w:rsid w:val="00B71CF0"/>
    <w:rsid w:val="00B72CBE"/>
    <w:rsid w:val="00B7307E"/>
    <w:rsid w:val="00B7368F"/>
    <w:rsid w:val="00B738AF"/>
    <w:rsid w:val="00B74641"/>
    <w:rsid w:val="00B75105"/>
    <w:rsid w:val="00B7527F"/>
    <w:rsid w:val="00B754BC"/>
    <w:rsid w:val="00B7560C"/>
    <w:rsid w:val="00B756D2"/>
    <w:rsid w:val="00B75A8C"/>
    <w:rsid w:val="00B76022"/>
    <w:rsid w:val="00B76384"/>
    <w:rsid w:val="00B765B7"/>
    <w:rsid w:val="00B769B0"/>
    <w:rsid w:val="00B76A00"/>
    <w:rsid w:val="00B77409"/>
    <w:rsid w:val="00B77771"/>
    <w:rsid w:val="00B77889"/>
    <w:rsid w:val="00B80588"/>
    <w:rsid w:val="00B8085B"/>
    <w:rsid w:val="00B808E4"/>
    <w:rsid w:val="00B810C2"/>
    <w:rsid w:val="00B81142"/>
    <w:rsid w:val="00B81956"/>
    <w:rsid w:val="00B82102"/>
    <w:rsid w:val="00B82113"/>
    <w:rsid w:val="00B82EEA"/>
    <w:rsid w:val="00B83663"/>
    <w:rsid w:val="00B8366F"/>
    <w:rsid w:val="00B83943"/>
    <w:rsid w:val="00B83F1C"/>
    <w:rsid w:val="00B840FF"/>
    <w:rsid w:val="00B84C66"/>
    <w:rsid w:val="00B851A0"/>
    <w:rsid w:val="00B851E1"/>
    <w:rsid w:val="00B857E7"/>
    <w:rsid w:val="00B85854"/>
    <w:rsid w:val="00B860C6"/>
    <w:rsid w:val="00B86385"/>
    <w:rsid w:val="00B86959"/>
    <w:rsid w:val="00B86DB6"/>
    <w:rsid w:val="00B87099"/>
    <w:rsid w:val="00B8778D"/>
    <w:rsid w:val="00B879BB"/>
    <w:rsid w:val="00B9004D"/>
    <w:rsid w:val="00B903F3"/>
    <w:rsid w:val="00B90821"/>
    <w:rsid w:val="00B90993"/>
    <w:rsid w:val="00B91030"/>
    <w:rsid w:val="00B91047"/>
    <w:rsid w:val="00B91514"/>
    <w:rsid w:val="00B915AF"/>
    <w:rsid w:val="00B917FA"/>
    <w:rsid w:val="00B918B5"/>
    <w:rsid w:val="00B91A87"/>
    <w:rsid w:val="00B91B5C"/>
    <w:rsid w:val="00B91F88"/>
    <w:rsid w:val="00B92999"/>
    <w:rsid w:val="00B92AD7"/>
    <w:rsid w:val="00B92C1F"/>
    <w:rsid w:val="00B93057"/>
    <w:rsid w:val="00B931C4"/>
    <w:rsid w:val="00B936E8"/>
    <w:rsid w:val="00B937D3"/>
    <w:rsid w:val="00B939F2"/>
    <w:rsid w:val="00B93A73"/>
    <w:rsid w:val="00B93EAD"/>
    <w:rsid w:val="00B93EE0"/>
    <w:rsid w:val="00B94843"/>
    <w:rsid w:val="00B9488F"/>
    <w:rsid w:val="00B949BC"/>
    <w:rsid w:val="00B94EDB"/>
    <w:rsid w:val="00B94F80"/>
    <w:rsid w:val="00B95249"/>
    <w:rsid w:val="00B95A7C"/>
    <w:rsid w:val="00B95B26"/>
    <w:rsid w:val="00B9674D"/>
    <w:rsid w:val="00B97106"/>
    <w:rsid w:val="00B97DAE"/>
    <w:rsid w:val="00BA020E"/>
    <w:rsid w:val="00BA02C3"/>
    <w:rsid w:val="00BA08BB"/>
    <w:rsid w:val="00BA08FF"/>
    <w:rsid w:val="00BA0B2B"/>
    <w:rsid w:val="00BA0BD7"/>
    <w:rsid w:val="00BA1182"/>
    <w:rsid w:val="00BA131D"/>
    <w:rsid w:val="00BA1371"/>
    <w:rsid w:val="00BA1937"/>
    <w:rsid w:val="00BA1EE6"/>
    <w:rsid w:val="00BA2023"/>
    <w:rsid w:val="00BA21A0"/>
    <w:rsid w:val="00BA21E6"/>
    <w:rsid w:val="00BA2C7A"/>
    <w:rsid w:val="00BA2E67"/>
    <w:rsid w:val="00BA2E6F"/>
    <w:rsid w:val="00BA3369"/>
    <w:rsid w:val="00BA36EE"/>
    <w:rsid w:val="00BA381D"/>
    <w:rsid w:val="00BA3854"/>
    <w:rsid w:val="00BA3DC3"/>
    <w:rsid w:val="00BA41EC"/>
    <w:rsid w:val="00BA462D"/>
    <w:rsid w:val="00BA4C52"/>
    <w:rsid w:val="00BA4D6E"/>
    <w:rsid w:val="00BA57C6"/>
    <w:rsid w:val="00BA5853"/>
    <w:rsid w:val="00BA6228"/>
    <w:rsid w:val="00BA64C6"/>
    <w:rsid w:val="00BA6B6F"/>
    <w:rsid w:val="00BA7AD0"/>
    <w:rsid w:val="00BB0110"/>
    <w:rsid w:val="00BB0F44"/>
    <w:rsid w:val="00BB11E9"/>
    <w:rsid w:val="00BB15C5"/>
    <w:rsid w:val="00BB2A40"/>
    <w:rsid w:val="00BB2DAF"/>
    <w:rsid w:val="00BB2F97"/>
    <w:rsid w:val="00BB30F6"/>
    <w:rsid w:val="00BB314A"/>
    <w:rsid w:val="00BB3246"/>
    <w:rsid w:val="00BB3984"/>
    <w:rsid w:val="00BB3F2B"/>
    <w:rsid w:val="00BB4918"/>
    <w:rsid w:val="00BB494E"/>
    <w:rsid w:val="00BB4A18"/>
    <w:rsid w:val="00BB4BDF"/>
    <w:rsid w:val="00BB5103"/>
    <w:rsid w:val="00BB590F"/>
    <w:rsid w:val="00BB5E3D"/>
    <w:rsid w:val="00BB614C"/>
    <w:rsid w:val="00BB6174"/>
    <w:rsid w:val="00BB7106"/>
    <w:rsid w:val="00BB7134"/>
    <w:rsid w:val="00BC00CC"/>
    <w:rsid w:val="00BC0156"/>
    <w:rsid w:val="00BC0937"/>
    <w:rsid w:val="00BC0B03"/>
    <w:rsid w:val="00BC0ECA"/>
    <w:rsid w:val="00BC21CF"/>
    <w:rsid w:val="00BC2413"/>
    <w:rsid w:val="00BC2449"/>
    <w:rsid w:val="00BC25BA"/>
    <w:rsid w:val="00BC29B7"/>
    <w:rsid w:val="00BC3A0B"/>
    <w:rsid w:val="00BC3FD1"/>
    <w:rsid w:val="00BC4384"/>
    <w:rsid w:val="00BC44BB"/>
    <w:rsid w:val="00BC4557"/>
    <w:rsid w:val="00BC47E6"/>
    <w:rsid w:val="00BC48CC"/>
    <w:rsid w:val="00BC4F65"/>
    <w:rsid w:val="00BC5922"/>
    <w:rsid w:val="00BC6002"/>
    <w:rsid w:val="00BC6200"/>
    <w:rsid w:val="00BC63FA"/>
    <w:rsid w:val="00BC6A26"/>
    <w:rsid w:val="00BC6B01"/>
    <w:rsid w:val="00BC6DD3"/>
    <w:rsid w:val="00BC6F9D"/>
    <w:rsid w:val="00BC7443"/>
    <w:rsid w:val="00BC74BA"/>
    <w:rsid w:val="00BD0CCA"/>
    <w:rsid w:val="00BD0D53"/>
    <w:rsid w:val="00BD0E39"/>
    <w:rsid w:val="00BD182D"/>
    <w:rsid w:val="00BD262E"/>
    <w:rsid w:val="00BD2BFE"/>
    <w:rsid w:val="00BD2FC7"/>
    <w:rsid w:val="00BD3155"/>
    <w:rsid w:val="00BD3A4E"/>
    <w:rsid w:val="00BD3CA5"/>
    <w:rsid w:val="00BD3EDA"/>
    <w:rsid w:val="00BD3F2A"/>
    <w:rsid w:val="00BD3FBB"/>
    <w:rsid w:val="00BD41CF"/>
    <w:rsid w:val="00BD4327"/>
    <w:rsid w:val="00BD49B8"/>
    <w:rsid w:val="00BD4DCC"/>
    <w:rsid w:val="00BD57D3"/>
    <w:rsid w:val="00BD5A89"/>
    <w:rsid w:val="00BD5AD3"/>
    <w:rsid w:val="00BD5B42"/>
    <w:rsid w:val="00BD5B5C"/>
    <w:rsid w:val="00BD5CA9"/>
    <w:rsid w:val="00BD5F79"/>
    <w:rsid w:val="00BD60A0"/>
    <w:rsid w:val="00BD60B7"/>
    <w:rsid w:val="00BD6118"/>
    <w:rsid w:val="00BD6D6F"/>
    <w:rsid w:val="00BD6E69"/>
    <w:rsid w:val="00BD7044"/>
    <w:rsid w:val="00BD734C"/>
    <w:rsid w:val="00BD7708"/>
    <w:rsid w:val="00BD7CA2"/>
    <w:rsid w:val="00BD7DE5"/>
    <w:rsid w:val="00BE08A7"/>
    <w:rsid w:val="00BE0C82"/>
    <w:rsid w:val="00BE0E0B"/>
    <w:rsid w:val="00BE0FF7"/>
    <w:rsid w:val="00BE14DF"/>
    <w:rsid w:val="00BE1A07"/>
    <w:rsid w:val="00BE1A9F"/>
    <w:rsid w:val="00BE1C4A"/>
    <w:rsid w:val="00BE1C7A"/>
    <w:rsid w:val="00BE1E7E"/>
    <w:rsid w:val="00BE2051"/>
    <w:rsid w:val="00BE2449"/>
    <w:rsid w:val="00BE24FA"/>
    <w:rsid w:val="00BE2755"/>
    <w:rsid w:val="00BE2BB2"/>
    <w:rsid w:val="00BE2CB2"/>
    <w:rsid w:val="00BE2F5C"/>
    <w:rsid w:val="00BE3120"/>
    <w:rsid w:val="00BE33BB"/>
    <w:rsid w:val="00BE397E"/>
    <w:rsid w:val="00BE3B0C"/>
    <w:rsid w:val="00BE40B0"/>
    <w:rsid w:val="00BE4B33"/>
    <w:rsid w:val="00BE4FCD"/>
    <w:rsid w:val="00BE59CE"/>
    <w:rsid w:val="00BE5A3F"/>
    <w:rsid w:val="00BE5A8A"/>
    <w:rsid w:val="00BE5BBA"/>
    <w:rsid w:val="00BE5FA7"/>
    <w:rsid w:val="00BE6815"/>
    <w:rsid w:val="00BE683B"/>
    <w:rsid w:val="00BE74B4"/>
    <w:rsid w:val="00BE74B8"/>
    <w:rsid w:val="00BE7CA2"/>
    <w:rsid w:val="00BF06AE"/>
    <w:rsid w:val="00BF0DED"/>
    <w:rsid w:val="00BF0F81"/>
    <w:rsid w:val="00BF1356"/>
    <w:rsid w:val="00BF1686"/>
    <w:rsid w:val="00BF1BAD"/>
    <w:rsid w:val="00BF1CAA"/>
    <w:rsid w:val="00BF2619"/>
    <w:rsid w:val="00BF26AE"/>
    <w:rsid w:val="00BF3429"/>
    <w:rsid w:val="00BF3BBE"/>
    <w:rsid w:val="00BF47BA"/>
    <w:rsid w:val="00BF4AAD"/>
    <w:rsid w:val="00BF4BAB"/>
    <w:rsid w:val="00BF4ECC"/>
    <w:rsid w:val="00BF51D1"/>
    <w:rsid w:val="00BF522E"/>
    <w:rsid w:val="00BF5367"/>
    <w:rsid w:val="00BF57C4"/>
    <w:rsid w:val="00BF5CEA"/>
    <w:rsid w:val="00BF5FBA"/>
    <w:rsid w:val="00BF5FBE"/>
    <w:rsid w:val="00BF60C3"/>
    <w:rsid w:val="00BF60E5"/>
    <w:rsid w:val="00BF6C0A"/>
    <w:rsid w:val="00BF6F6F"/>
    <w:rsid w:val="00BF78C3"/>
    <w:rsid w:val="00BF7AAF"/>
    <w:rsid w:val="00C000B3"/>
    <w:rsid w:val="00C0030B"/>
    <w:rsid w:val="00C00894"/>
    <w:rsid w:val="00C00B5F"/>
    <w:rsid w:val="00C00C75"/>
    <w:rsid w:val="00C018C5"/>
    <w:rsid w:val="00C01C69"/>
    <w:rsid w:val="00C020EB"/>
    <w:rsid w:val="00C02237"/>
    <w:rsid w:val="00C02AAB"/>
    <w:rsid w:val="00C02C26"/>
    <w:rsid w:val="00C03836"/>
    <w:rsid w:val="00C042DE"/>
    <w:rsid w:val="00C046DC"/>
    <w:rsid w:val="00C0528A"/>
    <w:rsid w:val="00C05EA8"/>
    <w:rsid w:val="00C065B1"/>
    <w:rsid w:val="00C06683"/>
    <w:rsid w:val="00C07429"/>
    <w:rsid w:val="00C07998"/>
    <w:rsid w:val="00C07BDF"/>
    <w:rsid w:val="00C07CE6"/>
    <w:rsid w:val="00C10150"/>
    <w:rsid w:val="00C10767"/>
    <w:rsid w:val="00C10EDC"/>
    <w:rsid w:val="00C11192"/>
    <w:rsid w:val="00C1157C"/>
    <w:rsid w:val="00C11BD6"/>
    <w:rsid w:val="00C120EC"/>
    <w:rsid w:val="00C122F9"/>
    <w:rsid w:val="00C12CF6"/>
    <w:rsid w:val="00C13712"/>
    <w:rsid w:val="00C13B76"/>
    <w:rsid w:val="00C13DF7"/>
    <w:rsid w:val="00C13E90"/>
    <w:rsid w:val="00C14A46"/>
    <w:rsid w:val="00C14DB2"/>
    <w:rsid w:val="00C15983"/>
    <w:rsid w:val="00C15CA4"/>
    <w:rsid w:val="00C15E19"/>
    <w:rsid w:val="00C15EBF"/>
    <w:rsid w:val="00C15F16"/>
    <w:rsid w:val="00C1611B"/>
    <w:rsid w:val="00C163EC"/>
    <w:rsid w:val="00C16824"/>
    <w:rsid w:val="00C1719E"/>
    <w:rsid w:val="00C172DE"/>
    <w:rsid w:val="00C17C58"/>
    <w:rsid w:val="00C20140"/>
    <w:rsid w:val="00C21A97"/>
    <w:rsid w:val="00C21F0E"/>
    <w:rsid w:val="00C22A11"/>
    <w:rsid w:val="00C23144"/>
    <w:rsid w:val="00C23282"/>
    <w:rsid w:val="00C2364D"/>
    <w:rsid w:val="00C23B3D"/>
    <w:rsid w:val="00C23E3B"/>
    <w:rsid w:val="00C23F23"/>
    <w:rsid w:val="00C23FCD"/>
    <w:rsid w:val="00C24388"/>
    <w:rsid w:val="00C24674"/>
    <w:rsid w:val="00C247F5"/>
    <w:rsid w:val="00C24BA9"/>
    <w:rsid w:val="00C24C4B"/>
    <w:rsid w:val="00C24D8D"/>
    <w:rsid w:val="00C2546C"/>
    <w:rsid w:val="00C255A8"/>
    <w:rsid w:val="00C255C0"/>
    <w:rsid w:val="00C258AE"/>
    <w:rsid w:val="00C258DC"/>
    <w:rsid w:val="00C25C8E"/>
    <w:rsid w:val="00C25E61"/>
    <w:rsid w:val="00C2616C"/>
    <w:rsid w:val="00C26238"/>
    <w:rsid w:val="00C2623F"/>
    <w:rsid w:val="00C26E4B"/>
    <w:rsid w:val="00C27295"/>
    <w:rsid w:val="00C30482"/>
    <w:rsid w:val="00C30553"/>
    <w:rsid w:val="00C30A05"/>
    <w:rsid w:val="00C319E3"/>
    <w:rsid w:val="00C326CC"/>
    <w:rsid w:val="00C329F4"/>
    <w:rsid w:val="00C32AC2"/>
    <w:rsid w:val="00C32CF3"/>
    <w:rsid w:val="00C336FA"/>
    <w:rsid w:val="00C33B76"/>
    <w:rsid w:val="00C33DA3"/>
    <w:rsid w:val="00C33FF5"/>
    <w:rsid w:val="00C3407A"/>
    <w:rsid w:val="00C349AD"/>
    <w:rsid w:val="00C34F99"/>
    <w:rsid w:val="00C35433"/>
    <w:rsid w:val="00C35728"/>
    <w:rsid w:val="00C35980"/>
    <w:rsid w:val="00C35B14"/>
    <w:rsid w:val="00C36014"/>
    <w:rsid w:val="00C362DC"/>
    <w:rsid w:val="00C363F0"/>
    <w:rsid w:val="00C3662C"/>
    <w:rsid w:val="00C3686F"/>
    <w:rsid w:val="00C37410"/>
    <w:rsid w:val="00C37411"/>
    <w:rsid w:val="00C37571"/>
    <w:rsid w:val="00C37B2E"/>
    <w:rsid w:val="00C37CD8"/>
    <w:rsid w:val="00C37DBA"/>
    <w:rsid w:val="00C4074B"/>
    <w:rsid w:val="00C4092F"/>
    <w:rsid w:val="00C40CE6"/>
    <w:rsid w:val="00C40E21"/>
    <w:rsid w:val="00C41002"/>
    <w:rsid w:val="00C4154F"/>
    <w:rsid w:val="00C41658"/>
    <w:rsid w:val="00C42FDD"/>
    <w:rsid w:val="00C43069"/>
    <w:rsid w:val="00C43715"/>
    <w:rsid w:val="00C43A9C"/>
    <w:rsid w:val="00C43E0E"/>
    <w:rsid w:val="00C43F0D"/>
    <w:rsid w:val="00C4452D"/>
    <w:rsid w:val="00C44581"/>
    <w:rsid w:val="00C445BA"/>
    <w:rsid w:val="00C44958"/>
    <w:rsid w:val="00C44ACB"/>
    <w:rsid w:val="00C44CC7"/>
    <w:rsid w:val="00C451DD"/>
    <w:rsid w:val="00C4548C"/>
    <w:rsid w:val="00C455B1"/>
    <w:rsid w:val="00C45754"/>
    <w:rsid w:val="00C45C80"/>
    <w:rsid w:val="00C46561"/>
    <w:rsid w:val="00C4692C"/>
    <w:rsid w:val="00C469E4"/>
    <w:rsid w:val="00C46E6B"/>
    <w:rsid w:val="00C47746"/>
    <w:rsid w:val="00C50999"/>
    <w:rsid w:val="00C520E3"/>
    <w:rsid w:val="00C52AE5"/>
    <w:rsid w:val="00C52B34"/>
    <w:rsid w:val="00C530F5"/>
    <w:rsid w:val="00C532AB"/>
    <w:rsid w:val="00C538C7"/>
    <w:rsid w:val="00C53CFA"/>
    <w:rsid w:val="00C53D59"/>
    <w:rsid w:val="00C541BA"/>
    <w:rsid w:val="00C54582"/>
    <w:rsid w:val="00C55130"/>
    <w:rsid w:val="00C551A8"/>
    <w:rsid w:val="00C559E7"/>
    <w:rsid w:val="00C55B4D"/>
    <w:rsid w:val="00C5601F"/>
    <w:rsid w:val="00C56200"/>
    <w:rsid w:val="00C5623D"/>
    <w:rsid w:val="00C562DC"/>
    <w:rsid w:val="00C5687E"/>
    <w:rsid w:val="00C56DA5"/>
    <w:rsid w:val="00C56FA3"/>
    <w:rsid w:val="00C570F1"/>
    <w:rsid w:val="00C57349"/>
    <w:rsid w:val="00C57835"/>
    <w:rsid w:val="00C5788A"/>
    <w:rsid w:val="00C57BBE"/>
    <w:rsid w:val="00C57D2A"/>
    <w:rsid w:val="00C60365"/>
    <w:rsid w:val="00C60461"/>
    <w:rsid w:val="00C60CD5"/>
    <w:rsid w:val="00C61139"/>
    <w:rsid w:val="00C6153A"/>
    <w:rsid w:val="00C61552"/>
    <w:rsid w:val="00C6165B"/>
    <w:rsid w:val="00C61F93"/>
    <w:rsid w:val="00C62B1A"/>
    <w:rsid w:val="00C63A9A"/>
    <w:rsid w:val="00C64087"/>
    <w:rsid w:val="00C642A2"/>
    <w:rsid w:val="00C6447C"/>
    <w:rsid w:val="00C64549"/>
    <w:rsid w:val="00C64CE3"/>
    <w:rsid w:val="00C651B2"/>
    <w:rsid w:val="00C6545C"/>
    <w:rsid w:val="00C65F76"/>
    <w:rsid w:val="00C66130"/>
    <w:rsid w:val="00C661CB"/>
    <w:rsid w:val="00C66240"/>
    <w:rsid w:val="00C674CE"/>
    <w:rsid w:val="00C67BD5"/>
    <w:rsid w:val="00C703D8"/>
    <w:rsid w:val="00C7068A"/>
    <w:rsid w:val="00C70959"/>
    <w:rsid w:val="00C70998"/>
    <w:rsid w:val="00C70B2E"/>
    <w:rsid w:val="00C71131"/>
    <w:rsid w:val="00C72342"/>
    <w:rsid w:val="00C728EF"/>
    <w:rsid w:val="00C72C60"/>
    <w:rsid w:val="00C72D5A"/>
    <w:rsid w:val="00C742F6"/>
    <w:rsid w:val="00C7471E"/>
    <w:rsid w:val="00C75212"/>
    <w:rsid w:val="00C755B7"/>
    <w:rsid w:val="00C7588B"/>
    <w:rsid w:val="00C76052"/>
    <w:rsid w:val="00C76209"/>
    <w:rsid w:val="00C76786"/>
    <w:rsid w:val="00C767A0"/>
    <w:rsid w:val="00C77379"/>
    <w:rsid w:val="00C775E5"/>
    <w:rsid w:val="00C77CBC"/>
    <w:rsid w:val="00C77DB2"/>
    <w:rsid w:val="00C77FC9"/>
    <w:rsid w:val="00C80724"/>
    <w:rsid w:val="00C808B6"/>
    <w:rsid w:val="00C80A71"/>
    <w:rsid w:val="00C80F1C"/>
    <w:rsid w:val="00C8132B"/>
    <w:rsid w:val="00C81791"/>
    <w:rsid w:val="00C81BD0"/>
    <w:rsid w:val="00C81EB5"/>
    <w:rsid w:val="00C828B6"/>
    <w:rsid w:val="00C82EB2"/>
    <w:rsid w:val="00C83040"/>
    <w:rsid w:val="00C834BC"/>
    <w:rsid w:val="00C83674"/>
    <w:rsid w:val="00C839B4"/>
    <w:rsid w:val="00C84391"/>
    <w:rsid w:val="00C8494C"/>
    <w:rsid w:val="00C84A6B"/>
    <w:rsid w:val="00C84A8A"/>
    <w:rsid w:val="00C84B88"/>
    <w:rsid w:val="00C85687"/>
    <w:rsid w:val="00C856E6"/>
    <w:rsid w:val="00C85B8D"/>
    <w:rsid w:val="00C863B3"/>
    <w:rsid w:val="00C86605"/>
    <w:rsid w:val="00C86BB5"/>
    <w:rsid w:val="00C87487"/>
    <w:rsid w:val="00C8765D"/>
    <w:rsid w:val="00C87E95"/>
    <w:rsid w:val="00C9003B"/>
    <w:rsid w:val="00C90455"/>
    <w:rsid w:val="00C9090E"/>
    <w:rsid w:val="00C909FC"/>
    <w:rsid w:val="00C914E8"/>
    <w:rsid w:val="00C914FC"/>
    <w:rsid w:val="00C91CFE"/>
    <w:rsid w:val="00C91DF4"/>
    <w:rsid w:val="00C92318"/>
    <w:rsid w:val="00C923A8"/>
    <w:rsid w:val="00C9255F"/>
    <w:rsid w:val="00C9310D"/>
    <w:rsid w:val="00C932F4"/>
    <w:rsid w:val="00C937BA"/>
    <w:rsid w:val="00C93DE2"/>
    <w:rsid w:val="00C94063"/>
    <w:rsid w:val="00C9428C"/>
    <w:rsid w:val="00C94BD2"/>
    <w:rsid w:val="00C951C3"/>
    <w:rsid w:val="00C96024"/>
    <w:rsid w:val="00C97019"/>
    <w:rsid w:val="00C9780F"/>
    <w:rsid w:val="00C97A1D"/>
    <w:rsid w:val="00CA0245"/>
    <w:rsid w:val="00CA1021"/>
    <w:rsid w:val="00CA12C3"/>
    <w:rsid w:val="00CA2167"/>
    <w:rsid w:val="00CA23E8"/>
    <w:rsid w:val="00CA26E6"/>
    <w:rsid w:val="00CA2809"/>
    <w:rsid w:val="00CA2C65"/>
    <w:rsid w:val="00CA2E00"/>
    <w:rsid w:val="00CA2FD1"/>
    <w:rsid w:val="00CA3241"/>
    <w:rsid w:val="00CA3397"/>
    <w:rsid w:val="00CA38B8"/>
    <w:rsid w:val="00CA3B25"/>
    <w:rsid w:val="00CA3FA0"/>
    <w:rsid w:val="00CA44B2"/>
    <w:rsid w:val="00CA59B6"/>
    <w:rsid w:val="00CA630B"/>
    <w:rsid w:val="00CA632D"/>
    <w:rsid w:val="00CA63CE"/>
    <w:rsid w:val="00CA641D"/>
    <w:rsid w:val="00CA661A"/>
    <w:rsid w:val="00CA6854"/>
    <w:rsid w:val="00CA6A1E"/>
    <w:rsid w:val="00CA7498"/>
    <w:rsid w:val="00CA74E8"/>
    <w:rsid w:val="00CB0082"/>
    <w:rsid w:val="00CB0095"/>
    <w:rsid w:val="00CB01C3"/>
    <w:rsid w:val="00CB05D5"/>
    <w:rsid w:val="00CB0628"/>
    <w:rsid w:val="00CB0960"/>
    <w:rsid w:val="00CB0CCC"/>
    <w:rsid w:val="00CB14E9"/>
    <w:rsid w:val="00CB1525"/>
    <w:rsid w:val="00CB2003"/>
    <w:rsid w:val="00CB218F"/>
    <w:rsid w:val="00CB25EA"/>
    <w:rsid w:val="00CB28FE"/>
    <w:rsid w:val="00CB2D15"/>
    <w:rsid w:val="00CB30E4"/>
    <w:rsid w:val="00CB3234"/>
    <w:rsid w:val="00CB388F"/>
    <w:rsid w:val="00CB3E6F"/>
    <w:rsid w:val="00CB4038"/>
    <w:rsid w:val="00CB43B3"/>
    <w:rsid w:val="00CB4E5D"/>
    <w:rsid w:val="00CB5CBE"/>
    <w:rsid w:val="00CB6A65"/>
    <w:rsid w:val="00CB703C"/>
    <w:rsid w:val="00CB750D"/>
    <w:rsid w:val="00CB7E60"/>
    <w:rsid w:val="00CC03B1"/>
    <w:rsid w:val="00CC0765"/>
    <w:rsid w:val="00CC0FA0"/>
    <w:rsid w:val="00CC111D"/>
    <w:rsid w:val="00CC15DA"/>
    <w:rsid w:val="00CC1885"/>
    <w:rsid w:val="00CC1903"/>
    <w:rsid w:val="00CC1B3A"/>
    <w:rsid w:val="00CC1BA4"/>
    <w:rsid w:val="00CC202C"/>
    <w:rsid w:val="00CC2616"/>
    <w:rsid w:val="00CC2B64"/>
    <w:rsid w:val="00CC2BE3"/>
    <w:rsid w:val="00CC2EA6"/>
    <w:rsid w:val="00CC2F18"/>
    <w:rsid w:val="00CC30A8"/>
    <w:rsid w:val="00CC30E4"/>
    <w:rsid w:val="00CC3290"/>
    <w:rsid w:val="00CC3483"/>
    <w:rsid w:val="00CC3544"/>
    <w:rsid w:val="00CC4381"/>
    <w:rsid w:val="00CC451A"/>
    <w:rsid w:val="00CC4712"/>
    <w:rsid w:val="00CC49FD"/>
    <w:rsid w:val="00CC4FA1"/>
    <w:rsid w:val="00CC5248"/>
    <w:rsid w:val="00CC52B0"/>
    <w:rsid w:val="00CC607C"/>
    <w:rsid w:val="00CC6502"/>
    <w:rsid w:val="00CC6B46"/>
    <w:rsid w:val="00CC6BA8"/>
    <w:rsid w:val="00CC7294"/>
    <w:rsid w:val="00CC7922"/>
    <w:rsid w:val="00CC7A19"/>
    <w:rsid w:val="00CC7C52"/>
    <w:rsid w:val="00CC7DC4"/>
    <w:rsid w:val="00CC7E99"/>
    <w:rsid w:val="00CD045E"/>
    <w:rsid w:val="00CD06D0"/>
    <w:rsid w:val="00CD0A0F"/>
    <w:rsid w:val="00CD104A"/>
    <w:rsid w:val="00CD1833"/>
    <w:rsid w:val="00CD20A8"/>
    <w:rsid w:val="00CD29B1"/>
    <w:rsid w:val="00CD391E"/>
    <w:rsid w:val="00CD39E0"/>
    <w:rsid w:val="00CD4694"/>
    <w:rsid w:val="00CD50C5"/>
    <w:rsid w:val="00CD57A0"/>
    <w:rsid w:val="00CD5932"/>
    <w:rsid w:val="00CD59F0"/>
    <w:rsid w:val="00CD5EFC"/>
    <w:rsid w:val="00CD62CF"/>
    <w:rsid w:val="00CD67D8"/>
    <w:rsid w:val="00CD6D69"/>
    <w:rsid w:val="00CD6E12"/>
    <w:rsid w:val="00CD6ECF"/>
    <w:rsid w:val="00CD6F0A"/>
    <w:rsid w:val="00CD6FA3"/>
    <w:rsid w:val="00CD71F2"/>
    <w:rsid w:val="00CD748E"/>
    <w:rsid w:val="00CD7C33"/>
    <w:rsid w:val="00CE0538"/>
    <w:rsid w:val="00CE0D67"/>
    <w:rsid w:val="00CE10B2"/>
    <w:rsid w:val="00CE1274"/>
    <w:rsid w:val="00CE12D4"/>
    <w:rsid w:val="00CE227D"/>
    <w:rsid w:val="00CE2728"/>
    <w:rsid w:val="00CE2B57"/>
    <w:rsid w:val="00CE33FA"/>
    <w:rsid w:val="00CE3599"/>
    <w:rsid w:val="00CE3BD7"/>
    <w:rsid w:val="00CE3C0C"/>
    <w:rsid w:val="00CE3F0B"/>
    <w:rsid w:val="00CE403C"/>
    <w:rsid w:val="00CE4192"/>
    <w:rsid w:val="00CE6B3A"/>
    <w:rsid w:val="00CE6B9C"/>
    <w:rsid w:val="00CE6C87"/>
    <w:rsid w:val="00CE6EC1"/>
    <w:rsid w:val="00CE6F42"/>
    <w:rsid w:val="00CE6FE7"/>
    <w:rsid w:val="00CE73AF"/>
    <w:rsid w:val="00CE7A1C"/>
    <w:rsid w:val="00CE7BE1"/>
    <w:rsid w:val="00CF00AF"/>
    <w:rsid w:val="00CF1ADD"/>
    <w:rsid w:val="00CF1CC0"/>
    <w:rsid w:val="00CF2711"/>
    <w:rsid w:val="00CF3152"/>
    <w:rsid w:val="00CF3184"/>
    <w:rsid w:val="00CF32CA"/>
    <w:rsid w:val="00CF3367"/>
    <w:rsid w:val="00CF344B"/>
    <w:rsid w:val="00CF3D55"/>
    <w:rsid w:val="00CF3FAD"/>
    <w:rsid w:val="00CF44DF"/>
    <w:rsid w:val="00CF4937"/>
    <w:rsid w:val="00CF49F5"/>
    <w:rsid w:val="00CF49FB"/>
    <w:rsid w:val="00CF4A71"/>
    <w:rsid w:val="00CF4B5E"/>
    <w:rsid w:val="00CF513E"/>
    <w:rsid w:val="00CF59AE"/>
    <w:rsid w:val="00CF5B25"/>
    <w:rsid w:val="00CF5EB9"/>
    <w:rsid w:val="00CF608D"/>
    <w:rsid w:val="00CF61C1"/>
    <w:rsid w:val="00CF6A0E"/>
    <w:rsid w:val="00CF6C2A"/>
    <w:rsid w:val="00CF740F"/>
    <w:rsid w:val="00CF7732"/>
    <w:rsid w:val="00CF7837"/>
    <w:rsid w:val="00D004DF"/>
    <w:rsid w:val="00D005A8"/>
    <w:rsid w:val="00D00C88"/>
    <w:rsid w:val="00D02510"/>
    <w:rsid w:val="00D02EAD"/>
    <w:rsid w:val="00D0350A"/>
    <w:rsid w:val="00D03A20"/>
    <w:rsid w:val="00D03BF0"/>
    <w:rsid w:val="00D03C8F"/>
    <w:rsid w:val="00D03C9E"/>
    <w:rsid w:val="00D03D12"/>
    <w:rsid w:val="00D040C6"/>
    <w:rsid w:val="00D04189"/>
    <w:rsid w:val="00D043BA"/>
    <w:rsid w:val="00D0486F"/>
    <w:rsid w:val="00D04C99"/>
    <w:rsid w:val="00D05FD3"/>
    <w:rsid w:val="00D060DE"/>
    <w:rsid w:val="00D06416"/>
    <w:rsid w:val="00D06915"/>
    <w:rsid w:val="00D06D73"/>
    <w:rsid w:val="00D076C4"/>
    <w:rsid w:val="00D07D0E"/>
    <w:rsid w:val="00D103A2"/>
    <w:rsid w:val="00D108ED"/>
    <w:rsid w:val="00D10D50"/>
    <w:rsid w:val="00D10E09"/>
    <w:rsid w:val="00D11510"/>
    <w:rsid w:val="00D1241C"/>
    <w:rsid w:val="00D12423"/>
    <w:rsid w:val="00D12512"/>
    <w:rsid w:val="00D12673"/>
    <w:rsid w:val="00D126B5"/>
    <w:rsid w:val="00D127EA"/>
    <w:rsid w:val="00D12836"/>
    <w:rsid w:val="00D129B3"/>
    <w:rsid w:val="00D12B11"/>
    <w:rsid w:val="00D12D4D"/>
    <w:rsid w:val="00D12FE0"/>
    <w:rsid w:val="00D130C3"/>
    <w:rsid w:val="00D135EF"/>
    <w:rsid w:val="00D139A5"/>
    <w:rsid w:val="00D13ADE"/>
    <w:rsid w:val="00D13AF1"/>
    <w:rsid w:val="00D13B54"/>
    <w:rsid w:val="00D13ED0"/>
    <w:rsid w:val="00D1419C"/>
    <w:rsid w:val="00D14410"/>
    <w:rsid w:val="00D14524"/>
    <w:rsid w:val="00D14A06"/>
    <w:rsid w:val="00D14B1A"/>
    <w:rsid w:val="00D14C17"/>
    <w:rsid w:val="00D15B30"/>
    <w:rsid w:val="00D15CE1"/>
    <w:rsid w:val="00D160BD"/>
    <w:rsid w:val="00D16655"/>
    <w:rsid w:val="00D16F33"/>
    <w:rsid w:val="00D171E0"/>
    <w:rsid w:val="00D174AE"/>
    <w:rsid w:val="00D177DA"/>
    <w:rsid w:val="00D17A39"/>
    <w:rsid w:val="00D200B8"/>
    <w:rsid w:val="00D20168"/>
    <w:rsid w:val="00D2025F"/>
    <w:rsid w:val="00D20C01"/>
    <w:rsid w:val="00D20C49"/>
    <w:rsid w:val="00D21251"/>
    <w:rsid w:val="00D212E1"/>
    <w:rsid w:val="00D21477"/>
    <w:rsid w:val="00D2162E"/>
    <w:rsid w:val="00D2164A"/>
    <w:rsid w:val="00D222C6"/>
    <w:rsid w:val="00D22321"/>
    <w:rsid w:val="00D224B9"/>
    <w:rsid w:val="00D22578"/>
    <w:rsid w:val="00D22831"/>
    <w:rsid w:val="00D22931"/>
    <w:rsid w:val="00D22DE5"/>
    <w:rsid w:val="00D23AED"/>
    <w:rsid w:val="00D23F90"/>
    <w:rsid w:val="00D240D0"/>
    <w:rsid w:val="00D241DB"/>
    <w:rsid w:val="00D24889"/>
    <w:rsid w:val="00D24FC1"/>
    <w:rsid w:val="00D25365"/>
    <w:rsid w:val="00D25876"/>
    <w:rsid w:val="00D25C57"/>
    <w:rsid w:val="00D25E1F"/>
    <w:rsid w:val="00D25ECB"/>
    <w:rsid w:val="00D2655C"/>
    <w:rsid w:val="00D265BC"/>
    <w:rsid w:val="00D26989"/>
    <w:rsid w:val="00D26BA4"/>
    <w:rsid w:val="00D26F1F"/>
    <w:rsid w:val="00D273A3"/>
    <w:rsid w:val="00D301EA"/>
    <w:rsid w:val="00D30468"/>
    <w:rsid w:val="00D30A67"/>
    <w:rsid w:val="00D31013"/>
    <w:rsid w:val="00D31346"/>
    <w:rsid w:val="00D3214D"/>
    <w:rsid w:val="00D324FE"/>
    <w:rsid w:val="00D327A0"/>
    <w:rsid w:val="00D330F2"/>
    <w:rsid w:val="00D335C1"/>
    <w:rsid w:val="00D34718"/>
    <w:rsid w:val="00D34C4D"/>
    <w:rsid w:val="00D357DF"/>
    <w:rsid w:val="00D35B76"/>
    <w:rsid w:val="00D35D71"/>
    <w:rsid w:val="00D35EB7"/>
    <w:rsid w:val="00D36D12"/>
    <w:rsid w:val="00D371F0"/>
    <w:rsid w:val="00D37617"/>
    <w:rsid w:val="00D37676"/>
    <w:rsid w:val="00D378B6"/>
    <w:rsid w:val="00D40379"/>
    <w:rsid w:val="00D40C84"/>
    <w:rsid w:val="00D41AFA"/>
    <w:rsid w:val="00D41B84"/>
    <w:rsid w:val="00D41EAD"/>
    <w:rsid w:val="00D4339C"/>
    <w:rsid w:val="00D43E3A"/>
    <w:rsid w:val="00D44AF3"/>
    <w:rsid w:val="00D457FA"/>
    <w:rsid w:val="00D45C61"/>
    <w:rsid w:val="00D46004"/>
    <w:rsid w:val="00D4650F"/>
    <w:rsid w:val="00D46836"/>
    <w:rsid w:val="00D468D7"/>
    <w:rsid w:val="00D46DD1"/>
    <w:rsid w:val="00D46E03"/>
    <w:rsid w:val="00D5034C"/>
    <w:rsid w:val="00D508A7"/>
    <w:rsid w:val="00D51335"/>
    <w:rsid w:val="00D52AA0"/>
    <w:rsid w:val="00D52C8A"/>
    <w:rsid w:val="00D52F42"/>
    <w:rsid w:val="00D53413"/>
    <w:rsid w:val="00D53B4D"/>
    <w:rsid w:val="00D53CAA"/>
    <w:rsid w:val="00D5401B"/>
    <w:rsid w:val="00D540A2"/>
    <w:rsid w:val="00D54929"/>
    <w:rsid w:val="00D5505A"/>
    <w:rsid w:val="00D5591D"/>
    <w:rsid w:val="00D55B36"/>
    <w:rsid w:val="00D56758"/>
    <w:rsid w:val="00D56A7F"/>
    <w:rsid w:val="00D56EB7"/>
    <w:rsid w:val="00D573B9"/>
    <w:rsid w:val="00D57581"/>
    <w:rsid w:val="00D57860"/>
    <w:rsid w:val="00D57E4F"/>
    <w:rsid w:val="00D57EAB"/>
    <w:rsid w:val="00D60317"/>
    <w:rsid w:val="00D60C05"/>
    <w:rsid w:val="00D60EDF"/>
    <w:rsid w:val="00D60FF6"/>
    <w:rsid w:val="00D611D0"/>
    <w:rsid w:val="00D61529"/>
    <w:rsid w:val="00D61563"/>
    <w:rsid w:val="00D61897"/>
    <w:rsid w:val="00D6222F"/>
    <w:rsid w:val="00D62588"/>
    <w:rsid w:val="00D62E6F"/>
    <w:rsid w:val="00D63114"/>
    <w:rsid w:val="00D63631"/>
    <w:rsid w:val="00D648CD"/>
    <w:rsid w:val="00D65266"/>
    <w:rsid w:val="00D652E1"/>
    <w:rsid w:val="00D6552D"/>
    <w:rsid w:val="00D65D02"/>
    <w:rsid w:val="00D66031"/>
    <w:rsid w:val="00D66269"/>
    <w:rsid w:val="00D666E8"/>
    <w:rsid w:val="00D66AB8"/>
    <w:rsid w:val="00D67329"/>
    <w:rsid w:val="00D67A66"/>
    <w:rsid w:val="00D7002B"/>
    <w:rsid w:val="00D701DA"/>
    <w:rsid w:val="00D70208"/>
    <w:rsid w:val="00D70296"/>
    <w:rsid w:val="00D7114F"/>
    <w:rsid w:val="00D7127E"/>
    <w:rsid w:val="00D72853"/>
    <w:rsid w:val="00D72AD7"/>
    <w:rsid w:val="00D734E2"/>
    <w:rsid w:val="00D7369F"/>
    <w:rsid w:val="00D738F5"/>
    <w:rsid w:val="00D73A43"/>
    <w:rsid w:val="00D73DDD"/>
    <w:rsid w:val="00D74195"/>
    <w:rsid w:val="00D754A4"/>
    <w:rsid w:val="00D754B5"/>
    <w:rsid w:val="00D757D1"/>
    <w:rsid w:val="00D75D72"/>
    <w:rsid w:val="00D76108"/>
    <w:rsid w:val="00D7616A"/>
    <w:rsid w:val="00D7664E"/>
    <w:rsid w:val="00D76670"/>
    <w:rsid w:val="00D7681B"/>
    <w:rsid w:val="00D7694C"/>
    <w:rsid w:val="00D76A4C"/>
    <w:rsid w:val="00D76DE7"/>
    <w:rsid w:val="00D771E4"/>
    <w:rsid w:val="00D7725B"/>
    <w:rsid w:val="00D775AF"/>
    <w:rsid w:val="00D776B1"/>
    <w:rsid w:val="00D80373"/>
    <w:rsid w:val="00D8048B"/>
    <w:rsid w:val="00D819ED"/>
    <w:rsid w:val="00D81CEE"/>
    <w:rsid w:val="00D82707"/>
    <w:rsid w:val="00D82BBA"/>
    <w:rsid w:val="00D82E36"/>
    <w:rsid w:val="00D831DA"/>
    <w:rsid w:val="00D845A3"/>
    <w:rsid w:val="00D845EC"/>
    <w:rsid w:val="00D84DA5"/>
    <w:rsid w:val="00D850B7"/>
    <w:rsid w:val="00D8556D"/>
    <w:rsid w:val="00D855CC"/>
    <w:rsid w:val="00D85969"/>
    <w:rsid w:val="00D85CE1"/>
    <w:rsid w:val="00D86087"/>
    <w:rsid w:val="00D862B6"/>
    <w:rsid w:val="00D86CCB"/>
    <w:rsid w:val="00D8706A"/>
    <w:rsid w:val="00D879C4"/>
    <w:rsid w:val="00D87FCD"/>
    <w:rsid w:val="00D902A4"/>
    <w:rsid w:val="00D9074A"/>
    <w:rsid w:val="00D908FC"/>
    <w:rsid w:val="00D90BCD"/>
    <w:rsid w:val="00D90CB5"/>
    <w:rsid w:val="00D90D4C"/>
    <w:rsid w:val="00D91DC3"/>
    <w:rsid w:val="00D921A6"/>
    <w:rsid w:val="00D92E79"/>
    <w:rsid w:val="00D93407"/>
    <w:rsid w:val="00D93524"/>
    <w:rsid w:val="00D936B1"/>
    <w:rsid w:val="00D9398C"/>
    <w:rsid w:val="00D939D6"/>
    <w:rsid w:val="00D94890"/>
    <w:rsid w:val="00D95433"/>
    <w:rsid w:val="00D95464"/>
    <w:rsid w:val="00D968D3"/>
    <w:rsid w:val="00D9719A"/>
    <w:rsid w:val="00D97AEC"/>
    <w:rsid w:val="00DA169F"/>
    <w:rsid w:val="00DA17A2"/>
    <w:rsid w:val="00DA211F"/>
    <w:rsid w:val="00DA230A"/>
    <w:rsid w:val="00DA2609"/>
    <w:rsid w:val="00DA2C79"/>
    <w:rsid w:val="00DA3AE9"/>
    <w:rsid w:val="00DA3CF8"/>
    <w:rsid w:val="00DA5374"/>
    <w:rsid w:val="00DA56EA"/>
    <w:rsid w:val="00DA5BF2"/>
    <w:rsid w:val="00DA6065"/>
    <w:rsid w:val="00DA64F9"/>
    <w:rsid w:val="00DA674A"/>
    <w:rsid w:val="00DA6799"/>
    <w:rsid w:val="00DA6820"/>
    <w:rsid w:val="00DA6A28"/>
    <w:rsid w:val="00DA6F11"/>
    <w:rsid w:val="00DA7153"/>
    <w:rsid w:val="00DA7BB2"/>
    <w:rsid w:val="00DB085D"/>
    <w:rsid w:val="00DB0AD2"/>
    <w:rsid w:val="00DB0E45"/>
    <w:rsid w:val="00DB12C3"/>
    <w:rsid w:val="00DB1624"/>
    <w:rsid w:val="00DB1647"/>
    <w:rsid w:val="00DB1AFC"/>
    <w:rsid w:val="00DB23B9"/>
    <w:rsid w:val="00DB2A31"/>
    <w:rsid w:val="00DB327B"/>
    <w:rsid w:val="00DB3D05"/>
    <w:rsid w:val="00DB3EF0"/>
    <w:rsid w:val="00DB41EB"/>
    <w:rsid w:val="00DB4946"/>
    <w:rsid w:val="00DB4A19"/>
    <w:rsid w:val="00DB4FB4"/>
    <w:rsid w:val="00DB5B79"/>
    <w:rsid w:val="00DB5BBF"/>
    <w:rsid w:val="00DB5DA7"/>
    <w:rsid w:val="00DB5FDA"/>
    <w:rsid w:val="00DB62EF"/>
    <w:rsid w:val="00DB634D"/>
    <w:rsid w:val="00DB6F72"/>
    <w:rsid w:val="00DB7060"/>
    <w:rsid w:val="00DB789D"/>
    <w:rsid w:val="00DB799F"/>
    <w:rsid w:val="00DB7A2A"/>
    <w:rsid w:val="00DB7D16"/>
    <w:rsid w:val="00DB7E7D"/>
    <w:rsid w:val="00DB7ED7"/>
    <w:rsid w:val="00DC00D2"/>
    <w:rsid w:val="00DC06A6"/>
    <w:rsid w:val="00DC09D7"/>
    <w:rsid w:val="00DC0F60"/>
    <w:rsid w:val="00DC122F"/>
    <w:rsid w:val="00DC1894"/>
    <w:rsid w:val="00DC2332"/>
    <w:rsid w:val="00DC2543"/>
    <w:rsid w:val="00DC2719"/>
    <w:rsid w:val="00DC2C92"/>
    <w:rsid w:val="00DC33E3"/>
    <w:rsid w:val="00DC34D4"/>
    <w:rsid w:val="00DC3571"/>
    <w:rsid w:val="00DC38AF"/>
    <w:rsid w:val="00DC3D91"/>
    <w:rsid w:val="00DC4F61"/>
    <w:rsid w:val="00DC5213"/>
    <w:rsid w:val="00DC5987"/>
    <w:rsid w:val="00DC6315"/>
    <w:rsid w:val="00DC707A"/>
    <w:rsid w:val="00DC75E3"/>
    <w:rsid w:val="00DC76DF"/>
    <w:rsid w:val="00DC78C9"/>
    <w:rsid w:val="00DC7B21"/>
    <w:rsid w:val="00DD175B"/>
    <w:rsid w:val="00DD198E"/>
    <w:rsid w:val="00DD1DE6"/>
    <w:rsid w:val="00DD2045"/>
    <w:rsid w:val="00DD20A2"/>
    <w:rsid w:val="00DD20B4"/>
    <w:rsid w:val="00DD2501"/>
    <w:rsid w:val="00DD2504"/>
    <w:rsid w:val="00DD3735"/>
    <w:rsid w:val="00DD3813"/>
    <w:rsid w:val="00DD3D48"/>
    <w:rsid w:val="00DD3DDF"/>
    <w:rsid w:val="00DD3F7F"/>
    <w:rsid w:val="00DD4DF6"/>
    <w:rsid w:val="00DD4FB1"/>
    <w:rsid w:val="00DD5744"/>
    <w:rsid w:val="00DD57EC"/>
    <w:rsid w:val="00DD5B0E"/>
    <w:rsid w:val="00DD607A"/>
    <w:rsid w:val="00DD61C5"/>
    <w:rsid w:val="00DD6318"/>
    <w:rsid w:val="00DD671F"/>
    <w:rsid w:val="00DD6FB4"/>
    <w:rsid w:val="00DD7D0D"/>
    <w:rsid w:val="00DD7D6B"/>
    <w:rsid w:val="00DD7E23"/>
    <w:rsid w:val="00DE0330"/>
    <w:rsid w:val="00DE04C3"/>
    <w:rsid w:val="00DE0635"/>
    <w:rsid w:val="00DE097C"/>
    <w:rsid w:val="00DE1711"/>
    <w:rsid w:val="00DE18B2"/>
    <w:rsid w:val="00DE18BC"/>
    <w:rsid w:val="00DE1A91"/>
    <w:rsid w:val="00DE1BD1"/>
    <w:rsid w:val="00DE1C9D"/>
    <w:rsid w:val="00DE25C4"/>
    <w:rsid w:val="00DE2975"/>
    <w:rsid w:val="00DE2DE6"/>
    <w:rsid w:val="00DE337B"/>
    <w:rsid w:val="00DE3A94"/>
    <w:rsid w:val="00DE3B9A"/>
    <w:rsid w:val="00DE4017"/>
    <w:rsid w:val="00DE4497"/>
    <w:rsid w:val="00DE4C3D"/>
    <w:rsid w:val="00DE50E0"/>
    <w:rsid w:val="00DE5807"/>
    <w:rsid w:val="00DE5E26"/>
    <w:rsid w:val="00DE6267"/>
    <w:rsid w:val="00DE6616"/>
    <w:rsid w:val="00DE6AB3"/>
    <w:rsid w:val="00DE710B"/>
    <w:rsid w:val="00DE74AD"/>
    <w:rsid w:val="00DE7B92"/>
    <w:rsid w:val="00DF01DC"/>
    <w:rsid w:val="00DF0C77"/>
    <w:rsid w:val="00DF1007"/>
    <w:rsid w:val="00DF12E9"/>
    <w:rsid w:val="00DF14D1"/>
    <w:rsid w:val="00DF1645"/>
    <w:rsid w:val="00DF190C"/>
    <w:rsid w:val="00DF19E4"/>
    <w:rsid w:val="00DF2BF7"/>
    <w:rsid w:val="00DF35A4"/>
    <w:rsid w:val="00DF3D32"/>
    <w:rsid w:val="00DF410D"/>
    <w:rsid w:val="00DF4270"/>
    <w:rsid w:val="00DF454B"/>
    <w:rsid w:val="00DF4663"/>
    <w:rsid w:val="00DF47D0"/>
    <w:rsid w:val="00DF4883"/>
    <w:rsid w:val="00DF4CBD"/>
    <w:rsid w:val="00DF51F4"/>
    <w:rsid w:val="00DF545E"/>
    <w:rsid w:val="00DF5613"/>
    <w:rsid w:val="00DF589B"/>
    <w:rsid w:val="00DF632B"/>
    <w:rsid w:val="00DF6938"/>
    <w:rsid w:val="00DF7B47"/>
    <w:rsid w:val="00E000B0"/>
    <w:rsid w:val="00E0013A"/>
    <w:rsid w:val="00E00169"/>
    <w:rsid w:val="00E00758"/>
    <w:rsid w:val="00E0112E"/>
    <w:rsid w:val="00E01147"/>
    <w:rsid w:val="00E01800"/>
    <w:rsid w:val="00E01F21"/>
    <w:rsid w:val="00E01F74"/>
    <w:rsid w:val="00E020D2"/>
    <w:rsid w:val="00E0285E"/>
    <w:rsid w:val="00E0298F"/>
    <w:rsid w:val="00E035E2"/>
    <w:rsid w:val="00E036E6"/>
    <w:rsid w:val="00E0399C"/>
    <w:rsid w:val="00E03DF6"/>
    <w:rsid w:val="00E04088"/>
    <w:rsid w:val="00E04267"/>
    <w:rsid w:val="00E046CF"/>
    <w:rsid w:val="00E047AC"/>
    <w:rsid w:val="00E04DB7"/>
    <w:rsid w:val="00E05262"/>
    <w:rsid w:val="00E05B3A"/>
    <w:rsid w:val="00E0611F"/>
    <w:rsid w:val="00E072E3"/>
    <w:rsid w:val="00E10411"/>
    <w:rsid w:val="00E104AA"/>
    <w:rsid w:val="00E107DD"/>
    <w:rsid w:val="00E10B9F"/>
    <w:rsid w:val="00E10CDF"/>
    <w:rsid w:val="00E11203"/>
    <w:rsid w:val="00E1171D"/>
    <w:rsid w:val="00E11EE6"/>
    <w:rsid w:val="00E11F50"/>
    <w:rsid w:val="00E12082"/>
    <w:rsid w:val="00E1260A"/>
    <w:rsid w:val="00E1289C"/>
    <w:rsid w:val="00E12BEB"/>
    <w:rsid w:val="00E12EC0"/>
    <w:rsid w:val="00E133E3"/>
    <w:rsid w:val="00E13979"/>
    <w:rsid w:val="00E1450B"/>
    <w:rsid w:val="00E14CB6"/>
    <w:rsid w:val="00E150AD"/>
    <w:rsid w:val="00E15527"/>
    <w:rsid w:val="00E15CC6"/>
    <w:rsid w:val="00E164DD"/>
    <w:rsid w:val="00E167EF"/>
    <w:rsid w:val="00E16B5E"/>
    <w:rsid w:val="00E16B69"/>
    <w:rsid w:val="00E171D3"/>
    <w:rsid w:val="00E17442"/>
    <w:rsid w:val="00E17775"/>
    <w:rsid w:val="00E179CD"/>
    <w:rsid w:val="00E17E33"/>
    <w:rsid w:val="00E2004C"/>
    <w:rsid w:val="00E20623"/>
    <w:rsid w:val="00E209FD"/>
    <w:rsid w:val="00E20DA6"/>
    <w:rsid w:val="00E211DE"/>
    <w:rsid w:val="00E21427"/>
    <w:rsid w:val="00E21877"/>
    <w:rsid w:val="00E2278C"/>
    <w:rsid w:val="00E22965"/>
    <w:rsid w:val="00E23059"/>
    <w:rsid w:val="00E230AB"/>
    <w:rsid w:val="00E23671"/>
    <w:rsid w:val="00E237C2"/>
    <w:rsid w:val="00E23D27"/>
    <w:rsid w:val="00E24080"/>
    <w:rsid w:val="00E247E8"/>
    <w:rsid w:val="00E25169"/>
    <w:rsid w:val="00E2533D"/>
    <w:rsid w:val="00E25963"/>
    <w:rsid w:val="00E261C6"/>
    <w:rsid w:val="00E262C3"/>
    <w:rsid w:val="00E26393"/>
    <w:rsid w:val="00E26A14"/>
    <w:rsid w:val="00E26B70"/>
    <w:rsid w:val="00E26F0F"/>
    <w:rsid w:val="00E2702F"/>
    <w:rsid w:val="00E27081"/>
    <w:rsid w:val="00E27621"/>
    <w:rsid w:val="00E27710"/>
    <w:rsid w:val="00E27961"/>
    <w:rsid w:val="00E27CA8"/>
    <w:rsid w:val="00E27CC5"/>
    <w:rsid w:val="00E27DA7"/>
    <w:rsid w:val="00E302D3"/>
    <w:rsid w:val="00E30802"/>
    <w:rsid w:val="00E30818"/>
    <w:rsid w:val="00E31233"/>
    <w:rsid w:val="00E31859"/>
    <w:rsid w:val="00E31A4A"/>
    <w:rsid w:val="00E32724"/>
    <w:rsid w:val="00E329A5"/>
    <w:rsid w:val="00E32A2D"/>
    <w:rsid w:val="00E32E38"/>
    <w:rsid w:val="00E32F11"/>
    <w:rsid w:val="00E33A44"/>
    <w:rsid w:val="00E33CA3"/>
    <w:rsid w:val="00E344C9"/>
    <w:rsid w:val="00E34667"/>
    <w:rsid w:val="00E349A7"/>
    <w:rsid w:val="00E34C20"/>
    <w:rsid w:val="00E34ECD"/>
    <w:rsid w:val="00E36D01"/>
    <w:rsid w:val="00E370F0"/>
    <w:rsid w:val="00E4034B"/>
    <w:rsid w:val="00E409F4"/>
    <w:rsid w:val="00E40CC2"/>
    <w:rsid w:val="00E40E9D"/>
    <w:rsid w:val="00E41191"/>
    <w:rsid w:val="00E411A9"/>
    <w:rsid w:val="00E4156E"/>
    <w:rsid w:val="00E41CEB"/>
    <w:rsid w:val="00E41E07"/>
    <w:rsid w:val="00E42038"/>
    <w:rsid w:val="00E4260A"/>
    <w:rsid w:val="00E42AE8"/>
    <w:rsid w:val="00E42F36"/>
    <w:rsid w:val="00E4348F"/>
    <w:rsid w:val="00E4389A"/>
    <w:rsid w:val="00E43B4D"/>
    <w:rsid w:val="00E444D6"/>
    <w:rsid w:val="00E44981"/>
    <w:rsid w:val="00E44AB1"/>
    <w:rsid w:val="00E455CF"/>
    <w:rsid w:val="00E45C66"/>
    <w:rsid w:val="00E468C4"/>
    <w:rsid w:val="00E46B1E"/>
    <w:rsid w:val="00E46BEC"/>
    <w:rsid w:val="00E46EAE"/>
    <w:rsid w:val="00E471F4"/>
    <w:rsid w:val="00E47293"/>
    <w:rsid w:val="00E50A5F"/>
    <w:rsid w:val="00E50D32"/>
    <w:rsid w:val="00E52107"/>
    <w:rsid w:val="00E52513"/>
    <w:rsid w:val="00E52A91"/>
    <w:rsid w:val="00E52B23"/>
    <w:rsid w:val="00E52BB5"/>
    <w:rsid w:val="00E52D1C"/>
    <w:rsid w:val="00E53B35"/>
    <w:rsid w:val="00E54773"/>
    <w:rsid w:val="00E569BE"/>
    <w:rsid w:val="00E56A85"/>
    <w:rsid w:val="00E56C61"/>
    <w:rsid w:val="00E575FC"/>
    <w:rsid w:val="00E57763"/>
    <w:rsid w:val="00E578A1"/>
    <w:rsid w:val="00E579BD"/>
    <w:rsid w:val="00E6082C"/>
    <w:rsid w:val="00E60942"/>
    <w:rsid w:val="00E610CD"/>
    <w:rsid w:val="00E61789"/>
    <w:rsid w:val="00E61DF6"/>
    <w:rsid w:val="00E6210E"/>
    <w:rsid w:val="00E627EA"/>
    <w:rsid w:val="00E62828"/>
    <w:rsid w:val="00E6380F"/>
    <w:rsid w:val="00E63A6A"/>
    <w:rsid w:val="00E64094"/>
    <w:rsid w:val="00E64224"/>
    <w:rsid w:val="00E64BF5"/>
    <w:rsid w:val="00E64D8B"/>
    <w:rsid w:val="00E64E3B"/>
    <w:rsid w:val="00E651AF"/>
    <w:rsid w:val="00E6525B"/>
    <w:rsid w:val="00E65273"/>
    <w:rsid w:val="00E65B7D"/>
    <w:rsid w:val="00E65F13"/>
    <w:rsid w:val="00E65F3B"/>
    <w:rsid w:val="00E65FCD"/>
    <w:rsid w:val="00E66201"/>
    <w:rsid w:val="00E66521"/>
    <w:rsid w:val="00E665FC"/>
    <w:rsid w:val="00E667F4"/>
    <w:rsid w:val="00E66ACE"/>
    <w:rsid w:val="00E6771C"/>
    <w:rsid w:val="00E677EE"/>
    <w:rsid w:val="00E703AA"/>
    <w:rsid w:val="00E70D1B"/>
    <w:rsid w:val="00E70D69"/>
    <w:rsid w:val="00E71362"/>
    <w:rsid w:val="00E714A8"/>
    <w:rsid w:val="00E7158E"/>
    <w:rsid w:val="00E71A48"/>
    <w:rsid w:val="00E71B1C"/>
    <w:rsid w:val="00E71BF9"/>
    <w:rsid w:val="00E72218"/>
    <w:rsid w:val="00E723C9"/>
    <w:rsid w:val="00E72F78"/>
    <w:rsid w:val="00E733C3"/>
    <w:rsid w:val="00E73C89"/>
    <w:rsid w:val="00E73E50"/>
    <w:rsid w:val="00E74335"/>
    <w:rsid w:val="00E7485E"/>
    <w:rsid w:val="00E74964"/>
    <w:rsid w:val="00E749C8"/>
    <w:rsid w:val="00E74A8E"/>
    <w:rsid w:val="00E74C30"/>
    <w:rsid w:val="00E750E1"/>
    <w:rsid w:val="00E750FF"/>
    <w:rsid w:val="00E753B5"/>
    <w:rsid w:val="00E763C5"/>
    <w:rsid w:val="00E778D3"/>
    <w:rsid w:val="00E77968"/>
    <w:rsid w:val="00E77973"/>
    <w:rsid w:val="00E77D8F"/>
    <w:rsid w:val="00E800BF"/>
    <w:rsid w:val="00E8014D"/>
    <w:rsid w:val="00E80269"/>
    <w:rsid w:val="00E805F5"/>
    <w:rsid w:val="00E8167F"/>
    <w:rsid w:val="00E81890"/>
    <w:rsid w:val="00E81C5A"/>
    <w:rsid w:val="00E8219B"/>
    <w:rsid w:val="00E82479"/>
    <w:rsid w:val="00E82794"/>
    <w:rsid w:val="00E82E8C"/>
    <w:rsid w:val="00E830BE"/>
    <w:rsid w:val="00E836A3"/>
    <w:rsid w:val="00E836DE"/>
    <w:rsid w:val="00E83AC3"/>
    <w:rsid w:val="00E841B3"/>
    <w:rsid w:val="00E8451F"/>
    <w:rsid w:val="00E84B35"/>
    <w:rsid w:val="00E84CE9"/>
    <w:rsid w:val="00E85256"/>
    <w:rsid w:val="00E853ED"/>
    <w:rsid w:val="00E8595A"/>
    <w:rsid w:val="00E85F18"/>
    <w:rsid w:val="00E86741"/>
    <w:rsid w:val="00E8682D"/>
    <w:rsid w:val="00E868B9"/>
    <w:rsid w:val="00E86A33"/>
    <w:rsid w:val="00E86D47"/>
    <w:rsid w:val="00E86E5E"/>
    <w:rsid w:val="00E86EAF"/>
    <w:rsid w:val="00E86F51"/>
    <w:rsid w:val="00E86F8A"/>
    <w:rsid w:val="00E87081"/>
    <w:rsid w:val="00E871D1"/>
    <w:rsid w:val="00E87226"/>
    <w:rsid w:val="00E8750E"/>
    <w:rsid w:val="00E90519"/>
    <w:rsid w:val="00E90524"/>
    <w:rsid w:val="00E907A0"/>
    <w:rsid w:val="00E90D31"/>
    <w:rsid w:val="00E91432"/>
    <w:rsid w:val="00E91434"/>
    <w:rsid w:val="00E91AFA"/>
    <w:rsid w:val="00E9212A"/>
    <w:rsid w:val="00E9268C"/>
    <w:rsid w:val="00E92728"/>
    <w:rsid w:val="00E927D0"/>
    <w:rsid w:val="00E92AB2"/>
    <w:rsid w:val="00E93F35"/>
    <w:rsid w:val="00E94010"/>
    <w:rsid w:val="00E949B3"/>
    <w:rsid w:val="00E94A59"/>
    <w:rsid w:val="00E94BFA"/>
    <w:rsid w:val="00E950EE"/>
    <w:rsid w:val="00E95150"/>
    <w:rsid w:val="00E9552D"/>
    <w:rsid w:val="00E95DDC"/>
    <w:rsid w:val="00E963D9"/>
    <w:rsid w:val="00E964A9"/>
    <w:rsid w:val="00E9698D"/>
    <w:rsid w:val="00E97325"/>
    <w:rsid w:val="00E9748A"/>
    <w:rsid w:val="00E97E07"/>
    <w:rsid w:val="00E97E85"/>
    <w:rsid w:val="00EA029C"/>
    <w:rsid w:val="00EA02A1"/>
    <w:rsid w:val="00EA0974"/>
    <w:rsid w:val="00EA0AC8"/>
    <w:rsid w:val="00EA0EF7"/>
    <w:rsid w:val="00EA0F10"/>
    <w:rsid w:val="00EA1687"/>
    <w:rsid w:val="00EA16E0"/>
    <w:rsid w:val="00EA18FE"/>
    <w:rsid w:val="00EA1C08"/>
    <w:rsid w:val="00EA1C1A"/>
    <w:rsid w:val="00EA2C53"/>
    <w:rsid w:val="00EA2C9E"/>
    <w:rsid w:val="00EA34C1"/>
    <w:rsid w:val="00EA3694"/>
    <w:rsid w:val="00EA369B"/>
    <w:rsid w:val="00EA376C"/>
    <w:rsid w:val="00EA385F"/>
    <w:rsid w:val="00EA3D91"/>
    <w:rsid w:val="00EA4492"/>
    <w:rsid w:val="00EA48C6"/>
    <w:rsid w:val="00EA4907"/>
    <w:rsid w:val="00EA4A8E"/>
    <w:rsid w:val="00EA4A8F"/>
    <w:rsid w:val="00EA4CAD"/>
    <w:rsid w:val="00EA50F7"/>
    <w:rsid w:val="00EA53B8"/>
    <w:rsid w:val="00EA57A7"/>
    <w:rsid w:val="00EA5AD1"/>
    <w:rsid w:val="00EA6133"/>
    <w:rsid w:val="00EA648F"/>
    <w:rsid w:val="00EA6F2A"/>
    <w:rsid w:val="00EA797A"/>
    <w:rsid w:val="00EB03B8"/>
    <w:rsid w:val="00EB0BBA"/>
    <w:rsid w:val="00EB13CC"/>
    <w:rsid w:val="00EB1828"/>
    <w:rsid w:val="00EB1A62"/>
    <w:rsid w:val="00EB23B6"/>
    <w:rsid w:val="00EB25EC"/>
    <w:rsid w:val="00EB2950"/>
    <w:rsid w:val="00EB2ABF"/>
    <w:rsid w:val="00EB2EE6"/>
    <w:rsid w:val="00EB328E"/>
    <w:rsid w:val="00EB3454"/>
    <w:rsid w:val="00EB3574"/>
    <w:rsid w:val="00EB3D0F"/>
    <w:rsid w:val="00EB3F22"/>
    <w:rsid w:val="00EB455E"/>
    <w:rsid w:val="00EB45F3"/>
    <w:rsid w:val="00EB48E2"/>
    <w:rsid w:val="00EB4F06"/>
    <w:rsid w:val="00EB5001"/>
    <w:rsid w:val="00EB505D"/>
    <w:rsid w:val="00EB595C"/>
    <w:rsid w:val="00EB5BF0"/>
    <w:rsid w:val="00EB5D13"/>
    <w:rsid w:val="00EB619D"/>
    <w:rsid w:val="00EB6BE7"/>
    <w:rsid w:val="00EB6C1C"/>
    <w:rsid w:val="00EB6E3B"/>
    <w:rsid w:val="00EB72E5"/>
    <w:rsid w:val="00EB77C3"/>
    <w:rsid w:val="00EB7855"/>
    <w:rsid w:val="00EB7AA2"/>
    <w:rsid w:val="00EC0458"/>
    <w:rsid w:val="00EC0763"/>
    <w:rsid w:val="00EC25A2"/>
    <w:rsid w:val="00EC26D9"/>
    <w:rsid w:val="00EC28BC"/>
    <w:rsid w:val="00EC28CD"/>
    <w:rsid w:val="00EC2C2A"/>
    <w:rsid w:val="00EC3585"/>
    <w:rsid w:val="00EC3592"/>
    <w:rsid w:val="00EC4C76"/>
    <w:rsid w:val="00EC5A20"/>
    <w:rsid w:val="00EC5C4E"/>
    <w:rsid w:val="00EC5FBC"/>
    <w:rsid w:val="00EC60A2"/>
    <w:rsid w:val="00EC65BA"/>
    <w:rsid w:val="00EC6850"/>
    <w:rsid w:val="00EC6B7E"/>
    <w:rsid w:val="00EC6DB3"/>
    <w:rsid w:val="00EC6E6A"/>
    <w:rsid w:val="00EC7015"/>
    <w:rsid w:val="00ED0649"/>
    <w:rsid w:val="00ED1603"/>
    <w:rsid w:val="00ED1607"/>
    <w:rsid w:val="00ED29FC"/>
    <w:rsid w:val="00ED2A06"/>
    <w:rsid w:val="00ED2B98"/>
    <w:rsid w:val="00ED2BB7"/>
    <w:rsid w:val="00ED2CC0"/>
    <w:rsid w:val="00ED2D4B"/>
    <w:rsid w:val="00ED2E43"/>
    <w:rsid w:val="00ED2FF2"/>
    <w:rsid w:val="00ED4424"/>
    <w:rsid w:val="00ED44AC"/>
    <w:rsid w:val="00ED4ADD"/>
    <w:rsid w:val="00ED53CF"/>
    <w:rsid w:val="00ED57EE"/>
    <w:rsid w:val="00ED59A4"/>
    <w:rsid w:val="00ED6068"/>
    <w:rsid w:val="00ED64F2"/>
    <w:rsid w:val="00ED6E01"/>
    <w:rsid w:val="00ED6FF1"/>
    <w:rsid w:val="00ED7F9C"/>
    <w:rsid w:val="00EE012F"/>
    <w:rsid w:val="00EE0281"/>
    <w:rsid w:val="00EE0724"/>
    <w:rsid w:val="00EE0C95"/>
    <w:rsid w:val="00EE0D0A"/>
    <w:rsid w:val="00EE0D9E"/>
    <w:rsid w:val="00EE0FCE"/>
    <w:rsid w:val="00EE1855"/>
    <w:rsid w:val="00EE1F21"/>
    <w:rsid w:val="00EE1F2F"/>
    <w:rsid w:val="00EE2656"/>
    <w:rsid w:val="00EE26D1"/>
    <w:rsid w:val="00EE26E2"/>
    <w:rsid w:val="00EE2902"/>
    <w:rsid w:val="00EE2EE5"/>
    <w:rsid w:val="00EE2F85"/>
    <w:rsid w:val="00EE3412"/>
    <w:rsid w:val="00EE385D"/>
    <w:rsid w:val="00EE3AF6"/>
    <w:rsid w:val="00EE3BF5"/>
    <w:rsid w:val="00EE3F20"/>
    <w:rsid w:val="00EE424F"/>
    <w:rsid w:val="00EE4472"/>
    <w:rsid w:val="00EE4A70"/>
    <w:rsid w:val="00EE4D1D"/>
    <w:rsid w:val="00EE4E0A"/>
    <w:rsid w:val="00EE5315"/>
    <w:rsid w:val="00EE5FEC"/>
    <w:rsid w:val="00EE6195"/>
    <w:rsid w:val="00EE6288"/>
    <w:rsid w:val="00EE632A"/>
    <w:rsid w:val="00EE63DE"/>
    <w:rsid w:val="00EE6456"/>
    <w:rsid w:val="00EE6707"/>
    <w:rsid w:val="00EE68DB"/>
    <w:rsid w:val="00EE6BA3"/>
    <w:rsid w:val="00EE7CB8"/>
    <w:rsid w:val="00EE7DD0"/>
    <w:rsid w:val="00EF04A1"/>
    <w:rsid w:val="00EF04FD"/>
    <w:rsid w:val="00EF07AC"/>
    <w:rsid w:val="00EF0B84"/>
    <w:rsid w:val="00EF0ED0"/>
    <w:rsid w:val="00EF104D"/>
    <w:rsid w:val="00EF11C5"/>
    <w:rsid w:val="00EF1B9A"/>
    <w:rsid w:val="00EF241D"/>
    <w:rsid w:val="00EF252F"/>
    <w:rsid w:val="00EF2726"/>
    <w:rsid w:val="00EF28A1"/>
    <w:rsid w:val="00EF2BAD"/>
    <w:rsid w:val="00EF33C3"/>
    <w:rsid w:val="00EF3B64"/>
    <w:rsid w:val="00EF4F45"/>
    <w:rsid w:val="00EF558F"/>
    <w:rsid w:val="00EF5773"/>
    <w:rsid w:val="00EF5B1A"/>
    <w:rsid w:val="00EF5CE6"/>
    <w:rsid w:val="00EF5EA5"/>
    <w:rsid w:val="00EF71B1"/>
    <w:rsid w:val="00EF728C"/>
    <w:rsid w:val="00EF73E9"/>
    <w:rsid w:val="00EF78DA"/>
    <w:rsid w:val="00F0034B"/>
    <w:rsid w:val="00F0038F"/>
    <w:rsid w:val="00F004AB"/>
    <w:rsid w:val="00F00B6A"/>
    <w:rsid w:val="00F013AF"/>
    <w:rsid w:val="00F01EFD"/>
    <w:rsid w:val="00F024A4"/>
    <w:rsid w:val="00F0264F"/>
    <w:rsid w:val="00F02731"/>
    <w:rsid w:val="00F02938"/>
    <w:rsid w:val="00F02963"/>
    <w:rsid w:val="00F02DE8"/>
    <w:rsid w:val="00F02F90"/>
    <w:rsid w:val="00F044F7"/>
    <w:rsid w:val="00F0494E"/>
    <w:rsid w:val="00F05050"/>
    <w:rsid w:val="00F05101"/>
    <w:rsid w:val="00F05ADF"/>
    <w:rsid w:val="00F066B2"/>
    <w:rsid w:val="00F068FC"/>
    <w:rsid w:val="00F07290"/>
    <w:rsid w:val="00F074CA"/>
    <w:rsid w:val="00F07AC6"/>
    <w:rsid w:val="00F10467"/>
    <w:rsid w:val="00F104D9"/>
    <w:rsid w:val="00F11020"/>
    <w:rsid w:val="00F113D8"/>
    <w:rsid w:val="00F11993"/>
    <w:rsid w:val="00F12315"/>
    <w:rsid w:val="00F1283E"/>
    <w:rsid w:val="00F12F0C"/>
    <w:rsid w:val="00F1324A"/>
    <w:rsid w:val="00F13A84"/>
    <w:rsid w:val="00F13C39"/>
    <w:rsid w:val="00F14374"/>
    <w:rsid w:val="00F143D7"/>
    <w:rsid w:val="00F14437"/>
    <w:rsid w:val="00F14B05"/>
    <w:rsid w:val="00F15003"/>
    <w:rsid w:val="00F159BA"/>
    <w:rsid w:val="00F15A54"/>
    <w:rsid w:val="00F15BD1"/>
    <w:rsid w:val="00F1600B"/>
    <w:rsid w:val="00F16206"/>
    <w:rsid w:val="00F16621"/>
    <w:rsid w:val="00F175DD"/>
    <w:rsid w:val="00F178A9"/>
    <w:rsid w:val="00F20468"/>
    <w:rsid w:val="00F20544"/>
    <w:rsid w:val="00F20AFE"/>
    <w:rsid w:val="00F20D4C"/>
    <w:rsid w:val="00F21299"/>
    <w:rsid w:val="00F212AC"/>
    <w:rsid w:val="00F218D0"/>
    <w:rsid w:val="00F219EC"/>
    <w:rsid w:val="00F21BDB"/>
    <w:rsid w:val="00F220EA"/>
    <w:rsid w:val="00F227AE"/>
    <w:rsid w:val="00F234C7"/>
    <w:rsid w:val="00F235CB"/>
    <w:rsid w:val="00F23773"/>
    <w:rsid w:val="00F23820"/>
    <w:rsid w:val="00F2383E"/>
    <w:rsid w:val="00F23A2C"/>
    <w:rsid w:val="00F244AB"/>
    <w:rsid w:val="00F25CF3"/>
    <w:rsid w:val="00F25FC2"/>
    <w:rsid w:val="00F2644A"/>
    <w:rsid w:val="00F26BB0"/>
    <w:rsid w:val="00F271C2"/>
    <w:rsid w:val="00F27D0A"/>
    <w:rsid w:val="00F30143"/>
    <w:rsid w:val="00F306BD"/>
    <w:rsid w:val="00F30B4C"/>
    <w:rsid w:val="00F31CE0"/>
    <w:rsid w:val="00F31D0A"/>
    <w:rsid w:val="00F31D75"/>
    <w:rsid w:val="00F322EF"/>
    <w:rsid w:val="00F3277D"/>
    <w:rsid w:val="00F32C41"/>
    <w:rsid w:val="00F3352B"/>
    <w:rsid w:val="00F335ED"/>
    <w:rsid w:val="00F3493A"/>
    <w:rsid w:val="00F34FEB"/>
    <w:rsid w:val="00F35032"/>
    <w:rsid w:val="00F35281"/>
    <w:rsid w:val="00F35694"/>
    <w:rsid w:val="00F36AB0"/>
    <w:rsid w:val="00F36BC3"/>
    <w:rsid w:val="00F36C36"/>
    <w:rsid w:val="00F37434"/>
    <w:rsid w:val="00F37D74"/>
    <w:rsid w:val="00F40595"/>
    <w:rsid w:val="00F4070D"/>
    <w:rsid w:val="00F4077F"/>
    <w:rsid w:val="00F4082A"/>
    <w:rsid w:val="00F40931"/>
    <w:rsid w:val="00F41075"/>
    <w:rsid w:val="00F4124D"/>
    <w:rsid w:val="00F416C1"/>
    <w:rsid w:val="00F41B69"/>
    <w:rsid w:val="00F42308"/>
    <w:rsid w:val="00F437E1"/>
    <w:rsid w:val="00F43C8C"/>
    <w:rsid w:val="00F4450E"/>
    <w:rsid w:val="00F44570"/>
    <w:rsid w:val="00F447FC"/>
    <w:rsid w:val="00F44C16"/>
    <w:rsid w:val="00F4507E"/>
    <w:rsid w:val="00F4543B"/>
    <w:rsid w:val="00F45716"/>
    <w:rsid w:val="00F45A14"/>
    <w:rsid w:val="00F45F67"/>
    <w:rsid w:val="00F46BA9"/>
    <w:rsid w:val="00F46C64"/>
    <w:rsid w:val="00F504A6"/>
    <w:rsid w:val="00F50846"/>
    <w:rsid w:val="00F50D18"/>
    <w:rsid w:val="00F510D8"/>
    <w:rsid w:val="00F519AC"/>
    <w:rsid w:val="00F51BD5"/>
    <w:rsid w:val="00F5253E"/>
    <w:rsid w:val="00F525F7"/>
    <w:rsid w:val="00F52B32"/>
    <w:rsid w:val="00F52F4D"/>
    <w:rsid w:val="00F52F63"/>
    <w:rsid w:val="00F52FCE"/>
    <w:rsid w:val="00F53710"/>
    <w:rsid w:val="00F53915"/>
    <w:rsid w:val="00F53A9B"/>
    <w:rsid w:val="00F53B3D"/>
    <w:rsid w:val="00F53DDE"/>
    <w:rsid w:val="00F5433B"/>
    <w:rsid w:val="00F543A6"/>
    <w:rsid w:val="00F54A49"/>
    <w:rsid w:val="00F54C5C"/>
    <w:rsid w:val="00F550F5"/>
    <w:rsid w:val="00F55B2E"/>
    <w:rsid w:val="00F55E5B"/>
    <w:rsid w:val="00F560CD"/>
    <w:rsid w:val="00F56BDF"/>
    <w:rsid w:val="00F56F33"/>
    <w:rsid w:val="00F577A8"/>
    <w:rsid w:val="00F57E92"/>
    <w:rsid w:val="00F57E9D"/>
    <w:rsid w:val="00F57FDA"/>
    <w:rsid w:val="00F6132A"/>
    <w:rsid w:val="00F61958"/>
    <w:rsid w:val="00F61AAD"/>
    <w:rsid w:val="00F61AE4"/>
    <w:rsid w:val="00F61D98"/>
    <w:rsid w:val="00F61F1B"/>
    <w:rsid w:val="00F620A7"/>
    <w:rsid w:val="00F62BD6"/>
    <w:rsid w:val="00F63694"/>
    <w:rsid w:val="00F637EE"/>
    <w:rsid w:val="00F63B50"/>
    <w:rsid w:val="00F63C15"/>
    <w:rsid w:val="00F63D6D"/>
    <w:rsid w:val="00F645C5"/>
    <w:rsid w:val="00F6550B"/>
    <w:rsid w:val="00F65701"/>
    <w:rsid w:val="00F65CEF"/>
    <w:rsid w:val="00F65D4F"/>
    <w:rsid w:val="00F665FC"/>
    <w:rsid w:val="00F66E0E"/>
    <w:rsid w:val="00F66F45"/>
    <w:rsid w:val="00F67718"/>
    <w:rsid w:val="00F67A90"/>
    <w:rsid w:val="00F7012A"/>
    <w:rsid w:val="00F70781"/>
    <w:rsid w:val="00F7089F"/>
    <w:rsid w:val="00F70F7C"/>
    <w:rsid w:val="00F72108"/>
    <w:rsid w:val="00F7262F"/>
    <w:rsid w:val="00F73250"/>
    <w:rsid w:val="00F73622"/>
    <w:rsid w:val="00F74279"/>
    <w:rsid w:val="00F749D7"/>
    <w:rsid w:val="00F74EC5"/>
    <w:rsid w:val="00F7519E"/>
    <w:rsid w:val="00F755BC"/>
    <w:rsid w:val="00F75A07"/>
    <w:rsid w:val="00F75EA5"/>
    <w:rsid w:val="00F77006"/>
    <w:rsid w:val="00F77180"/>
    <w:rsid w:val="00F771A0"/>
    <w:rsid w:val="00F77829"/>
    <w:rsid w:val="00F8003C"/>
    <w:rsid w:val="00F80089"/>
    <w:rsid w:val="00F80334"/>
    <w:rsid w:val="00F8034A"/>
    <w:rsid w:val="00F80555"/>
    <w:rsid w:val="00F80711"/>
    <w:rsid w:val="00F80839"/>
    <w:rsid w:val="00F810FB"/>
    <w:rsid w:val="00F8120E"/>
    <w:rsid w:val="00F81745"/>
    <w:rsid w:val="00F81AD8"/>
    <w:rsid w:val="00F81C29"/>
    <w:rsid w:val="00F83022"/>
    <w:rsid w:val="00F836C4"/>
    <w:rsid w:val="00F839BE"/>
    <w:rsid w:val="00F83FE6"/>
    <w:rsid w:val="00F841E2"/>
    <w:rsid w:val="00F84767"/>
    <w:rsid w:val="00F857B1"/>
    <w:rsid w:val="00F862E7"/>
    <w:rsid w:val="00F8641F"/>
    <w:rsid w:val="00F86733"/>
    <w:rsid w:val="00F86B1E"/>
    <w:rsid w:val="00F86F51"/>
    <w:rsid w:val="00F87013"/>
    <w:rsid w:val="00F87BDB"/>
    <w:rsid w:val="00F87CA6"/>
    <w:rsid w:val="00F87EA9"/>
    <w:rsid w:val="00F905D8"/>
    <w:rsid w:val="00F90872"/>
    <w:rsid w:val="00F90CB1"/>
    <w:rsid w:val="00F90D19"/>
    <w:rsid w:val="00F91062"/>
    <w:rsid w:val="00F91422"/>
    <w:rsid w:val="00F91CEF"/>
    <w:rsid w:val="00F91D85"/>
    <w:rsid w:val="00F91FA7"/>
    <w:rsid w:val="00F92018"/>
    <w:rsid w:val="00F92162"/>
    <w:rsid w:val="00F92CF9"/>
    <w:rsid w:val="00F92D58"/>
    <w:rsid w:val="00F93124"/>
    <w:rsid w:val="00F93CD1"/>
    <w:rsid w:val="00F93DC3"/>
    <w:rsid w:val="00F944C5"/>
    <w:rsid w:val="00F94AD8"/>
    <w:rsid w:val="00F94F8C"/>
    <w:rsid w:val="00F955B8"/>
    <w:rsid w:val="00F95CAC"/>
    <w:rsid w:val="00F963AD"/>
    <w:rsid w:val="00F96490"/>
    <w:rsid w:val="00F96B25"/>
    <w:rsid w:val="00F96C08"/>
    <w:rsid w:val="00F96D12"/>
    <w:rsid w:val="00F970CA"/>
    <w:rsid w:val="00F97184"/>
    <w:rsid w:val="00F97755"/>
    <w:rsid w:val="00F97A0D"/>
    <w:rsid w:val="00F97A9C"/>
    <w:rsid w:val="00F97BB4"/>
    <w:rsid w:val="00F97F41"/>
    <w:rsid w:val="00FA03EF"/>
    <w:rsid w:val="00FA093A"/>
    <w:rsid w:val="00FA0C2D"/>
    <w:rsid w:val="00FA0F5D"/>
    <w:rsid w:val="00FA12A1"/>
    <w:rsid w:val="00FA12C8"/>
    <w:rsid w:val="00FA1407"/>
    <w:rsid w:val="00FA1697"/>
    <w:rsid w:val="00FA1E57"/>
    <w:rsid w:val="00FA3972"/>
    <w:rsid w:val="00FA3DA6"/>
    <w:rsid w:val="00FA4391"/>
    <w:rsid w:val="00FA4E17"/>
    <w:rsid w:val="00FA5202"/>
    <w:rsid w:val="00FA5DE9"/>
    <w:rsid w:val="00FA62CA"/>
    <w:rsid w:val="00FA6842"/>
    <w:rsid w:val="00FA6E88"/>
    <w:rsid w:val="00FA7028"/>
    <w:rsid w:val="00FA7437"/>
    <w:rsid w:val="00FA7C50"/>
    <w:rsid w:val="00FA7C7E"/>
    <w:rsid w:val="00FA7D04"/>
    <w:rsid w:val="00FB066B"/>
    <w:rsid w:val="00FB066E"/>
    <w:rsid w:val="00FB0FBC"/>
    <w:rsid w:val="00FB1590"/>
    <w:rsid w:val="00FB1686"/>
    <w:rsid w:val="00FB16C8"/>
    <w:rsid w:val="00FB1C87"/>
    <w:rsid w:val="00FB21BA"/>
    <w:rsid w:val="00FB2435"/>
    <w:rsid w:val="00FB28C8"/>
    <w:rsid w:val="00FB2A36"/>
    <w:rsid w:val="00FB2E23"/>
    <w:rsid w:val="00FB30DC"/>
    <w:rsid w:val="00FB34C7"/>
    <w:rsid w:val="00FB34D3"/>
    <w:rsid w:val="00FB384F"/>
    <w:rsid w:val="00FB3A78"/>
    <w:rsid w:val="00FB3BFE"/>
    <w:rsid w:val="00FB4B3B"/>
    <w:rsid w:val="00FB4C3B"/>
    <w:rsid w:val="00FB620D"/>
    <w:rsid w:val="00FB6463"/>
    <w:rsid w:val="00FB6A8E"/>
    <w:rsid w:val="00FC08DA"/>
    <w:rsid w:val="00FC0D7B"/>
    <w:rsid w:val="00FC11DB"/>
    <w:rsid w:val="00FC1717"/>
    <w:rsid w:val="00FC1BC3"/>
    <w:rsid w:val="00FC205F"/>
    <w:rsid w:val="00FC2F06"/>
    <w:rsid w:val="00FC2F93"/>
    <w:rsid w:val="00FC2FF6"/>
    <w:rsid w:val="00FC3097"/>
    <w:rsid w:val="00FC32C1"/>
    <w:rsid w:val="00FC3573"/>
    <w:rsid w:val="00FC473B"/>
    <w:rsid w:val="00FC4CC7"/>
    <w:rsid w:val="00FC4FA2"/>
    <w:rsid w:val="00FC53F8"/>
    <w:rsid w:val="00FC57AD"/>
    <w:rsid w:val="00FC63A6"/>
    <w:rsid w:val="00FC69F6"/>
    <w:rsid w:val="00FC7287"/>
    <w:rsid w:val="00FC7A42"/>
    <w:rsid w:val="00FC7AB8"/>
    <w:rsid w:val="00FD03DB"/>
    <w:rsid w:val="00FD04B9"/>
    <w:rsid w:val="00FD0823"/>
    <w:rsid w:val="00FD0A1E"/>
    <w:rsid w:val="00FD0B87"/>
    <w:rsid w:val="00FD0DBA"/>
    <w:rsid w:val="00FD0E6D"/>
    <w:rsid w:val="00FD147B"/>
    <w:rsid w:val="00FD18CD"/>
    <w:rsid w:val="00FD19BA"/>
    <w:rsid w:val="00FD1BDC"/>
    <w:rsid w:val="00FD1C6D"/>
    <w:rsid w:val="00FD1EF0"/>
    <w:rsid w:val="00FD35D7"/>
    <w:rsid w:val="00FD419D"/>
    <w:rsid w:val="00FD4420"/>
    <w:rsid w:val="00FD44B7"/>
    <w:rsid w:val="00FD4503"/>
    <w:rsid w:val="00FD4643"/>
    <w:rsid w:val="00FD46D3"/>
    <w:rsid w:val="00FD488D"/>
    <w:rsid w:val="00FD4D98"/>
    <w:rsid w:val="00FD536B"/>
    <w:rsid w:val="00FD54C1"/>
    <w:rsid w:val="00FD5BFA"/>
    <w:rsid w:val="00FD5C89"/>
    <w:rsid w:val="00FD5CDA"/>
    <w:rsid w:val="00FD5E24"/>
    <w:rsid w:val="00FD5E8A"/>
    <w:rsid w:val="00FD66BB"/>
    <w:rsid w:val="00FD711C"/>
    <w:rsid w:val="00FD7186"/>
    <w:rsid w:val="00FD7193"/>
    <w:rsid w:val="00FD7ECB"/>
    <w:rsid w:val="00FE02DD"/>
    <w:rsid w:val="00FE08E1"/>
    <w:rsid w:val="00FE0921"/>
    <w:rsid w:val="00FE0A84"/>
    <w:rsid w:val="00FE0E0E"/>
    <w:rsid w:val="00FE1072"/>
    <w:rsid w:val="00FE139C"/>
    <w:rsid w:val="00FE16EC"/>
    <w:rsid w:val="00FE1A54"/>
    <w:rsid w:val="00FE1D55"/>
    <w:rsid w:val="00FE2302"/>
    <w:rsid w:val="00FE23FB"/>
    <w:rsid w:val="00FE2539"/>
    <w:rsid w:val="00FE2596"/>
    <w:rsid w:val="00FE2B92"/>
    <w:rsid w:val="00FE41A8"/>
    <w:rsid w:val="00FE446C"/>
    <w:rsid w:val="00FE48F2"/>
    <w:rsid w:val="00FE4955"/>
    <w:rsid w:val="00FE4D7D"/>
    <w:rsid w:val="00FE4E8C"/>
    <w:rsid w:val="00FE544E"/>
    <w:rsid w:val="00FE56D6"/>
    <w:rsid w:val="00FE574B"/>
    <w:rsid w:val="00FE5808"/>
    <w:rsid w:val="00FE5957"/>
    <w:rsid w:val="00FE6635"/>
    <w:rsid w:val="00FE663A"/>
    <w:rsid w:val="00FE722F"/>
    <w:rsid w:val="00FE786F"/>
    <w:rsid w:val="00FE798D"/>
    <w:rsid w:val="00FE7B66"/>
    <w:rsid w:val="00FE7DFA"/>
    <w:rsid w:val="00FE7F2D"/>
    <w:rsid w:val="00FE7FF7"/>
    <w:rsid w:val="00FF016B"/>
    <w:rsid w:val="00FF0E73"/>
    <w:rsid w:val="00FF12D9"/>
    <w:rsid w:val="00FF1B48"/>
    <w:rsid w:val="00FF207F"/>
    <w:rsid w:val="00FF23B9"/>
    <w:rsid w:val="00FF250A"/>
    <w:rsid w:val="00FF2817"/>
    <w:rsid w:val="00FF2BF3"/>
    <w:rsid w:val="00FF2D44"/>
    <w:rsid w:val="00FF2FF2"/>
    <w:rsid w:val="00FF340E"/>
    <w:rsid w:val="00FF3459"/>
    <w:rsid w:val="00FF3808"/>
    <w:rsid w:val="00FF3E2E"/>
    <w:rsid w:val="00FF3EC9"/>
    <w:rsid w:val="00FF4A6E"/>
    <w:rsid w:val="00FF58CA"/>
    <w:rsid w:val="00FF5D0C"/>
    <w:rsid w:val="00FF60E3"/>
    <w:rsid w:val="00FF6117"/>
    <w:rsid w:val="00FF6352"/>
    <w:rsid w:val="00FF67A6"/>
    <w:rsid w:val="00FF6C3C"/>
    <w:rsid w:val="00FF7307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6E01894"/>
  <w15:chartTrackingRefBased/>
  <w15:docId w15:val="{9C7854E2-F5E4-49C5-B0F8-C640B122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7BB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6E4F"/>
    <w:pPr>
      <w:ind w:left="-567" w:right="-567"/>
      <w:jc w:val="center"/>
    </w:pPr>
    <w:rPr>
      <w:b/>
      <w:bCs/>
      <w:sz w:val="20"/>
    </w:rPr>
  </w:style>
  <w:style w:type="paragraph" w:styleId="BodyText">
    <w:name w:val="Body Text"/>
    <w:basedOn w:val="Normal"/>
    <w:rsid w:val="006F2085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table" w:styleId="TableGrid">
    <w:name w:val="Table Grid"/>
    <w:basedOn w:val="TableNormal"/>
    <w:rsid w:val="00AF7A7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Char"/>
    <w:basedOn w:val="Normal"/>
    <w:link w:val="PlainTextChar"/>
    <w:rsid w:val="00FE56D6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styleId="Hyperlink">
    <w:name w:val="Hyperlink"/>
    <w:rsid w:val="006219AC"/>
    <w:rPr>
      <w:color w:val="0000FF"/>
      <w:u w:val="single"/>
    </w:rPr>
  </w:style>
  <w:style w:type="paragraph" w:customStyle="1" w:styleId="CharCharCharCharChar">
    <w:name w:val="Char Char Char Char Char"/>
    <w:basedOn w:val="Normal"/>
    <w:rsid w:val="006219A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A1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1210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rsid w:val="003E05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05F9"/>
    <w:rPr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rsid w:val="003E05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05F9"/>
    <w:rPr>
      <w:sz w:val="24"/>
      <w:szCs w:val="24"/>
      <w:lang w:eastAsia="zh-CN" w:bidi="fa-IR"/>
    </w:rPr>
  </w:style>
  <w:style w:type="character" w:customStyle="1" w:styleId="PlainTextChar">
    <w:name w:val="Plain Text Char"/>
    <w:aliases w:val="Char Char"/>
    <w:basedOn w:val="DefaultParagraphFont"/>
    <w:link w:val="PlainText"/>
    <w:locked/>
    <w:rsid w:val="00AF4C8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73BEF5-FE5A-4B01-90C1-4A2E81E7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Administrator</dc:creator>
  <cp:keywords/>
  <cp:lastModifiedBy>Monaghesat-KH</cp:lastModifiedBy>
  <cp:revision>25</cp:revision>
  <cp:lastPrinted>2024-03-17T07:40:00Z</cp:lastPrinted>
  <dcterms:created xsi:type="dcterms:W3CDTF">2024-01-20T07:08:00Z</dcterms:created>
  <dcterms:modified xsi:type="dcterms:W3CDTF">2024-03-17T07:55:00Z</dcterms:modified>
</cp:coreProperties>
</file>